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C96923" w:rsidRPr="0073021F" w:rsidTr="00680C99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867C85" w:rsidP="00680C99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867C85">
              <w:rPr>
                <w:noProof/>
              </w:rPr>
              <w:pict>
                <v:rect id="Прямоугольник 25" o:spid="_x0000_s1026" style="position:absolute;left:0;text-align:left;margin-left:.7pt;margin-top:-6.5pt;width:763.25pt;height:144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inset="1pt,1pt,1pt,1pt">
                    <w:txbxContent>
                      <w:p w:rsidR="005E188E" w:rsidRDefault="005E188E" w:rsidP="00C96923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C96923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C96923" w:rsidRPr="0073021F" w:rsidRDefault="00C96923" w:rsidP="00C96923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C96923" w:rsidRPr="0073021F" w:rsidTr="00680C99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80C99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C96923" w:rsidRPr="0073021F" w:rsidTr="00680C99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C96923" w:rsidRPr="0073021F" w:rsidRDefault="00C96923" w:rsidP="00C96923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C96923" w:rsidRPr="0073021F" w:rsidTr="00680C99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80C99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C96923" w:rsidRPr="0073021F" w:rsidRDefault="00C96923" w:rsidP="00C96923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C96923" w:rsidRPr="0073021F" w:rsidTr="00680C99">
        <w:tc>
          <w:tcPr>
            <w:tcW w:w="2691" w:type="dxa"/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867C85" w:rsidRPr="00867C85">
              <w:rPr>
                <w:noProof/>
              </w:rPr>
              <w:pict>
                <v:rect id="Прямоугольник 24" o:spid="_x0000_s1027" style="position:absolute;left:0;text-align:left;margin-left:7.7pt;margin-top:.95pt;width:727.45pt;height:203.6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5E188E" w:rsidRDefault="005E188E" w:rsidP="00C96923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867C85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C96923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C96923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C96923" w:rsidRPr="0073021F" w:rsidRDefault="00C96923" w:rsidP="00680C99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</w:t>
            </w:r>
            <w:r w:rsidR="00680C99">
              <w:rPr>
                <w:sz w:val="20"/>
                <w:u w:val="single"/>
              </w:rPr>
              <w:t>15</w:t>
            </w:r>
            <w:r w:rsidRPr="0073021F">
              <w:rPr>
                <w:sz w:val="20"/>
                <w:u w:val="single"/>
              </w:rPr>
              <w:t xml:space="preserve">      </w:t>
            </w:r>
            <w:r w:rsidRPr="0073021F">
              <w:rPr>
                <w:sz w:val="20"/>
              </w:rPr>
              <w:t xml:space="preserve"> год</w:t>
            </w:r>
            <w:r w:rsidR="00867C85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</w:p>
        </w:tc>
      </w:tr>
    </w:tbl>
    <w:p w:rsidR="00C96923" w:rsidRPr="0073021F" w:rsidRDefault="00867C85" w:rsidP="00C96923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867C85">
        <w:rPr>
          <w:noProof/>
        </w:rPr>
        <w:pict>
          <v:rect id="Прямоугольник 23" o:spid="_x0000_s1030" style="position:absolute;margin-left:600.55pt;margin-top:24.8pt;width:117.5pt;height:16.5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C96923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C96923" w:rsidRPr="0073021F" w:rsidTr="00680C99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C96923" w:rsidRPr="0073021F" w:rsidTr="00680C99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867C85" w:rsidP="00680C99">
            <w:pPr>
              <w:spacing w:after="40" w:line="140" w:lineRule="exact"/>
              <w:contextualSpacing/>
              <w:rPr>
                <w:sz w:val="20"/>
              </w:rPr>
            </w:pPr>
            <w:r w:rsidRPr="00867C85">
              <w:rPr>
                <w:noProof/>
              </w:rPr>
              <w:pict>
                <v:rect id="Прямоугольник 22" o:spid="_x0000_s1029" style="position:absolute;margin-left:605.4pt;margin-top:77.3pt;width:99pt;height:17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C96923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C96923" w:rsidRPr="0073021F">
              <w:rPr>
                <w:sz w:val="20"/>
              </w:rPr>
              <w:t>культурно-досугового</w:t>
            </w:r>
            <w:proofErr w:type="spellEnd"/>
            <w:r w:rsidR="00C96923" w:rsidRPr="0073021F">
              <w:rPr>
                <w:sz w:val="20"/>
              </w:rPr>
              <w:t xml:space="preserve"> типа, подведомственные:</w:t>
            </w:r>
            <w:r w:rsidR="00C96923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C96923" w:rsidRPr="0073021F" w:rsidRDefault="00C96923" w:rsidP="00680C99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C96923" w:rsidRPr="0073021F" w:rsidRDefault="00C96923" w:rsidP="00680C99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C96923" w:rsidRPr="0073021F" w:rsidRDefault="00C96923" w:rsidP="00680C99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C96923" w:rsidRPr="0073021F" w:rsidRDefault="00C96923" w:rsidP="00680C99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C96923" w:rsidRPr="0073021F" w:rsidRDefault="00C96923" w:rsidP="00680C99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C96923" w:rsidRPr="0073021F" w:rsidRDefault="00C96923" w:rsidP="00680C99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C96923" w:rsidRPr="0073021F" w:rsidRDefault="00C96923" w:rsidP="00680C99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C96923" w:rsidRPr="0073021F" w:rsidRDefault="00C96923" w:rsidP="00680C99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C96923" w:rsidRPr="0073021F" w:rsidRDefault="00C96923" w:rsidP="00680C99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80C99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C96923" w:rsidRPr="0073021F" w:rsidRDefault="00C96923" w:rsidP="00680C99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C96923" w:rsidRPr="0073021F" w:rsidRDefault="00C96923" w:rsidP="00680C99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C96923" w:rsidRPr="0073021F" w:rsidRDefault="00C96923" w:rsidP="00680C99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C96923" w:rsidRPr="0073021F" w:rsidRDefault="00C96923" w:rsidP="00680C99">
            <w:pPr>
              <w:jc w:val="center"/>
              <w:rPr>
                <w:sz w:val="20"/>
              </w:rPr>
            </w:pPr>
          </w:p>
          <w:p w:rsidR="00C96923" w:rsidRPr="0073021F" w:rsidRDefault="00C96923" w:rsidP="00680C99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C96923" w:rsidRPr="0073021F" w:rsidRDefault="00C96923" w:rsidP="00C96923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C96923" w:rsidRPr="0073021F" w:rsidTr="00680C99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867C85" w:rsidP="00680C99">
            <w:pPr>
              <w:spacing w:after="80" w:line="160" w:lineRule="exact"/>
              <w:rPr>
                <w:sz w:val="20"/>
              </w:rPr>
            </w:pPr>
            <w:r w:rsidRPr="00867C85">
              <w:rPr>
                <w:noProof/>
              </w:rPr>
              <w:pict>
                <v:rect id="Прямоугольник 21" o:spid="_x0000_s1028" style="position:absolute;margin-left:7.9pt;margin-top:1.9pt;width:734.45pt;height:201.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5E188E" w:rsidRDefault="005E188E" w:rsidP="00C96923"/>
                    </w:txbxContent>
                  </v:textbox>
                </v:rect>
              </w:pict>
            </w:r>
            <w:r w:rsidR="00C96923" w:rsidRPr="0073021F">
              <w:rPr>
                <w:b/>
                <w:sz w:val="20"/>
              </w:rPr>
              <w:t>Наименование отчитывающейся организации</w:t>
            </w:r>
            <w:r w:rsidR="00C96923" w:rsidRPr="0073021F">
              <w:rPr>
                <w:sz w:val="20"/>
              </w:rPr>
              <w:t xml:space="preserve"> </w:t>
            </w:r>
            <w:proofErr w:type="spellStart"/>
            <w:r w:rsidR="00C96923" w:rsidRPr="0073021F">
              <w:rPr>
                <w:sz w:val="20"/>
              </w:rPr>
              <w:t>_</w:t>
            </w:r>
            <w:r w:rsidR="00680C99">
              <w:rPr>
                <w:sz w:val="20"/>
              </w:rPr>
              <w:t>клуб</w:t>
            </w:r>
            <w:proofErr w:type="spellEnd"/>
            <w:r w:rsidR="00680C99">
              <w:rPr>
                <w:sz w:val="20"/>
              </w:rPr>
              <w:t xml:space="preserve"> «Центр славянских культур» МУ «ОЦНК» МОГО «Ухта» </w:t>
            </w:r>
            <w:r w:rsidR="00C96923" w:rsidRPr="0073021F">
              <w:rPr>
                <w:sz w:val="20"/>
              </w:rPr>
              <w:t>_____________________________________________________________________________________________</w:t>
            </w:r>
          </w:p>
        </w:tc>
      </w:tr>
      <w:tr w:rsidR="00C96923" w:rsidRPr="0073021F" w:rsidTr="00680C99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680C99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 w:rsidR="00680C99">
              <w:rPr>
                <w:sz w:val="20"/>
              </w:rPr>
              <w:t xml:space="preserve">169 300 Республика Коми, город Ухта, улица Интернациональная, д.56 </w:t>
            </w:r>
            <w:r w:rsidRPr="0073021F">
              <w:rPr>
                <w:sz w:val="20"/>
              </w:rPr>
              <w:t>_________________________________________________________________________________________________________________________</w:t>
            </w:r>
          </w:p>
        </w:tc>
      </w:tr>
      <w:tr w:rsidR="00C96923" w:rsidRPr="0073021F" w:rsidTr="00680C99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96923" w:rsidRPr="0073021F" w:rsidRDefault="00C96923" w:rsidP="00680C99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C96923" w:rsidP="00680C99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C96923" w:rsidRPr="0073021F" w:rsidTr="00680C99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680C99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C96923" w:rsidRPr="0073021F" w:rsidRDefault="00C96923" w:rsidP="00680C99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680C99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C96923" w:rsidRPr="0073021F" w:rsidRDefault="00C96923" w:rsidP="00680C99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680C99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680C99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C96923" w:rsidRPr="0073021F" w:rsidTr="00680C99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C96923" w:rsidRPr="0073021F" w:rsidTr="00680C99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C96923" w:rsidP="00680C99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C96923" w:rsidP="00680C99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C96923" w:rsidP="00680C99">
            <w:pPr>
              <w:rPr>
                <w:sz w:val="20"/>
              </w:rPr>
            </w:pPr>
          </w:p>
        </w:tc>
      </w:tr>
    </w:tbl>
    <w:p w:rsidR="00C96923" w:rsidRPr="00680C99" w:rsidRDefault="00C96923" w:rsidP="00C96923">
      <w:pPr>
        <w:spacing w:before="120"/>
        <w:rPr>
          <w:sz w:val="22"/>
          <w:szCs w:val="22"/>
        </w:rPr>
      </w:pPr>
      <w:r w:rsidRPr="00680C99">
        <w:rPr>
          <w:sz w:val="22"/>
          <w:szCs w:val="22"/>
        </w:rPr>
        <w:t xml:space="preserve">        </w:t>
      </w:r>
      <w:r w:rsidRPr="0073021F">
        <w:rPr>
          <w:sz w:val="22"/>
          <w:szCs w:val="22"/>
        </w:rPr>
        <w:t>Наименование учредителя</w:t>
      </w:r>
      <w:r w:rsidR="00680C99">
        <w:rPr>
          <w:sz w:val="22"/>
          <w:szCs w:val="22"/>
        </w:rPr>
        <w:t xml:space="preserve"> МУ «Управление культуры» администрации МОГО «Ухта»</w:t>
      </w:r>
      <w:r w:rsidRPr="0073021F">
        <w:rPr>
          <w:sz w:val="22"/>
          <w:szCs w:val="22"/>
        </w:rPr>
        <w:t>________________________________________</w:t>
      </w:r>
    </w:p>
    <w:p w:rsidR="00C96923" w:rsidRPr="00680C99" w:rsidRDefault="00C96923" w:rsidP="00C96923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680C99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 w:rsidR="00680C99">
        <w:rPr>
          <w:rFonts w:eastAsia="Cambria"/>
          <w:sz w:val="22"/>
          <w:szCs w:val="22"/>
          <w:lang w:eastAsia="en-US"/>
        </w:rPr>
        <w:t xml:space="preserve"> </w:t>
      </w:r>
      <w:r w:rsidRPr="0073021F">
        <w:rPr>
          <w:rFonts w:eastAsia="Cambria"/>
          <w:sz w:val="22"/>
          <w:szCs w:val="22"/>
          <w:lang w:eastAsia="en-US"/>
        </w:rPr>
        <w:t xml:space="preserve"> </w:t>
      </w:r>
      <w:r w:rsidR="00680C99">
        <w:rPr>
          <w:rFonts w:eastAsia="Cambria"/>
          <w:sz w:val="22"/>
          <w:szCs w:val="22"/>
          <w:lang w:eastAsia="en-US"/>
        </w:rPr>
        <w:t>Решение вопросов местного значения в области культуры МОГО «Ухта»</w:t>
      </w:r>
      <w:r w:rsidRPr="0073021F">
        <w:rPr>
          <w:rFonts w:eastAsia="Cambria"/>
          <w:sz w:val="22"/>
          <w:szCs w:val="22"/>
          <w:lang w:eastAsia="en-US"/>
        </w:rPr>
        <w:t>____________________</w:t>
      </w:r>
    </w:p>
    <w:p w:rsidR="00C96923" w:rsidRPr="00680C99" w:rsidRDefault="00C96923" w:rsidP="00C96923">
      <w:pPr>
        <w:spacing w:before="40" w:after="120"/>
        <w:jc w:val="center"/>
        <w:rPr>
          <w:rFonts w:eastAsia="Cambria"/>
          <w:b/>
          <w:lang w:eastAsia="en-US"/>
        </w:rPr>
      </w:pPr>
    </w:p>
    <w:p w:rsidR="00C96923" w:rsidRPr="00680C99" w:rsidRDefault="00C96923" w:rsidP="00C96923">
      <w:pPr>
        <w:spacing w:before="40" w:after="1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C96923" w:rsidRPr="0073021F" w:rsidTr="00680C99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C96923" w:rsidRPr="0073021F" w:rsidRDefault="00C96923" w:rsidP="00680C99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C96923" w:rsidRPr="0073021F" w:rsidTr="00680C99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C96923" w:rsidRPr="0073021F" w:rsidTr="00680C99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C96923" w:rsidRPr="0073021F" w:rsidTr="00680C99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C96923" w:rsidRPr="0073021F" w:rsidTr="00680C99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C96923" w:rsidRPr="0073021F" w:rsidTr="00680C99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680C99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680C99" w:rsidP="00680C99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E188E" w:rsidP="00680C99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680C99" w:rsidP="00680C99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680C99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680C99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601BDB" w:rsidP="00601BD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C96923" w:rsidRPr="0073021F" w:rsidTr="00680C99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C96923" w:rsidRPr="0073021F" w:rsidTr="00680C99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C96923" w:rsidRPr="0073021F" w:rsidTr="00680C99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680C99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C96923" w:rsidRPr="0073021F" w:rsidTr="00680C99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1,3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C96923" w:rsidRPr="0073021F" w:rsidTr="00680C99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C96923" w:rsidRPr="0073021F" w:rsidTr="00680C99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C96923" w:rsidRPr="0073021F" w:rsidTr="00680C99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1627C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C96923" w:rsidRPr="0073021F" w:rsidTr="00680C99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C96923" w:rsidRPr="0073021F" w:rsidRDefault="00C96923" w:rsidP="00680C99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C96923" w:rsidRPr="0073021F" w:rsidRDefault="00C96923" w:rsidP="00680C99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C96923" w:rsidRPr="0073021F" w:rsidTr="00680C99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96923" w:rsidRPr="0073021F" w:rsidRDefault="00C96923" w:rsidP="00680C99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C96923" w:rsidRPr="0073021F" w:rsidTr="00680C99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C96923" w:rsidRPr="0073021F" w:rsidTr="00680C99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C96923" w:rsidRPr="0073021F" w:rsidTr="00680C99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C96923" w:rsidRPr="0073021F" w:rsidTr="00680C99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C96923" w:rsidRPr="0073021F" w:rsidTr="00680C99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C96923" w:rsidRPr="0073021F" w:rsidTr="00680C99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</w:tr>
      <w:tr w:rsidR="00C96923" w:rsidRPr="0073021F" w:rsidTr="00680C99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86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26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11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117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1627C5">
              <w:rPr>
                <w:rFonts w:eastAsia="Cambria"/>
                <w:sz w:val="20"/>
                <w:lang w:eastAsia="en-US"/>
              </w:rPr>
              <w:t>1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C96923" w:rsidRPr="0073021F" w:rsidTr="00680C99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C96923" w:rsidRPr="0073021F" w:rsidTr="00680C99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C96923" w:rsidRPr="0073021F" w:rsidTr="00680C99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C96923" w:rsidRPr="0073021F" w:rsidTr="00680C99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C96923" w:rsidRPr="0073021F" w:rsidTr="00680C99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1627C5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C96923" w:rsidRPr="0073021F" w:rsidRDefault="00C96923" w:rsidP="00C96923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C96923" w:rsidRPr="0073021F" w:rsidRDefault="00C96923" w:rsidP="00C96923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C96923" w:rsidRPr="0073021F" w:rsidTr="00680C99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C96923" w:rsidRPr="0073021F" w:rsidTr="00680C99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C96923" w:rsidRPr="0073021F" w:rsidTr="00680C99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</w:p>
        </w:tc>
      </w:tr>
      <w:tr w:rsidR="00C96923" w:rsidRPr="0073021F" w:rsidTr="00680C99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C96923" w:rsidRPr="0073021F" w:rsidTr="00680C99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36" w:rsidRDefault="00C24736" w:rsidP="00C24736">
            <w:pPr>
              <w:jc w:val="center"/>
              <w:rPr>
                <w:sz w:val="20"/>
                <w:szCs w:val="24"/>
              </w:rPr>
            </w:pPr>
          </w:p>
          <w:p w:rsidR="00C24736" w:rsidRDefault="00C24736" w:rsidP="00C24736">
            <w:pPr>
              <w:jc w:val="center"/>
              <w:rPr>
                <w:sz w:val="20"/>
                <w:szCs w:val="24"/>
              </w:rPr>
            </w:pPr>
          </w:p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36" w:rsidRDefault="00C24736" w:rsidP="00C24736">
            <w:pPr>
              <w:jc w:val="center"/>
              <w:rPr>
                <w:sz w:val="20"/>
                <w:szCs w:val="24"/>
              </w:rPr>
            </w:pPr>
          </w:p>
          <w:p w:rsidR="00C24736" w:rsidRDefault="00C24736" w:rsidP="00C24736">
            <w:pPr>
              <w:jc w:val="center"/>
              <w:rPr>
                <w:sz w:val="20"/>
                <w:szCs w:val="24"/>
              </w:rPr>
            </w:pPr>
          </w:p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C96923" w:rsidRPr="0073021F" w:rsidTr="00680C99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36" w:rsidRDefault="00C24736" w:rsidP="00C24736">
            <w:pPr>
              <w:jc w:val="center"/>
              <w:rPr>
                <w:sz w:val="20"/>
                <w:szCs w:val="24"/>
              </w:rPr>
            </w:pPr>
          </w:p>
          <w:p w:rsidR="00C24736" w:rsidRDefault="00C24736" w:rsidP="00C24736">
            <w:pPr>
              <w:jc w:val="center"/>
              <w:rPr>
                <w:sz w:val="20"/>
                <w:szCs w:val="24"/>
              </w:rPr>
            </w:pPr>
          </w:p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36" w:rsidRDefault="00C24736" w:rsidP="00C24736">
            <w:pPr>
              <w:jc w:val="center"/>
              <w:rPr>
                <w:sz w:val="20"/>
                <w:szCs w:val="24"/>
              </w:rPr>
            </w:pPr>
          </w:p>
          <w:p w:rsidR="00C24736" w:rsidRDefault="00C24736" w:rsidP="00C24736">
            <w:pPr>
              <w:jc w:val="center"/>
              <w:rPr>
                <w:sz w:val="20"/>
                <w:szCs w:val="24"/>
              </w:rPr>
            </w:pPr>
          </w:p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C96923" w:rsidRPr="0073021F" w:rsidTr="00680C99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80C99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C24736" w:rsidP="00C2473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C24736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C24736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9C4076" w:rsidRPr="0073021F" w:rsidRDefault="009C4076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  <w:bookmarkStart w:id="0" w:name="_GoBack"/>
      <w:bookmarkEnd w:id="0"/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A6C2C" w:rsidRPr="0073021F" w:rsidRDefault="006A6C2C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spacing w:after="120"/>
        <w:jc w:val="center"/>
      </w:pPr>
      <w:r w:rsidRPr="0073021F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C96923" w:rsidRPr="0073021F" w:rsidRDefault="00C96923" w:rsidP="00C96923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C96923" w:rsidRPr="0073021F" w:rsidTr="00680C99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C96923" w:rsidRPr="0073021F" w:rsidTr="00680C99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680C99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C96923" w:rsidRPr="0073021F" w:rsidTr="00680C99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C96923" w:rsidRPr="0073021F" w:rsidRDefault="00C96923" w:rsidP="00C96923">
      <w:pPr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C96923" w:rsidRPr="0073021F" w:rsidRDefault="00C96923" w:rsidP="00C96923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C96923" w:rsidRPr="0073021F" w:rsidTr="00680C99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C96923" w:rsidRPr="0073021F" w:rsidTr="00680C99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C96923" w:rsidRPr="0073021F" w:rsidTr="00680C99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C96923" w:rsidRPr="0073021F" w:rsidTr="00680C99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C96923" w:rsidRPr="0073021F" w:rsidTr="00680C99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24736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C96923" w:rsidRPr="0073021F" w:rsidRDefault="00C96923" w:rsidP="00C96923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C96923" w:rsidRPr="0073021F" w:rsidTr="00680C99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96923" w:rsidRPr="0073021F" w:rsidRDefault="00C96923" w:rsidP="00680C99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C96923" w:rsidRPr="0073021F" w:rsidTr="00680C99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C96923" w:rsidRPr="0073021F" w:rsidTr="00680C99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C96923" w:rsidRPr="0073021F" w:rsidTr="00680C99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680C99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C96923" w:rsidRPr="0073021F" w:rsidTr="00680C99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E188E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51,28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E188E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51,08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E188E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E188E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0,2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E188E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,2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E188E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0,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C96923" w:rsidRPr="0073021F" w:rsidRDefault="00C96923" w:rsidP="00C96923">
      <w:pPr>
        <w:jc w:val="both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C96923" w:rsidRPr="0073021F" w:rsidTr="00680C99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C96923" w:rsidRPr="0073021F" w:rsidTr="00680C99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C96923" w:rsidRPr="0073021F" w:rsidTr="00680C99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80C9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C96923" w:rsidRPr="0073021F" w:rsidTr="00680C99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C96923" w:rsidRPr="0073021F" w:rsidTr="00680C99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E188E" w:rsidP="005E188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31,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80C99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C96923" w:rsidRPr="0073021F" w:rsidRDefault="00C96923" w:rsidP="00C96923">
      <w:pPr>
        <w:jc w:val="both"/>
        <w:rPr>
          <w:rFonts w:eastAsia="Cambria"/>
          <w:sz w:val="19"/>
          <w:szCs w:val="19"/>
          <w:lang w:eastAsia="en-US"/>
        </w:rPr>
      </w:pPr>
    </w:p>
    <w:p w:rsidR="00C96923" w:rsidRPr="0073021F" w:rsidRDefault="00C96923" w:rsidP="00C96923">
      <w:pPr>
        <w:jc w:val="both"/>
        <w:rPr>
          <w:rFonts w:eastAsia="Cambria"/>
          <w:sz w:val="19"/>
          <w:szCs w:val="19"/>
          <w:lang w:eastAsia="en-US"/>
        </w:rPr>
      </w:pPr>
    </w:p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C96923" w:rsidRPr="0073021F" w:rsidTr="00680C99">
        <w:trPr>
          <w:cantSplit/>
          <w:tblHeader/>
        </w:trPr>
        <w:tc>
          <w:tcPr>
            <w:tcW w:w="4111" w:type="dxa"/>
            <w:hideMark/>
          </w:tcPr>
          <w:p w:rsidR="00C96923" w:rsidRPr="0073021F" w:rsidRDefault="00C96923" w:rsidP="00680C99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C96923" w:rsidRPr="0073021F" w:rsidRDefault="00C96923" w:rsidP="00680C99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C24736" w:rsidRDefault="00C24736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C24736" w:rsidRDefault="00C24736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C24736" w:rsidRDefault="00C24736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C24736" w:rsidRDefault="00C24736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C24736" w:rsidRDefault="00C24736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C96923" w:rsidRPr="0073021F" w:rsidRDefault="00C24736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заведующий клубом                   </w:t>
            </w:r>
            <w:proofErr w:type="spellStart"/>
            <w:r>
              <w:rPr>
                <w:rFonts w:eastAsia="Calibri" w:cs="Arial"/>
                <w:sz w:val="20"/>
              </w:rPr>
              <w:t>Булышева</w:t>
            </w:r>
            <w:proofErr w:type="spellEnd"/>
            <w:r>
              <w:rPr>
                <w:rFonts w:eastAsia="Calibri" w:cs="Arial"/>
                <w:sz w:val="20"/>
              </w:rPr>
              <w:t xml:space="preserve"> И.Н.</w:t>
            </w:r>
          </w:p>
        </w:tc>
        <w:tc>
          <w:tcPr>
            <w:tcW w:w="2976" w:type="dxa"/>
            <w:gridSpan w:val="2"/>
          </w:tcPr>
          <w:p w:rsidR="00C96923" w:rsidRPr="0073021F" w:rsidRDefault="00C96923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C96923" w:rsidRPr="0073021F" w:rsidTr="00680C99">
        <w:trPr>
          <w:cantSplit/>
          <w:tblHeader/>
        </w:trPr>
        <w:tc>
          <w:tcPr>
            <w:tcW w:w="4111" w:type="dxa"/>
          </w:tcPr>
          <w:p w:rsidR="00C96923" w:rsidRPr="0073021F" w:rsidRDefault="00C96923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C96923" w:rsidRPr="0073021F" w:rsidRDefault="00C96923" w:rsidP="00680C99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C96923" w:rsidRPr="0073021F" w:rsidTr="00680C99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96923" w:rsidRPr="0073021F" w:rsidRDefault="00601BDB" w:rsidP="00680C99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8 950 56 98 002, 72 69 </w:t>
            </w:r>
            <w:proofErr w:type="spellStart"/>
            <w:r>
              <w:rPr>
                <w:rFonts w:eastAsia="Calibri" w:cs="Arial"/>
                <w:sz w:val="20"/>
              </w:rPr>
              <w:t>69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80C99">
            <w:pPr>
              <w:widowControl w:val="0"/>
              <w:rPr>
                <w:rFonts w:eastAsia="Calibri" w:cs="Arial"/>
                <w:sz w:val="20"/>
                <w:lang w:val="en-US"/>
              </w:rPr>
            </w:pPr>
            <w:r w:rsidRPr="0073021F">
              <w:rPr>
                <w:rFonts w:eastAsia="Calibri" w:cs="Arial"/>
                <w:sz w:val="20"/>
                <w:lang w:val="en-US"/>
              </w:rPr>
              <w:t>E-mail: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80C99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«_</w:t>
            </w:r>
            <w:r w:rsidR="00601BDB">
              <w:rPr>
                <w:rFonts w:eastAsia="Calibri" w:cs="Arial"/>
                <w:sz w:val="20"/>
              </w:rPr>
              <w:t xml:space="preserve">12 </w:t>
            </w:r>
            <w:r w:rsidRPr="0073021F">
              <w:rPr>
                <w:rFonts w:eastAsia="Calibri" w:cs="Arial"/>
                <w:sz w:val="20"/>
              </w:rPr>
              <w:t xml:space="preserve">» </w:t>
            </w:r>
            <w:r w:rsidR="00601BDB">
              <w:rPr>
                <w:rFonts w:eastAsia="Calibri" w:cs="Arial"/>
                <w:sz w:val="20"/>
              </w:rPr>
              <w:t>января 2016</w:t>
            </w:r>
            <w:r w:rsidRPr="0073021F">
              <w:rPr>
                <w:rFonts w:eastAsia="Calibri" w:cs="Arial"/>
                <w:sz w:val="20"/>
              </w:rPr>
              <w:t xml:space="preserve"> год</w:t>
            </w:r>
          </w:p>
        </w:tc>
      </w:tr>
      <w:tr w:rsidR="00C96923" w:rsidRPr="0073021F" w:rsidTr="00680C99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C96923" w:rsidRPr="0073021F" w:rsidRDefault="00C96923" w:rsidP="00680C99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p w:rsidR="00601BDB" w:rsidRPr="0073021F" w:rsidRDefault="00C96923" w:rsidP="00C96923">
      <w:pPr>
        <w:spacing w:before="60" w:after="120"/>
        <w:jc w:val="center"/>
        <w:rPr>
          <w:b/>
          <w:sz w:val="26"/>
          <w:szCs w:val="24"/>
        </w:rPr>
      </w:pPr>
      <w:r w:rsidRPr="0073021F">
        <w:br w:type="page"/>
      </w: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601BDB" w:rsidRPr="0073021F" w:rsidTr="00D6322B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BDB" w:rsidRPr="0073021F" w:rsidRDefault="00867C85" w:rsidP="00D6322B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867C85">
              <w:rPr>
                <w:noProof/>
              </w:rPr>
              <w:lastRenderedPageBreak/>
              <w:pict>
                <v:rect id="_x0000_s1033" style="position:absolute;left:0;text-align:left;margin-left:.7pt;margin-top:-6.5pt;width:763.25pt;height:144.0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inset="1pt,1pt,1pt,1pt">
                    <w:txbxContent>
                      <w:p w:rsidR="005E188E" w:rsidRDefault="005E188E" w:rsidP="00601BDB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601BDB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601BDB" w:rsidRPr="0073021F" w:rsidRDefault="00601BDB" w:rsidP="00601BDB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601BDB" w:rsidRPr="0073021F" w:rsidTr="00D6322B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BDB" w:rsidRPr="0073021F" w:rsidRDefault="00601BDB" w:rsidP="00D6322B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601BDB" w:rsidRPr="0073021F" w:rsidRDefault="00601BDB" w:rsidP="00601BDB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601BDB" w:rsidRPr="0073021F" w:rsidTr="00D6322B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601BDB" w:rsidRPr="0073021F" w:rsidRDefault="00601BDB" w:rsidP="00601BDB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601BDB" w:rsidRPr="0073021F" w:rsidTr="00D6322B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BDB" w:rsidRPr="0073021F" w:rsidRDefault="00601BDB" w:rsidP="00D6322B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601BDB" w:rsidRPr="0073021F" w:rsidRDefault="00601BDB" w:rsidP="00601BDB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601BDB" w:rsidRPr="0073021F" w:rsidTr="00D6322B">
        <w:tc>
          <w:tcPr>
            <w:tcW w:w="2691" w:type="dxa"/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867C85" w:rsidRPr="00867C85">
              <w:rPr>
                <w:noProof/>
              </w:rPr>
              <w:pict>
                <v:rect id="_x0000_s1034" style="position:absolute;left:0;text-align:left;margin-left:7.7pt;margin-top:.95pt;width:727.45pt;height:203.6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5E188E" w:rsidRDefault="005E188E" w:rsidP="00601BDB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01BDB" w:rsidRPr="0073021F" w:rsidRDefault="00867C85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601BDB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601BDB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601BDB" w:rsidRPr="0073021F" w:rsidRDefault="00601BDB" w:rsidP="00D6322B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</w:t>
            </w:r>
            <w:r w:rsidRPr="0073021F">
              <w:rPr>
                <w:sz w:val="20"/>
                <w:u w:val="single"/>
              </w:rPr>
              <w:t xml:space="preserve">      </w:t>
            </w:r>
            <w:r w:rsidRPr="0073021F">
              <w:rPr>
                <w:sz w:val="20"/>
              </w:rPr>
              <w:t xml:space="preserve"> год</w:t>
            </w:r>
            <w:r w:rsidR="00867C85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</w:p>
        </w:tc>
      </w:tr>
    </w:tbl>
    <w:p w:rsidR="00601BDB" w:rsidRPr="0073021F" w:rsidRDefault="00867C85" w:rsidP="00601BDB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867C85">
        <w:rPr>
          <w:noProof/>
        </w:rPr>
        <w:pict>
          <v:rect id="_x0000_s1036" style="position:absolute;margin-left:600.55pt;margin-top:24.8pt;width:117.5pt;height:16.5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601BDB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601BDB" w:rsidRPr="0073021F" w:rsidTr="00D6322B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601BDB" w:rsidRPr="0073021F" w:rsidTr="00D6322B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BDB" w:rsidRPr="0073021F" w:rsidRDefault="00867C85" w:rsidP="00D6322B">
            <w:pPr>
              <w:spacing w:after="40" w:line="140" w:lineRule="exact"/>
              <w:contextualSpacing/>
              <w:rPr>
                <w:sz w:val="20"/>
              </w:rPr>
            </w:pPr>
            <w:r w:rsidRPr="00867C85">
              <w:rPr>
                <w:noProof/>
              </w:rPr>
              <w:pict>
                <v:rect id="_x0000_s1037" style="position:absolute;margin-left:605.4pt;margin-top:77.3pt;width:99pt;height:17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601BDB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601BDB" w:rsidRPr="0073021F">
              <w:rPr>
                <w:sz w:val="20"/>
              </w:rPr>
              <w:t>культурно-досугового</w:t>
            </w:r>
            <w:proofErr w:type="spellEnd"/>
            <w:r w:rsidR="00601BDB" w:rsidRPr="0073021F">
              <w:rPr>
                <w:sz w:val="20"/>
              </w:rPr>
              <w:t xml:space="preserve"> типа, подведомственные:</w:t>
            </w:r>
            <w:r w:rsidR="00601BDB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601BDB" w:rsidRPr="0073021F" w:rsidRDefault="00601BDB" w:rsidP="00D6322B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601BDB" w:rsidRPr="0073021F" w:rsidRDefault="00601BDB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601BDB" w:rsidRPr="0073021F" w:rsidRDefault="00601BDB" w:rsidP="00D6322B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601BDB" w:rsidRPr="0073021F" w:rsidRDefault="00601BDB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601BDB" w:rsidRPr="0073021F" w:rsidRDefault="00601BDB" w:rsidP="00D6322B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601BDB" w:rsidRPr="0073021F" w:rsidRDefault="00601BDB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601BDB" w:rsidRPr="0073021F" w:rsidRDefault="00601BDB" w:rsidP="00D6322B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601BDB" w:rsidRPr="0073021F" w:rsidRDefault="00601BDB" w:rsidP="00D6322B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601BDB" w:rsidRPr="0073021F" w:rsidRDefault="00601BDB" w:rsidP="00D6322B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601BDB" w:rsidRPr="0073021F" w:rsidRDefault="00601BDB" w:rsidP="00D6322B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601BDB" w:rsidRPr="0073021F" w:rsidRDefault="00601BDB" w:rsidP="00D6322B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601BDB" w:rsidRPr="0073021F" w:rsidRDefault="00601BDB" w:rsidP="00D6322B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601BDB" w:rsidRPr="0073021F" w:rsidRDefault="00601BDB" w:rsidP="00D6322B">
            <w:pPr>
              <w:jc w:val="center"/>
              <w:rPr>
                <w:sz w:val="20"/>
              </w:rPr>
            </w:pPr>
          </w:p>
          <w:p w:rsidR="00601BDB" w:rsidRPr="0073021F" w:rsidRDefault="00601BDB" w:rsidP="00D6322B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601BDB" w:rsidRPr="0073021F" w:rsidRDefault="00601BDB" w:rsidP="00601BDB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601BDB" w:rsidRPr="0073021F" w:rsidTr="00D6322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BDB" w:rsidRPr="0073021F" w:rsidRDefault="00867C85" w:rsidP="00D6322B">
            <w:pPr>
              <w:spacing w:after="80" w:line="160" w:lineRule="exact"/>
              <w:rPr>
                <w:sz w:val="20"/>
              </w:rPr>
            </w:pPr>
            <w:r w:rsidRPr="00867C85">
              <w:rPr>
                <w:noProof/>
              </w:rPr>
              <w:pict>
                <v:rect id="_x0000_s1035" style="position:absolute;margin-left:7.9pt;margin-top:1.9pt;width:734.45pt;height:201.7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5E188E" w:rsidRDefault="005E188E" w:rsidP="00601BDB"/>
                    </w:txbxContent>
                  </v:textbox>
                </v:rect>
              </w:pict>
            </w:r>
            <w:r w:rsidR="00601BDB" w:rsidRPr="0073021F">
              <w:rPr>
                <w:b/>
                <w:sz w:val="20"/>
              </w:rPr>
              <w:t>Наименование отчитывающейся организации</w:t>
            </w:r>
            <w:r w:rsidR="00601BDB" w:rsidRPr="0073021F">
              <w:rPr>
                <w:sz w:val="20"/>
              </w:rPr>
              <w:t xml:space="preserve"> </w:t>
            </w:r>
            <w:proofErr w:type="spellStart"/>
            <w:r w:rsidR="00601BDB" w:rsidRPr="0073021F">
              <w:rPr>
                <w:sz w:val="20"/>
              </w:rPr>
              <w:t>_</w:t>
            </w:r>
            <w:r w:rsidR="00601BDB">
              <w:rPr>
                <w:sz w:val="20"/>
              </w:rPr>
              <w:t>клуб</w:t>
            </w:r>
            <w:proofErr w:type="spellEnd"/>
            <w:r w:rsidR="00601BDB">
              <w:rPr>
                <w:sz w:val="20"/>
              </w:rPr>
              <w:t xml:space="preserve"> «Центр немецкой культуры» МУ «ОЦНК» МОГО «Ухта» </w:t>
            </w:r>
            <w:r w:rsidR="00601BDB" w:rsidRPr="0073021F">
              <w:rPr>
                <w:sz w:val="20"/>
              </w:rPr>
              <w:t>_____________________________________________________________________________________________</w:t>
            </w:r>
          </w:p>
        </w:tc>
      </w:tr>
      <w:tr w:rsidR="00601BDB" w:rsidRPr="0073021F" w:rsidTr="00D6322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BDB" w:rsidRPr="0073021F" w:rsidRDefault="00601BDB" w:rsidP="00601BDB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69 300 Республика Коми, город Ухта, улица Строителей, д.37 </w:t>
            </w:r>
            <w:r w:rsidRPr="0073021F">
              <w:rPr>
                <w:sz w:val="20"/>
              </w:rPr>
              <w:t>_________________________________________________________________________________________________________________________</w:t>
            </w:r>
          </w:p>
        </w:tc>
      </w:tr>
      <w:tr w:rsidR="00601BDB" w:rsidRPr="0073021F" w:rsidTr="00D6322B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01BDB" w:rsidRPr="0073021F" w:rsidRDefault="00601BDB" w:rsidP="00D6322B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01BDB" w:rsidRPr="0073021F" w:rsidRDefault="00601BDB" w:rsidP="00D6322B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601BDB" w:rsidRPr="0073021F" w:rsidTr="00D6322B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BDB" w:rsidRPr="0073021F" w:rsidRDefault="00601BDB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601BDB" w:rsidRPr="0073021F" w:rsidRDefault="00601BDB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BDB" w:rsidRPr="0073021F" w:rsidRDefault="00601BDB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601BDB" w:rsidRPr="0073021F" w:rsidRDefault="00601BDB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DB" w:rsidRPr="0073021F" w:rsidRDefault="00601BDB" w:rsidP="00D6322B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BDB" w:rsidRPr="0073021F" w:rsidRDefault="00601BDB" w:rsidP="00D6322B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601BDB" w:rsidRPr="0073021F" w:rsidTr="00D6322B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601BDB" w:rsidRPr="0073021F" w:rsidTr="00D6322B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BDB" w:rsidRPr="0073021F" w:rsidRDefault="00601BDB" w:rsidP="00D6322B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BDB" w:rsidRPr="0073021F" w:rsidRDefault="00601BDB" w:rsidP="00D6322B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BDB" w:rsidRPr="0073021F" w:rsidRDefault="00601BDB" w:rsidP="00D6322B">
            <w:pPr>
              <w:rPr>
                <w:sz w:val="20"/>
              </w:rPr>
            </w:pPr>
          </w:p>
        </w:tc>
      </w:tr>
    </w:tbl>
    <w:p w:rsidR="00601BDB" w:rsidRPr="00680C99" w:rsidRDefault="00601BDB" w:rsidP="00601BDB">
      <w:pPr>
        <w:spacing w:before="120"/>
        <w:rPr>
          <w:sz w:val="22"/>
          <w:szCs w:val="22"/>
        </w:rPr>
      </w:pPr>
      <w:r w:rsidRPr="00680C99">
        <w:rPr>
          <w:sz w:val="22"/>
          <w:szCs w:val="22"/>
        </w:rPr>
        <w:t xml:space="preserve">        </w:t>
      </w:r>
      <w:r w:rsidRPr="0073021F">
        <w:rPr>
          <w:sz w:val="22"/>
          <w:szCs w:val="22"/>
        </w:rPr>
        <w:t>Наименование учредителя</w:t>
      </w:r>
      <w:r>
        <w:rPr>
          <w:sz w:val="22"/>
          <w:szCs w:val="22"/>
        </w:rPr>
        <w:t xml:space="preserve"> МУ «Управление культуры» администрации МОГО «Ухта»</w:t>
      </w:r>
      <w:r w:rsidRPr="0073021F">
        <w:rPr>
          <w:sz w:val="22"/>
          <w:szCs w:val="22"/>
        </w:rPr>
        <w:t>________________________________________</w:t>
      </w:r>
    </w:p>
    <w:p w:rsidR="00601BDB" w:rsidRPr="00680C99" w:rsidRDefault="00601BDB" w:rsidP="00601BDB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680C99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>
        <w:rPr>
          <w:rFonts w:eastAsia="Cambria"/>
          <w:sz w:val="22"/>
          <w:szCs w:val="22"/>
          <w:lang w:eastAsia="en-US"/>
        </w:rPr>
        <w:t xml:space="preserve"> </w:t>
      </w:r>
      <w:r w:rsidRPr="0073021F">
        <w:rPr>
          <w:rFonts w:eastAsia="Cambria"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>Решение вопросов местного значения в области культуры МОГО «Ухта»</w:t>
      </w:r>
      <w:r w:rsidRPr="0073021F">
        <w:rPr>
          <w:rFonts w:eastAsia="Cambria"/>
          <w:sz w:val="22"/>
          <w:szCs w:val="22"/>
          <w:lang w:eastAsia="en-US"/>
        </w:rPr>
        <w:t>____________________</w:t>
      </w:r>
    </w:p>
    <w:p w:rsidR="00601BDB" w:rsidRPr="00680C99" w:rsidRDefault="00601BDB" w:rsidP="00601BDB">
      <w:pPr>
        <w:spacing w:before="40" w:after="120"/>
        <w:jc w:val="center"/>
        <w:rPr>
          <w:rFonts w:eastAsia="Cambria"/>
          <w:b/>
          <w:lang w:eastAsia="en-US"/>
        </w:rPr>
      </w:pPr>
    </w:p>
    <w:p w:rsidR="00601BDB" w:rsidRPr="00680C99" w:rsidRDefault="00601BDB" w:rsidP="00601BDB">
      <w:pPr>
        <w:spacing w:before="40" w:after="1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601BDB" w:rsidRPr="0073021F" w:rsidTr="00D6322B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601BDB" w:rsidRPr="0073021F" w:rsidRDefault="00601BDB" w:rsidP="00D6322B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601BDB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01BDB" w:rsidRPr="0073021F" w:rsidTr="00D6322B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601BDB" w:rsidRPr="0073021F" w:rsidTr="00D6322B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01BDB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01BDB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01BDB" w:rsidRPr="0073021F" w:rsidRDefault="00601BDB" w:rsidP="00601BDB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601BDB" w:rsidRPr="0073021F" w:rsidTr="00D6322B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601BDB" w:rsidRPr="0073021F" w:rsidTr="00D6322B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601BDB" w:rsidRPr="0073021F" w:rsidTr="00D6322B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01BDB" w:rsidRPr="0073021F" w:rsidTr="00D6322B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01BDB" w:rsidRPr="0073021F" w:rsidTr="00D6322B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4,6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01BDB" w:rsidRPr="0073021F" w:rsidRDefault="00601BDB" w:rsidP="00601BDB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601BDB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01BDB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601BDB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01BDB" w:rsidRPr="0073021F" w:rsidRDefault="00601BDB" w:rsidP="00601BDB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601BDB" w:rsidRPr="0073021F" w:rsidTr="00D6322B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601BDB" w:rsidRPr="0073021F" w:rsidRDefault="00601BDB" w:rsidP="00D6322B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601BDB" w:rsidRPr="0073021F" w:rsidRDefault="00601BDB" w:rsidP="00D6322B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601BDB" w:rsidRPr="0073021F" w:rsidTr="00D6322B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01BDB" w:rsidRPr="0073021F" w:rsidRDefault="00601BDB" w:rsidP="00D6322B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601BDB" w:rsidRPr="0073021F" w:rsidTr="00D6322B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601BDB" w:rsidRPr="0073021F" w:rsidTr="00D6322B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601BDB" w:rsidRPr="0073021F" w:rsidTr="00D6322B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601BDB" w:rsidRPr="0073021F" w:rsidTr="00D6322B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601BDB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601BDB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601BDB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1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1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0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6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0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69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6C51B0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01BDB" w:rsidRPr="0073021F" w:rsidRDefault="00601BDB" w:rsidP="00601BDB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601BDB" w:rsidRPr="0073021F" w:rsidTr="00D6322B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601BDB" w:rsidRPr="0073021F" w:rsidTr="00D6322B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601BDB" w:rsidRPr="0073021F" w:rsidTr="00D6322B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601BDB" w:rsidRPr="0073021F" w:rsidTr="00D6322B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601BDB" w:rsidRPr="0073021F" w:rsidTr="00D6322B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01BDB" w:rsidRPr="0073021F" w:rsidRDefault="00601BDB" w:rsidP="00601BDB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01BDB" w:rsidRPr="0073021F" w:rsidRDefault="00601BDB" w:rsidP="00601BDB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601BDB" w:rsidRPr="0073021F" w:rsidRDefault="00601BDB" w:rsidP="00601BDB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601BDB" w:rsidRPr="0073021F" w:rsidTr="00D6322B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601BDB" w:rsidRPr="0073021F" w:rsidTr="00D6322B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601BDB" w:rsidRPr="0073021F" w:rsidTr="00D6322B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</w:p>
        </w:tc>
      </w:tr>
      <w:tr w:rsidR="00601BDB" w:rsidRPr="0073021F" w:rsidTr="00D6322B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601BDB" w:rsidRPr="0073021F" w:rsidTr="00D6322B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  <w:r w:rsidR="006C51B0">
              <w:rPr>
                <w:sz w:val="20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DB" w:rsidRDefault="00601BDB" w:rsidP="00D6322B">
            <w:pPr>
              <w:jc w:val="center"/>
              <w:rPr>
                <w:sz w:val="20"/>
                <w:szCs w:val="24"/>
              </w:rPr>
            </w:pPr>
          </w:p>
          <w:p w:rsidR="00601BDB" w:rsidRDefault="00601BDB" w:rsidP="00D6322B">
            <w:pPr>
              <w:jc w:val="center"/>
              <w:rPr>
                <w:sz w:val="20"/>
                <w:szCs w:val="24"/>
              </w:rPr>
            </w:pPr>
          </w:p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DB" w:rsidRDefault="00601BDB" w:rsidP="00D6322B">
            <w:pPr>
              <w:jc w:val="center"/>
              <w:rPr>
                <w:sz w:val="20"/>
                <w:szCs w:val="24"/>
              </w:rPr>
            </w:pPr>
          </w:p>
          <w:p w:rsidR="00601BDB" w:rsidRDefault="00601BDB" w:rsidP="00D6322B">
            <w:pPr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601BDB" w:rsidRPr="0073021F" w:rsidTr="00D6322B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="00601BDB">
              <w:rPr>
                <w:sz w:val="20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DB" w:rsidRDefault="00601BDB" w:rsidP="00D6322B">
            <w:pPr>
              <w:jc w:val="center"/>
              <w:rPr>
                <w:sz w:val="20"/>
                <w:szCs w:val="24"/>
              </w:rPr>
            </w:pPr>
          </w:p>
          <w:p w:rsidR="00601BDB" w:rsidRDefault="00601BDB" w:rsidP="00D6322B">
            <w:pPr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DB" w:rsidRDefault="00601BDB" w:rsidP="00D6322B">
            <w:pPr>
              <w:jc w:val="center"/>
              <w:rPr>
                <w:sz w:val="20"/>
                <w:szCs w:val="24"/>
              </w:rPr>
            </w:pPr>
          </w:p>
          <w:p w:rsidR="00601BDB" w:rsidRDefault="00601BDB" w:rsidP="00D6322B">
            <w:pPr>
              <w:jc w:val="center"/>
              <w:rPr>
                <w:sz w:val="20"/>
                <w:szCs w:val="24"/>
              </w:rPr>
            </w:pPr>
          </w:p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601BDB" w:rsidRPr="0073021F" w:rsidTr="00D6322B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</w:tr>
    </w:tbl>
    <w:p w:rsidR="00601BDB" w:rsidRPr="0073021F" w:rsidRDefault="00601BDB" w:rsidP="00601BDB">
      <w:pPr>
        <w:ind w:firstLine="720"/>
        <w:jc w:val="both"/>
        <w:rPr>
          <w:rFonts w:eastAsia="Cambria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601BDB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A6C2C" w:rsidRPr="0073021F" w:rsidRDefault="006A6C2C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01BDB" w:rsidRPr="0073021F" w:rsidRDefault="00601BDB" w:rsidP="00601BDB">
      <w:pPr>
        <w:spacing w:after="120"/>
        <w:jc w:val="center"/>
      </w:pPr>
      <w:r w:rsidRPr="0073021F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601BDB" w:rsidRPr="0073021F" w:rsidRDefault="00601BDB" w:rsidP="00601BDB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601BDB" w:rsidRPr="0073021F" w:rsidTr="00D6322B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601BDB" w:rsidRPr="0073021F" w:rsidTr="00D6322B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01BDB" w:rsidRPr="0073021F" w:rsidTr="00D6322B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601BDB" w:rsidRPr="0073021F" w:rsidTr="00D6322B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01BDB" w:rsidRPr="0073021F" w:rsidRDefault="00601BDB" w:rsidP="00601BDB">
      <w:pPr>
        <w:jc w:val="center"/>
        <w:rPr>
          <w:rFonts w:eastAsia="Cambria"/>
          <w:b/>
          <w:lang w:eastAsia="en-US"/>
        </w:rPr>
      </w:pPr>
    </w:p>
    <w:p w:rsidR="00601BDB" w:rsidRPr="0073021F" w:rsidRDefault="00601BDB" w:rsidP="00601BDB">
      <w:pPr>
        <w:jc w:val="center"/>
        <w:rPr>
          <w:rFonts w:eastAsia="Cambria"/>
          <w:b/>
          <w:lang w:eastAsia="en-US"/>
        </w:rPr>
      </w:pPr>
    </w:p>
    <w:p w:rsidR="00601BDB" w:rsidRPr="0073021F" w:rsidRDefault="00601BDB" w:rsidP="00601BDB">
      <w:pPr>
        <w:jc w:val="center"/>
        <w:rPr>
          <w:rFonts w:eastAsia="Cambria"/>
          <w:b/>
          <w:lang w:eastAsia="en-US"/>
        </w:rPr>
      </w:pPr>
    </w:p>
    <w:p w:rsidR="00601BDB" w:rsidRPr="0073021F" w:rsidRDefault="00601BDB" w:rsidP="00601BDB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601BDB" w:rsidRPr="0073021F" w:rsidRDefault="00601BDB" w:rsidP="00601BDB">
      <w:pPr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601BDB" w:rsidRPr="0073021F" w:rsidRDefault="00601BDB" w:rsidP="00601BDB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601BDB" w:rsidRPr="0073021F" w:rsidTr="00D6322B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601BDB" w:rsidRPr="0073021F" w:rsidTr="00D6322B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601BDB" w:rsidRPr="0073021F" w:rsidTr="00D6322B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601BDB" w:rsidRPr="0073021F" w:rsidTr="00D6322B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01BDB" w:rsidRPr="0073021F" w:rsidTr="00D6322B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  <w:r w:rsidR="00601BDB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  <w:r w:rsidR="00601BDB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  <w:r w:rsidR="00601BDB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601BDB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601BDB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1BDB" w:rsidRPr="0073021F" w:rsidRDefault="006C51B0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601BDB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601BDB" w:rsidRPr="0073021F" w:rsidRDefault="00601BDB" w:rsidP="00601BDB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601BDB" w:rsidRPr="0073021F" w:rsidRDefault="00601BDB" w:rsidP="00601BDB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601BDB" w:rsidRPr="0073021F" w:rsidRDefault="00601BDB" w:rsidP="00601BDB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01BDB" w:rsidRPr="0073021F" w:rsidTr="00D6322B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01BDB" w:rsidRPr="0073021F" w:rsidRDefault="00601BDB" w:rsidP="00D6322B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601BDB" w:rsidRPr="0073021F" w:rsidTr="00D6322B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01BDB" w:rsidRPr="0073021F" w:rsidTr="00D6322B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01BDB" w:rsidRPr="0073021F" w:rsidTr="00D6322B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01BDB" w:rsidRPr="0073021F" w:rsidTr="00D6322B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01BDB" w:rsidRPr="0073021F" w:rsidTr="00D6322B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54,45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05,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,4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,4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01BDB" w:rsidRPr="0073021F" w:rsidRDefault="00601BDB" w:rsidP="00601BDB">
      <w:pPr>
        <w:jc w:val="both"/>
        <w:rPr>
          <w:rFonts w:eastAsia="Cambria"/>
          <w:sz w:val="20"/>
          <w:lang w:eastAsia="en-US"/>
        </w:rPr>
      </w:pPr>
    </w:p>
    <w:p w:rsidR="00601BDB" w:rsidRPr="0073021F" w:rsidRDefault="00601BDB" w:rsidP="00601BDB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601BDB" w:rsidRPr="0073021F" w:rsidTr="00D6322B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01BDB" w:rsidRPr="0073021F" w:rsidTr="00D6322B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01BDB" w:rsidRPr="0073021F" w:rsidTr="00D6322B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DB" w:rsidRPr="0073021F" w:rsidRDefault="00601BD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01BDB" w:rsidRPr="0073021F" w:rsidTr="00D6322B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01BDB" w:rsidRPr="0073021F" w:rsidTr="00D6322B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5E188E" w:rsidP="005E188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3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BDB" w:rsidRPr="0073021F" w:rsidRDefault="00601BDB" w:rsidP="00D6322B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01BDB" w:rsidRPr="0073021F" w:rsidRDefault="00601BDB" w:rsidP="00601BDB">
      <w:pPr>
        <w:jc w:val="both"/>
        <w:rPr>
          <w:rFonts w:eastAsia="Cambria"/>
          <w:sz w:val="19"/>
          <w:szCs w:val="19"/>
          <w:lang w:eastAsia="en-US"/>
        </w:rPr>
      </w:pPr>
    </w:p>
    <w:p w:rsidR="00601BDB" w:rsidRPr="0073021F" w:rsidRDefault="00601BDB" w:rsidP="00601BDB">
      <w:pPr>
        <w:jc w:val="both"/>
        <w:rPr>
          <w:rFonts w:eastAsia="Cambria"/>
          <w:sz w:val="19"/>
          <w:szCs w:val="19"/>
          <w:lang w:eastAsia="en-US"/>
        </w:rPr>
      </w:pPr>
    </w:p>
    <w:p w:rsidR="00601BDB" w:rsidRPr="0073021F" w:rsidRDefault="00601BDB" w:rsidP="00601BDB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601BDB" w:rsidRPr="0073021F" w:rsidTr="00D6322B">
        <w:trPr>
          <w:cantSplit/>
          <w:tblHeader/>
        </w:trPr>
        <w:tc>
          <w:tcPr>
            <w:tcW w:w="4111" w:type="dxa"/>
            <w:hideMark/>
          </w:tcPr>
          <w:p w:rsidR="00601BDB" w:rsidRPr="0073021F" w:rsidRDefault="00601BDB" w:rsidP="00D6322B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601BDB" w:rsidRPr="0073021F" w:rsidRDefault="00601BDB" w:rsidP="00D6322B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601BDB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01BDB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01BDB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01BDB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01BDB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01BDB" w:rsidRPr="0073021F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заведующий клубом</w:t>
            </w:r>
            <w:r w:rsidR="006C51B0">
              <w:rPr>
                <w:rFonts w:eastAsia="Calibri" w:cs="Arial"/>
                <w:sz w:val="20"/>
              </w:rPr>
              <w:t xml:space="preserve">                   Медведева Т.Л.</w:t>
            </w:r>
          </w:p>
        </w:tc>
        <w:tc>
          <w:tcPr>
            <w:tcW w:w="2976" w:type="dxa"/>
            <w:gridSpan w:val="2"/>
          </w:tcPr>
          <w:p w:rsidR="00601BDB" w:rsidRPr="0073021F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601BDB" w:rsidRPr="0073021F" w:rsidTr="00D6322B">
        <w:trPr>
          <w:cantSplit/>
          <w:tblHeader/>
        </w:trPr>
        <w:tc>
          <w:tcPr>
            <w:tcW w:w="4111" w:type="dxa"/>
          </w:tcPr>
          <w:p w:rsidR="00601BDB" w:rsidRPr="0073021F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601BDB" w:rsidRPr="0073021F" w:rsidRDefault="00601BDB" w:rsidP="00D6322B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601BDB" w:rsidRPr="0073021F" w:rsidRDefault="00601BDB" w:rsidP="00601BDB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601BDB" w:rsidRPr="0073021F" w:rsidTr="00D6322B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1BDB" w:rsidRPr="0073021F" w:rsidRDefault="00601BDB" w:rsidP="00D6322B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8</w:t>
            </w:r>
            <w:r w:rsidR="007A27FE">
              <w:rPr>
                <w:rFonts w:eastAsia="Calibri" w:cs="Arial"/>
                <w:sz w:val="20"/>
              </w:rPr>
              <w:t> </w:t>
            </w:r>
            <w:r>
              <w:rPr>
                <w:rFonts w:eastAsia="Calibri" w:cs="Arial"/>
                <w:sz w:val="20"/>
              </w:rPr>
              <w:t>9</w:t>
            </w:r>
            <w:r w:rsidR="007A27FE">
              <w:rPr>
                <w:rFonts w:eastAsia="Calibri" w:cs="Arial"/>
                <w:sz w:val="20"/>
              </w:rPr>
              <w:t>12 158 68 38</w:t>
            </w:r>
            <w:r>
              <w:rPr>
                <w:rFonts w:eastAsia="Calibri" w:cs="Arial"/>
                <w:sz w:val="20"/>
              </w:rPr>
              <w:t>, 72 6</w:t>
            </w:r>
            <w:r w:rsidR="007A27FE">
              <w:rPr>
                <w:rFonts w:eastAsia="Calibri" w:cs="Arial"/>
                <w:sz w:val="20"/>
              </w:rPr>
              <w:t>8 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1BDB" w:rsidRPr="0073021F" w:rsidRDefault="00601BDB" w:rsidP="00D6322B">
            <w:pPr>
              <w:widowControl w:val="0"/>
              <w:rPr>
                <w:rFonts w:eastAsia="Calibri" w:cs="Arial"/>
                <w:sz w:val="20"/>
                <w:lang w:val="en-US"/>
              </w:rPr>
            </w:pPr>
            <w:r w:rsidRPr="0073021F">
              <w:rPr>
                <w:rFonts w:eastAsia="Calibri" w:cs="Arial"/>
                <w:sz w:val="20"/>
                <w:lang w:val="en-US"/>
              </w:rPr>
              <w:t>E-mail: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1BDB" w:rsidRPr="0073021F" w:rsidRDefault="00601BDB" w:rsidP="00D6322B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«_</w:t>
            </w:r>
            <w:r w:rsidR="007A27FE">
              <w:rPr>
                <w:rFonts w:eastAsia="Calibri" w:cs="Arial"/>
                <w:sz w:val="20"/>
              </w:rPr>
              <w:t>14</w:t>
            </w:r>
            <w:r>
              <w:rPr>
                <w:rFonts w:eastAsia="Calibri" w:cs="Arial"/>
                <w:sz w:val="20"/>
              </w:rPr>
              <w:t xml:space="preserve"> </w:t>
            </w:r>
            <w:r w:rsidRPr="0073021F">
              <w:rPr>
                <w:rFonts w:eastAsia="Calibri" w:cs="Arial"/>
                <w:sz w:val="20"/>
              </w:rPr>
              <w:t xml:space="preserve">» </w:t>
            </w:r>
            <w:r>
              <w:rPr>
                <w:rFonts w:eastAsia="Calibri" w:cs="Arial"/>
                <w:sz w:val="20"/>
              </w:rPr>
              <w:t>января 2016</w:t>
            </w:r>
            <w:r w:rsidRPr="0073021F">
              <w:rPr>
                <w:rFonts w:eastAsia="Calibri" w:cs="Arial"/>
                <w:sz w:val="20"/>
              </w:rPr>
              <w:t xml:space="preserve"> год</w:t>
            </w:r>
          </w:p>
        </w:tc>
      </w:tr>
      <w:tr w:rsidR="00601BDB" w:rsidRPr="0073021F" w:rsidTr="00D6322B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601BDB" w:rsidRPr="0073021F" w:rsidRDefault="00601BD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601BDB" w:rsidRPr="0073021F" w:rsidRDefault="00601BDB" w:rsidP="00601BDB">
      <w:pPr>
        <w:rPr>
          <w:sz w:val="20"/>
        </w:rPr>
      </w:pPr>
    </w:p>
    <w:p w:rsidR="007A27FE" w:rsidRDefault="007A27FE" w:rsidP="00C96923">
      <w:pPr>
        <w:spacing w:before="60" w:after="120"/>
        <w:jc w:val="center"/>
        <w:rPr>
          <w:b/>
          <w:sz w:val="26"/>
          <w:szCs w:val="24"/>
        </w:rPr>
      </w:pPr>
    </w:p>
    <w:p w:rsidR="007A27FE" w:rsidRDefault="007A27FE" w:rsidP="00C96923">
      <w:pPr>
        <w:spacing w:before="60" w:after="120"/>
        <w:jc w:val="center"/>
        <w:rPr>
          <w:b/>
          <w:sz w:val="26"/>
          <w:szCs w:val="24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7A27FE" w:rsidRPr="0073021F" w:rsidTr="00D6322B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7FE" w:rsidRPr="0073021F" w:rsidRDefault="00867C85" w:rsidP="00D6322B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867C85">
              <w:rPr>
                <w:noProof/>
              </w:rPr>
              <w:lastRenderedPageBreak/>
              <w:pict>
                <v:rect id="_x0000_s1038" style="position:absolute;left:0;text-align:left;margin-left:.7pt;margin-top:-6.5pt;width:763.25pt;height:144.0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inset="1pt,1pt,1pt,1pt">
                    <w:txbxContent>
                      <w:p w:rsidR="005E188E" w:rsidRDefault="005E188E" w:rsidP="007A27FE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7A27FE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7A27FE" w:rsidRPr="0073021F" w:rsidRDefault="007A27FE" w:rsidP="007A27FE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7A27FE" w:rsidRPr="0073021F" w:rsidTr="00D6322B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7FE" w:rsidRPr="0073021F" w:rsidRDefault="007A27FE" w:rsidP="00D6322B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7A27FE" w:rsidRPr="0073021F" w:rsidRDefault="007A27FE" w:rsidP="007A27FE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7A27FE" w:rsidRPr="0073021F" w:rsidTr="00D6322B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7A27FE" w:rsidRPr="0073021F" w:rsidRDefault="007A27FE" w:rsidP="007A27FE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7A27FE" w:rsidRPr="0073021F" w:rsidTr="00D6322B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7FE" w:rsidRPr="0073021F" w:rsidRDefault="007A27FE" w:rsidP="00D6322B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7A27FE" w:rsidRPr="0073021F" w:rsidRDefault="007A27FE" w:rsidP="007A27FE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7A27FE" w:rsidRPr="0073021F" w:rsidTr="00D6322B">
        <w:tc>
          <w:tcPr>
            <w:tcW w:w="2691" w:type="dxa"/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867C85" w:rsidRPr="00867C85">
              <w:rPr>
                <w:noProof/>
              </w:rPr>
              <w:pict>
                <v:rect id="_x0000_s1039" style="position:absolute;left:0;text-align:left;margin-left:7.7pt;margin-top:.95pt;width:727.45pt;height:203.6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5E188E" w:rsidRDefault="005E188E" w:rsidP="007A27FE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7A27FE" w:rsidRPr="0073021F" w:rsidRDefault="00867C85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7A27FE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7A27FE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7A27FE" w:rsidRPr="0073021F" w:rsidRDefault="007A27FE" w:rsidP="00D6322B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</w:t>
            </w:r>
            <w:r w:rsidRPr="0073021F">
              <w:rPr>
                <w:sz w:val="20"/>
                <w:u w:val="single"/>
              </w:rPr>
              <w:t xml:space="preserve">      </w:t>
            </w:r>
            <w:r w:rsidRPr="0073021F">
              <w:rPr>
                <w:sz w:val="20"/>
              </w:rPr>
              <w:t xml:space="preserve"> год</w:t>
            </w:r>
            <w:r w:rsidR="00867C85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</w:p>
        </w:tc>
      </w:tr>
    </w:tbl>
    <w:p w:rsidR="007A27FE" w:rsidRPr="0073021F" w:rsidRDefault="00867C85" w:rsidP="007A27FE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867C85">
        <w:rPr>
          <w:noProof/>
        </w:rPr>
        <w:pict>
          <v:rect id="_x0000_s1041" style="position:absolute;margin-left:600.55pt;margin-top:24.8pt;width:117.5pt;height:16.55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7A27FE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7A27FE" w:rsidRPr="0073021F" w:rsidTr="00D6322B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7A27FE" w:rsidRPr="0073021F" w:rsidTr="00D6322B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7FE" w:rsidRPr="0073021F" w:rsidRDefault="00867C85" w:rsidP="00D6322B">
            <w:pPr>
              <w:spacing w:after="40" w:line="140" w:lineRule="exact"/>
              <w:contextualSpacing/>
              <w:rPr>
                <w:sz w:val="20"/>
              </w:rPr>
            </w:pPr>
            <w:r w:rsidRPr="00867C85">
              <w:rPr>
                <w:noProof/>
              </w:rPr>
              <w:pict>
                <v:rect id="_x0000_s1042" style="position:absolute;margin-left:605.4pt;margin-top:77.3pt;width:99pt;height:17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7A27FE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7A27FE" w:rsidRPr="0073021F">
              <w:rPr>
                <w:sz w:val="20"/>
              </w:rPr>
              <w:t>культурно-досугового</w:t>
            </w:r>
            <w:proofErr w:type="spellEnd"/>
            <w:r w:rsidR="007A27FE" w:rsidRPr="0073021F">
              <w:rPr>
                <w:sz w:val="20"/>
              </w:rPr>
              <w:t xml:space="preserve"> типа, подведомственные:</w:t>
            </w:r>
            <w:r w:rsidR="007A27FE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7A27FE" w:rsidRPr="0073021F" w:rsidRDefault="007A27FE" w:rsidP="00D6322B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7A27FE" w:rsidRPr="0073021F" w:rsidRDefault="007A27FE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7A27FE" w:rsidRPr="0073021F" w:rsidRDefault="007A27FE" w:rsidP="00D6322B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7A27FE" w:rsidRPr="0073021F" w:rsidRDefault="007A27FE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7A27FE" w:rsidRPr="0073021F" w:rsidRDefault="007A27FE" w:rsidP="00D6322B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7A27FE" w:rsidRPr="0073021F" w:rsidRDefault="007A27FE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7A27FE" w:rsidRPr="0073021F" w:rsidRDefault="007A27FE" w:rsidP="00D6322B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7A27FE" w:rsidRPr="0073021F" w:rsidRDefault="007A27FE" w:rsidP="00D6322B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7A27FE" w:rsidRPr="0073021F" w:rsidRDefault="007A27FE" w:rsidP="00D6322B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7A27FE" w:rsidRPr="0073021F" w:rsidRDefault="007A27FE" w:rsidP="00D6322B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7A27FE" w:rsidRPr="0073021F" w:rsidRDefault="007A27FE" w:rsidP="00D6322B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7A27FE" w:rsidRPr="0073021F" w:rsidRDefault="007A27FE" w:rsidP="00D6322B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7A27FE" w:rsidRPr="0073021F" w:rsidRDefault="007A27FE" w:rsidP="00D6322B">
            <w:pPr>
              <w:jc w:val="center"/>
              <w:rPr>
                <w:sz w:val="20"/>
              </w:rPr>
            </w:pPr>
          </w:p>
          <w:p w:rsidR="007A27FE" w:rsidRPr="0073021F" w:rsidRDefault="007A27FE" w:rsidP="00D6322B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7A27FE" w:rsidRPr="0073021F" w:rsidRDefault="007A27FE" w:rsidP="007A27FE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7A27FE" w:rsidRPr="0073021F" w:rsidTr="00D6322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7FE" w:rsidRPr="0073021F" w:rsidRDefault="00867C85" w:rsidP="00D6322B">
            <w:pPr>
              <w:spacing w:after="80" w:line="160" w:lineRule="exact"/>
              <w:rPr>
                <w:sz w:val="20"/>
              </w:rPr>
            </w:pPr>
            <w:r w:rsidRPr="00867C85">
              <w:rPr>
                <w:noProof/>
              </w:rPr>
              <w:pict>
                <v:rect id="_x0000_s1040" style="position:absolute;margin-left:7.9pt;margin-top:1.9pt;width:734.45pt;height:201.7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5E188E" w:rsidRDefault="005E188E" w:rsidP="007A27FE"/>
                    </w:txbxContent>
                  </v:textbox>
                </v:rect>
              </w:pict>
            </w:r>
            <w:r w:rsidR="007A27FE" w:rsidRPr="0073021F">
              <w:rPr>
                <w:b/>
                <w:sz w:val="20"/>
              </w:rPr>
              <w:t>Наименование отчитывающейся организации</w:t>
            </w:r>
            <w:r w:rsidR="007A27FE" w:rsidRPr="0073021F">
              <w:rPr>
                <w:sz w:val="20"/>
              </w:rPr>
              <w:t xml:space="preserve"> </w:t>
            </w:r>
            <w:proofErr w:type="spellStart"/>
            <w:r w:rsidR="007A27FE" w:rsidRPr="0073021F">
              <w:rPr>
                <w:sz w:val="20"/>
              </w:rPr>
              <w:t>_</w:t>
            </w:r>
            <w:r w:rsidR="007A27FE">
              <w:rPr>
                <w:sz w:val="20"/>
              </w:rPr>
              <w:t>клуб</w:t>
            </w:r>
            <w:proofErr w:type="spellEnd"/>
            <w:r w:rsidR="007A27FE">
              <w:rPr>
                <w:sz w:val="20"/>
              </w:rPr>
              <w:t xml:space="preserve"> «Центр коми культуры </w:t>
            </w:r>
            <w:proofErr w:type="spellStart"/>
            <w:r w:rsidR="007A27FE">
              <w:rPr>
                <w:sz w:val="20"/>
              </w:rPr>
              <w:t>им.Б.Ф.Шахова</w:t>
            </w:r>
            <w:proofErr w:type="spellEnd"/>
            <w:r w:rsidR="007A27FE">
              <w:rPr>
                <w:sz w:val="20"/>
              </w:rPr>
              <w:t xml:space="preserve">» МУ «ОЦНК» МОГО «Ухта» </w:t>
            </w:r>
            <w:r w:rsidR="007A27FE" w:rsidRPr="0073021F">
              <w:rPr>
                <w:sz w:val="20"/>
              </w:rPr>
              <w:t>_____________________________________________________________________________________________</w:t>
            </w:r>
          </w:p>
        </w:tc>
      </w:tr>
      <w:tr w:rsidR="007A27FE" w:rsidRPr="0073021F" w:rsidTr="00D6322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7FE" w:rsidRPr="0073021F" w:rsidRDefault="007A27FE" w:rsidP="00D6322B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69 300 Республика Коми, город Ухта, улица первомайская, д.5 «а» </w:t>
            </w:r>
            <w:r w:rsidRPr="0073021F">
              <w:rPr>
                <w:sz w:val="20"/>
              </w:rPr>
              <w:t>_________________________________________________________________________________________________________________________</w:t>
            </w:r>
          </w:p>
        </w:tc>
      </w:tr>
      <w:tr w:rsidR="007A27FE" w:rsidRPr="0073021F" w:rsidTr="00D6322B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A27FE" w:rsidRPr="0073021F" w:rsidRDefault="007A27FE" w:rsidP="00D6322B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7A27FE" w:rsidRPr="0073021F" w:rsidRDefault="007A27FE" w:rsidP="00D6322B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7A27FE" w:rsidRPr="0073021F" w:rsidTr="00D6322B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7FE" w:rsidRPr="0073021F" w:rsidRDefault="007A27FE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7A27FE" w:rsidRPr="0073021F" w:rsidRDefault="007A27FE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7FE" w:rsidRPr="0073021F" w:rsidRDefault="007A27FE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7A27FE" w:rsidRPr="0073021F" w:rsidRDefault="007A27FE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FE" w:rsidRPr="0073021F" w:rsidRDefault="007A27FE" w:rsidP="00D6322B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FE" w:rsidRPr="0073021F" w:rsidRDefault="007A27FE" w:rsidP="00D6322B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7A27FE" w:rsidRPr="0073021F" w:rsidTr="00D6322B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7A27FE" w:rsidRPr="0073021F" w:rsidTr="00D6322B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7FE" w:rsidRPr="0073021F" w:rsidRDefault="007A27FE" w:rsidP="00D6322B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7FE" w:rsidRPr="0073021F" w:rsidRDefault="007A27FE" w:rsidP="00D6322B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7FE" w:rsidRPr="0073021F" w:rsidRDefault="007A27FE" w:rsidP="00D6322B">
            <w:pPr>
              <w:rPr>
                <w:sz w:val="20"/>
              </w:rPr>
            </w:pPr>
          </w:p>
        </w:tc>
      </w:tr>
    </w:tbl>
    <w:p w:rsidR="007A27FE" w:rsidRPr="00680C99" w:rsidRDefault="007A27FE" w:rsidP="007A27FE">
      <w:pPr>
        <w:spacing w:before="120"/>
        <w:rPr>
          <w:sz w:val="22"/>
          <w:szCs w:val="22"/>
        </w:rPr>
      </w:pPr>
      <w:r w:rsidRPr="00680C99">
        <w:rPr>
          <w:sz w:val="22"/>
          <w:szCs w:val="22"/>
        </w:rPr>
        <w:t xml:space="preserve">        </w:t>
      </w:r>
      <w:r w:rsidRPr="0073021F">
        <w:rPr>
          <w:sz w:val="22"/>
          <w:szCs w:val="22"/>
        </w:rPr>
        <w:t>Наименование учредителя</w:t>
      </w:r>
      <w:r>
        <w:rPr>
          <w:sz w:val="22"/>
          <w:szCs w:val="22"/>
        </w:rPr>
        <w:t xml:space="preserve"> МУ «Управление культуры» администрации МОГО «Ухта»</w:t>
      </w:r>
      <w:r w:rsidRPr="0073021F">
        <w:rPr>
          <w:sz w:val="22"/>
          <w:szCs w:val="22"/>
        </w:rPr>
        <w:t>________________________________________</w:t>
      </w:r>
    </w:p>
    <w:p w:rsidR="007A27FE" w:rsidRPr="00680C99" w:rsidRDefault="007A27FE" w:rsidP="007A27FE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680C99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>
        <w:rPr>
          <w:rFonts w:eastAsia="Cambria"/>
          <w:sz w:val="22"/>
          <w:szCs w:val="22"/>
          <w:lang w:eastAsia="en-US"/>
        </w:rPr>
        <w:t xml:space="preserve"> </w:t>
      </w:r>
      <w:r w:rsidRPr="0073021F">
        <w:rPr>
          <w:rFonts w:eastAsia="Cambria"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>Решение вопросов местного значения в области культуры МОГО «Ухта»</w:t>
      </w:r>
      <w:r w:rsidRPr="0073021F">
        <w:rPr>
          <w:rFonts w:eastAsia="Cambria"/>
          <w:sz w:val="22"/>
          <w:szCs w:val="22"/>
          <w:lang w:eastAsia="en-US"/>
        </w:rPr>
        <w:t>____________________</w:t>
      </w:r>
    </w:p>
    <w:p w:rsidR="007A27FE" w:rsidRPr="00680C99" w:rsidRDefault="007A27FE" w:rsidP="007A27FE">
      <w:pPr>
        <w:spacing w:before="40" w:after="120"/>
        <w:jc w:val="center"/>
        <w:rPr>
          <w:rFonts w:eastAsia="Cambria"/>
          <w:b/>
          <w:lang w:eastAsia="en-US"/>
        </w:rPr>
      </w:pPr>
    </w:p>
    <w:p w:rsidR="007A27FE" w:rsidRPr="00680C99" w:rsidRDefault="007A27FE" w:rsidP="007A27FE">
      <w:pPr>
        <w:spacing w:before="40" w:after="1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7A27FE" w:rsidRPr="0073021F" w:rsidTr="00D6322B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7A27FE" w:rsidRPr="0073021F" w:rsidRDefault="007A27FE" w:rsidP="00D6322B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7A27FE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7A27FE" w:rsidRPr="0073021F" w:rsidTr="00D6322B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7A27FE" w:rsidRPr="0073021F" w:rsidTr="00D6322B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7A27FE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7A27FE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7A27FE" w:rsidRPr="0073021F" w:rsidRDefault="007A27FE" w:rsidP="007A27FE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7A27FE" w:rsidRPr="0073021F" w:rsidTr="00D6322B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7A27FE" w:rsidRPr="0073021F" w:rsidTr="00D6322B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7A27FE" w:rsidRPr="0073021F" w:rsidTr="00D6322B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7A27FE" w:rsidRPr="0073021F" w:rsidTr="00D6322B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7A27FE" w:rsidRPr="0073021F" w:rsidTr="00D6322B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085B32">
              <w:rPr>
                <w:rFonts w:eastAsia="Cambria"/>
                <w:sz w:val="20"/>
                <w:lang w:eastAsia="en-US"/>
              </w:rPr>
              <w:t>71,9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7A27FE" w:rsidRPr="0073021F" w:rsidRDefault="007A27FE" w:rsidP="007A27FE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7A27FE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7A27FE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7A27FE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7A27FE" w:rsidRPr="0073021F" w:rsidRDefault="007A27FE" w:rsidP="007A27FE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7A27FE" w:rsidRPr="0073021F" w:rsidTr="00D6322B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7A27FE" w:rsidRPr="0073021F" w:rsidRDefault="007A27FE" w:rsidP="00D6322B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7A27FE" w:rsidRPr="0073021F" w:rsidRDefault="007A27FE" w:rsidP="00D6322B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7A27FE" w:rsidRPr="0073021F" w:rsidTr="00D6322B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7A27FE" w:rsidRPr="0073021F" w:rsidRDefault="007A27FE" w:rsidP="00D6322B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7A27FE" w:rsidRPr="0073021F" w:rsidTr="00D6322B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7A27FE" w:rsidRPr="0073021F" w:rsidTr="00D6322B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7A27FE" w:rsidRPr="0073021F" w:rsidTr="00D6322B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7A27FE" w:rsidRPr="0073021F" w:rsidTr="00D6322B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7A27FE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7A27FE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7A27FE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44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7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5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33628">
              <w:rPr>
                <w:rFonts w:eastAsia="Cambria"/>
                <w:sz w:val="20"/>
                <w:lang w:eastAsia="en-US"/>
              </w:rPr>
              <w:t>59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33628">
              <w:rPr>
                <w:rFonts w:eastAsia="Cambria"/>
                <w:sz w:val="20"/>
                <w:lang w:eastAsia="en-US"/>
              </w:rPr>
              <w:t>5</w:t>
            </w: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3362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33628">
              <w:rPr>
                <w:rFonts w:eastAsia="Cambria"/>
                <w:sz w:val="20"/>
                <w:lang w:eastAsia="en-US"/>
              </w:rPr>
              <w:t>5</w:t>
            </w: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33628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7A27FE" w:rsidRPr="0073021F" w:rsidRDefault="007A27FE" w:rsidP="007A27FE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7A27FE" w:rsidRPr="0073021F" w:rsidTr="00D6322B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7A27FE" w:rsidRPr="0073021F" w:rsidTr="00D6322B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7A27FE" w:rsidRPr="0073021F" w:rsidTr="00D6322B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7A27FE" w:rsidRPr="0073021F" w:rsidTr="00D6322B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7A27FE" w:rsidRPr="0073021F" w:rsidTr="00D6322B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D3362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7A27FE" w:rsidRPr="0073021F" w:rsidRDefault="007A27FE" w:rsidP="007A27FE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7A27FE" w:rsidRPr="0073021F" w:rsidRDefault="007A27FE" w:rsidP="007A27FE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7A27FE" w:rsidRPr="0073021F" w:rsidRDefault="007A27FE" w:rsidP="007A27FE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7A27FE" w:rsidRPr="0073021F" w:rsidTr="00D6322B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7A27FE" w:rsidRPr="0073021F" w:rsidTr="00D6322B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7A27FE" w:rsidRPr="0073021F" w:rsidTr="00D6322B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</w:p>
        </w:tc>
      </w:tr>
      <w:tr w:rsidR="007A27FE" w:rsidRPr="0073021F" w:rsidTr="00D6322B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7A27FE" w:rsidRPr="0073021F" w:rsidTr="00D6322B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3362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</w:t>
            </w:r>
            <w:r w:rsidR="007A27FE">
              <w:rPr>
                <w:sz w:val="20"/>
                <w:szCs w:val="24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3362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C11E5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7FE" w:rsidRDefault="007A27FE" w:rsidP="00D6322B">
            <w:pPr>
              <w:jc w:val="center"/>
              <w:rPr>
                <w:sz w:val="20"/>
                <w:szCs w:val="24"/>
              </w:rPr>
            </w:pPr>
          </w:p>
          <w:p w:rsidR="007A27FE" w:rsidRDefault="007A27FE" w:rsidP="00D6322B">
            <w:pPr>
              <w:jc w:val="center"/>
              <w:rPr>
                <w:sz w:val="20"/>
                <w:szCs w:val="24"/>
              </w:rPr>
            </w:pPr>
          </w:p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7FE" w:rsidRDefault="007A27FE" w:rsidP="00D6322B">
            <w:pPr>
              <w:jc w:val="center"/>
              <w:rPr>
                <w:sz w:val="20"/>
                <w:szCs w:val="24"/>
              </w:rPr>
            </w:pPr>
          </w:p>
          <w:p w:rsidR="007A27FE" w:rsidRDefault="007A27FE" w:rsidP="00D6322B">
            <w:pPr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7A27FE" w:rsidRPr="0073021F" w:rsidTr="00D6322B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3362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C11E5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C11E5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7FE" w:rsidRDefault="007A27FE" w:rsidP="00D6322B">
            <w:pPr>
              <w:jc w:val="center"/>
              <w:rPr>
                <w:sz w:val="20"/>
                <w:szCs w:val="24"/>
              </w:rPr>
            </w:pPr>
          </w:p>
          <w:p w:rsidR="007A27FE" w:rsidRDefault="007A27FE" w:rsidP="00D6322B">
            <w:pPr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7FE" w:rsidRDefault="007A27FE" w:rsidP="00D6322B">
            <w:pPr>
              <w:jc w:val="center"/>
              <w:rPr>
                <w:sz w:val="20"/>
                <w:szCs w:val="24"/>
              </w:rPr>
            </w:pPr>
          </w:p>
          <w:p w:rsidR="007A27FE" w:rsidRDefault="007A27FE" w:rsidP="00D6322B">
            <w:pPr>
              <w:jc w:val="center"/>
              <w:rPr>
                <w:sz w:val="20"/>
                <w:szCs w:val="24"/>
              </w:rPr>
            </w:pPr>
          </w:p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7A27FE" w:rsidRPr="0073021F" w:rsidTr="00D6322B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3362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C11E5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DC11E5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7FE" w:rsidRPr="0073021F" w:rsidRDefault="007A27FE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</w:tr>
    </w:tbl>
    <w:p w:rsidR="007A27FE" w:rsidRPr="0073021F" w:rsidRDefault="007A27FE" w:rsidP="007A27FE">
      <w:pPr>
        <w:ind w:firstLine="720"/>
        <w:jc w:val="both"/>
        <w:rPr>
          <w:rFonts w:eastAsia="Cambria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7A27FE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Default="007A27FE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A6C2C" w:rsidRPr="0073021F" w:rsidRDefault="006A6C2C" w:rsidP="007A27FE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7A27FE" w:rsidRPr="0073021F" w:rsidRDefault="007A27FE" w:rsidP="007A27FE">
      <w:pPr>
        <w:spacing w:after="120"/>
        <w:jc w:val="center"/>
      </w:pPr>
      <w:r w:rsidRPr="0073021F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7A27FE" w:rsidRPr="0073021F" w:rsidRDefault="007A27FE" w:rsidP="007A27FE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7A27FE" w:rsidRPr="0073021F" w:rsidTr="00D6322B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7A27FE" w:rsidRPr="0073021F" w:rsidTr="00D6322B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7A27FE" w:rsidRPr="0073021F" w:rsidTr="00D6322B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7A27FE" w:rsidRPr="0073021F" w:rsidTr="00D6322B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7A27FE" w:rsidRPr="0073021F" w:rsidRDefault="007A27FE" w:rsidP="007A27FE">
      <w:pPr>
        <w:jc w:val="center"/>
        <w:rPr>
          <w:rFonts w:eastAsia="Cambria"/>
          <w:b/>
          <w:lang w:eastAsia="en-US"/>
        </w:rPr>
      </w:pPr>
    </w:p>
    <w:p w:rsidR="007A27FE" w:rsidRPr="0073021F" w:rsidRDefault="007A27FE" w:rsidP="007A27FE">
      <w:pPr>
        <w:jc w:val="center"/>
        <w:rPr>
          <w:rFonts w:eastAsia="Cambria"/>
          <w:b/>
          <w:lang w:eastAsia="en-US"/>
        </w:rPr>
      </w:pPr>
    </w:p>
    <w:p w:rsidR="007A27FE" w:rsidRPr="0073021F" w:rsidRDefault="007A27FE" w:rsidP="007A27FE">
      <w:pPr>
        <w:jc w:val="center"/>
        <w:rPr>
          <w:rFonts w:eastAsia="Cambria"/>
          <w:b/>
          <w:lang w:eastAsia="en-US"/>
        </w:rPr>
      </w:pPr>
    </w:p>
    <w:p w:rsidR="007A27FE" w:rsidRPr="0073021F" w:rsidRDefault="007A27FE" w:rsidP="007A27FE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7A27FE" w:rsidRPr="0073021F" w:rsidRDefault="007A27FE" w:rsidP="007A27FE">
      <w:pPr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7A27FE" w:rsidRPr="0073021F" w:rsidRDefault="007A27FE" w:rsidP="007A27FE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7A27FE" w:rsidRPr="0073021F" w:rsidTr="00D6322B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7A27FE" w:rsidRPr="0073021F" w:rsidTr="00D6322B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7A27FE" w:rsidRPr="0073021F" w:rsidTr="00D6322B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7A27FE" w:rsidRPr="0073021F" w:rsidTr="00D6322B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7A27FE" w:rsidRPr="0073021F" w:rsidTr="00D6322B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27FE" w:rsidRPr="0073021F" w:rsidRDefault="005E32F9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  <w:r w:rsidR="007A27FE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7A27FE" w:rsidRPr="0073021F" w:rsidRDefault="007A27FE" w:rsidP="007A27FE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7A27FE" w:rsidRPr="0073021F" w:rsidRDefault="007A27FE" w:rsidP="007A27FE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7A27FE" w:rsidRPr="0073021F" w:rsidRDefault="007A27FE" w:rsidP="007A27FE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7A27FE" w:rsidRPr="0073021F" w:rsidTr="00D6322B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7A27FE" w:rsidRPr="0073021F" w:rsidRDefault="007A27FE" w:rsidP="00D6322B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7A27FE" w:rsidRPr="0073021F" w:rsidTr="00D6322B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7A27FE" w:rsidRPr="0073021F" w:rsidTr="00D6322B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7A27FE" w:rsidRPr="0073021F" w:rsidTr="00D6322B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7A27FE" w:rsidRPr="0073021F" w:rsidTr="00D6322B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7A27FE" w:rsidRPr="0073021F" w:rsidTr="00D6322B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657,15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352,08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5,0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5,4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9,6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7A27FE" w:rsidRPr="0073021F" w:rsidRDefault="007A27FE" w:rsidP="007A27FE">
      <w:pPr>
        <w:jc w:val="both"/>
        <w:rPr>
          <w:rFonts w:eastAsia="Cambria"/>
          <w:sz w:val="20"/>
          <w:lang w:eastAsia="en-US"/>
        </w:rPr>
      </w:pPr>
    </w:p>
    <w:p w:rsidR="007A27FE" w:rsidRPr="0073021F" w:rsidRDefault="007A27FE" w:rsidP="007A27FE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7A27FE" w:rsidRPr="0073021F" w:rsidTr="00D6322B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7A27FE" w:rsidRPr="0073021F" w:rsidTr="00D6322B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7A27FE" w:rsidRPr="0073021F" w:rsidTr="00D6322B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7FE" w:rsidRPr="0073021F" w:rsidRDefault="007A27FE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7A27FE" w:rsidRPr="0073021F" w:rsidTr="00D6322B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7A27FE" w:rsidRPr="0073021F" w:rsidTr="00D6322B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27FE" w:rsidRPr="0073021F" w:rsidRDefault="007A27FE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085B3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607,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085B3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3,1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7FE" w:rsidRPr="0073021F" w:rsidRDefault="00085B32" w:rsidP="00085B3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,14</w:t>
            </w:r>
          </w:p>
        </w:tc>
      </w:tr>
    </w:tbl>
    <w:p w:rsidR="007A27FE" w:rsidRPr="0073021F" w:rsidRDefault="007A27FE" w:rsidP="007A27FE">
      <w:pPr>
        <w:jc w:val="both"/>
        <w:rPr>
          <w:rFonts w:eastAsia="Cambria"/>
          <w:sz w:val="19"/>
          <w:szCs w:val="19"/>
          <w:lang w:eastAsia="en-US"/>
        </w:rPr>
      </w:pPr>
    </w:p>
    <w:p w:rsidR="007A27FE" w:rsidRPr="0073021F" w:rsidRDefault="007A27FE" w:rsidP="007A27FE">
      <w:pPr>
        <w:jc w:val="both"/>
        <w:rPr>
          <w:rFonts w:eastAsia="Cambria"/>
          <w:sz w:val="19"/>
          <w:szCs w:val="19"/>
          <w:lang w:eastAsia="en-US"/>
        </w:rPr>
      </w:pPr>
    </w:p>
    <w:p w:rsidR="007A27FE" w:rsidRPr="0073021F" w:rsidRDefault="007A27FE" w:rsidP="007A27FE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7A27FE" w:rsidRPr="0073021F" w:rsidTr="00D6322B">
        <w:trPr>
          <w:cantSplit/>
          <w:tblHeader/>
        </w:trPr>
        <w:tc>
          <w:tcPr>
            <w:tcW w:w="4111" w:type="dxa"/>
            <w:hideMark/>
          </w:tcPr>
          <w:p w:rsidR="007A27FE" w:rsidRPr="0073021F" w:rsidRDefault="007A27FE" w:rsidP="00D6322B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7A27FE" w:rsidRPr="0073021F" w:rsidRDefault="007A27FE" w:rsidP="00D6322B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7A27FE" w:rsidRDefault="007A27FE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7A27FE" w:rsidRDefault="007A27FE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7A27FE" w:rsidRDefault="007A27FE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5E32F9" w:rsidRDefault="005E32F9" w:rsidP="005E32F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заместитель директора </w:t>
            </w:r>
          </w:p>
          <w:p w:rsidR="005E32F9" w:rsidRDefault="005E32F9" w:rsidP="005E32F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МУ «ОЦНК» по КМР</w:t>
            </w:r>
          </w:p>
          <w:p w:rsidR="007A27FE" w:rsidRPr="0073021F" w:rsidRDefault="007A27FE" w:rsidP="005E32F9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                  </w:t>
            </w:r>
            <w:r w:rsidR="005E32F9">
              <w:rPr>
                <w:rFonts w:eastAsia="Calibri" w:cs="Arial"/>
                <w:sz w:val="20"/>
              </w:rPr>
              <w:t xml:space="preserve">                                  Шахова Е.А.</w:t>
            </w:r>
          </w:p>
        </w:tc>
        <w:tc>
          <w:tcPr>
            <w:tcW w:w="2976" w:type="dxa"/>
            <w:gridSpan w:val="2"/>
          </w:tcPr>
          <w:p w:rsidR="007A27FE" w:rsidRPr="0073021F" w:rsidRDefault="007A27FE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7A27FE" w:rsidRPr="0073021F" w:rsidTr="00D6322B">
        <w:trPr>
          <w:cantSplit/>
          <w:tblHeader/>
        </w:trPr>
        <w:tc>
          <w:tcPr>
            <w:tcW w:w="4111" w:type="dxa"/>
          </w:tcPr>
          <w:p w:rsidR="007A27FE" w:rsidRPr="0073021F" w:rsidRDefault="007A27FE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7A27FE" w:rsidRPr="0073021F" w:rsidRDefault="007A27FE" w:rsidP="00D6322B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7A27FE" w:rsidRPr="0073021F" w:rsidRDefault="007A27FE" w:rsidP="007A27FE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7A27FE" w:rsidRPr="0073021F" w:rsidTr="00D6322B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7FE" w:rsidRPr="0073021F" w:rsidRDefault="007A27FE" w:rsidP="00D6322B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8</w:t>
            </w:r>
            <w:r w:rsidR="005E32F9">
              <w:rPr>
                <w:rFonts w:eastAsia="Calibri" w:cs="Arial"/>
                <w:sz w:val="20"/>
              </w:rPr>
              <w:t> </w:t>
            </w:r>
            <w:r>
              <w:rPr>
                <w:rFonts w:eastAsia="Calibri" w:cs="Arial"/>
                <w:sz w:val="20"/>
              </w:rPr>
              <w:t>9</w:t>
            </w:r>
            <w:r w:rsidR="005E32F9">
              <w:rPr>
                <w:rFonts w:eastAsia="Calibri" w:cs="Arial"/>
                <w:sz w:val="20"/>
              </w:rPr>
              <w:t>22 27 98 305</w:t>
            </w:r>
            <w:r>
              <w:rPr>
                <w:rFonts w:eastAsia="Calibri" w:cs="Arial"/>
                <w:sz w:val="20"/>
              </w:rPr>
              <w:t>, 7</w:t>
            </w:r>
            <w:r w:rsidR="005E32F9">
              <w:rPr>
                <w:rFonts w:eastAsia="Calibri" w:cs="Arial"/>
                <w:sz w:val="20"/>
              </w:rPr>
              <w:t>3 27 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FE" w:rsidRPr="00D6322B" w:rsidRDefault="007A27FE" w:rsidP="00D6322B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  <w:lang w:val="en-US"/>
              </w:rPr>
              <w:t>E</w:t>
            </w:r>
            <w:r w:rsidRPr="00D6322B">
              <w:rPr>
                <w:rFonts w:eastAsia="Calibri" w:cs="Arial"/>
                <w:sz w:val="20"/>
              </w:rPr>
              <w:t>-</w:t>
            </w:r>
            <w:r w:rsidRPr="0073021F">
              <w:rPr>
                <w:rFonts w:eastAsia="Calibri" w:cs="Arial"/>
                <w:sz w:val="20"/>
                <w:lang w:val="en-US"/>
              </w:rPr>
              <w:t>mail</w:t>
            </w:r>
            <w:r w:rsidRPr="00D6322B">
              <w:rPr>
                <w:rFonts w:eastAsia="Calibri" w:cs="Arial"/>
                <w:sz w:val="20"/>
              </w:rPr>
              <w:t>:</w:t>
            </w:r>
            <w:proofErr w:type="spellStart"/>
            <w:r w:rsidR="005E32F9">
              <w:rPr>
                <w:rFonts w:eastAsia="Calibri" w:cs="Arial"/>
                <w:sz w:val="20"/>
                <w:lang w:val="en-US"/>
              </w:rPr>
              <w:t>komi</w:t>
            </w:r>
            <w:proofErr w:type="spellEnd"/>
            <w:r w:rsidR="005E32F9" w:rsidRPr="00D6322B">
              <w:rPr>
                <w:rFonts w:eastAsia="Calibri" w:cs="Arial"/>
                <w:sz w:val="20"/>
              </w:rPr>
              <w:t>-</w:t>
            </w:r>
            <w:proofErr w:type="spellStart"/>
            <w:r w:rsidR="005E32F9">
              <w:rPr>
                <w:rFonts w:eastAsia="Calibri" w:cs="Arial"/>
                <w:sz w:val="20"/>
                <w:lang w:val="en-US"/>
              </w:rPr>
              <w:t>centr</w:t>
            </w:r>
            <w:proofErr w:type="spellEnd"/>
            <w:r w:rsidR="005E32F9" w:rsidRPr="00D6322B">
              <w:rPr>
                <w:rFonts w:eastAsia="Calibri" w:cs="Arial"/>
                <w:sz w:val="20"/>
              </w:rPr>
              <w:t>@</w:t>
            </w:r>
            <w:r w:rsidR="005E32F9">
              <w:rPr>
                <w:rFonts w:eastAsia="Calibri" w:cs="Arial"/>
                <w:sz w:val="20"/>
                <w:lang w:val="en-US"/>
              </w:rPr>
              <w:t>mail</w:t>
            </w:r>
            <w:r w:rsidR="005E32F9" w:rsidRPr="00D6322B">
              <w:rPr>
                <w:rFonts w:eastAsia="Calibri" w:cs="Arial"/>
                <w:sz w:val="20"/>
              </w:rPr>
              <w:t>.</w:t>
            </w:r>
            <w:proofErr w:type="spellStart"/>
            <w:r w:rsidR="005E32F9">
              <w:rPr>
                <w:rFonts w:eastAsia="Calibri" w:cs="Arial"/>
                <w:sz w:val="20"/>
                <w:lang w:val="en-US"/>
              </w:rPr>
              <w:t>r</w:t>
            </w:r>
            <w:r w:rsidR="00EF009F">
              <w:rPr>
                <w:rFonts w:eastAsia="Calibri" w:cs="Arial"/>
                <w:sz w:val="20"/>
                <w:lang w:val="en-US"/>
              </w:rPr>
              <w:t>u</w:t>
            </w:r>
            <w:proofErr w:type="spellEnd"/>
            <w:r w:rsidR="00EF009F" w:rsidRPr="00D6322B">
              <w:rPr>
                <w:rFonts w:eastAsia="Calibri" w:cs="Arial"/>
                <w:sz w:val="20"/>
              </w:rPr>
              <w:t xml:space="preserve"> </w:t>
            </w:r>
            <w:r w:rsidRPr="00D6322B">
              <w:rPr>
                <w:rFonts w:eastAsia="Calibri" w:cs="Arial"/>
                <w:sz w:val="20"/>
              </w:rPr>
              <w:t>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FE" w:rsidRPr="0073021F" w:rsidRDefault="007A27FE" w:rsidP="00D6322B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«_</w:t>
            </w:r>
            <w:r>
              <w:rPr>
                <w:rFonts w:eastAsia="Calibri" w:cs="Arial"/>
                <w:sz w:val="20"/>
              </w:rPr>
              <w:t xml:space="preserve">14 </w:t>
            </w:r>
            <w:r w:rsidRPr="0073021F">
              <w:rPr>
                <w:rFonts w:eastAsia="Calibri" w:cs="Arial"/>
                <w:sz w:val="20"/>
              </w:rPr>
              <w:t xml:space="preserve">» </w:t>
            </w:r>
            <w:r>
              <w:rPr>
                <w:rFonts w:eastAsia="Calibri" w:cs="Arial"/>
                <w:sz w:val="20"/>
              </w:rPr>
              <w:t>января 2016</w:t>
            </w:r>
            <w:r w:rsidRPr="0073021F">
              <w:rPr>
                <w:rFonts w:eastAsia="Calibri" w:cs="Arial"/>
                <w:sz w:val="20"/>
              </w:rPr>
              <w:t xml:space="preserve"> год</w:t>
            </w:r>
          </w:p>
        </w:tc>
      </w:tr>
      <w:tr w:rsidR="007A27FE" w:rsidRPr="0073021F" w:rsidTr="00D6322B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7A27FE" w:rsidRPr="0073021F" w:rsidRDefault="007A27FE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7A27FE" w:rsidRDefault="007A27FE" w:rsidP="00C96923">
      <w:pPr>
        <w:spacing w:before="60" w:after="120"/>
        <w:jc w:val="center"/>
        <w:rPr>
          <w:b/>
          <w:sz w:val="26"/>
          <w:szCs w:val="24"/>
        </w:rPr>
      </w:pPr>
    </w:p>
    <w:p w:rsidR="007A27FE" w:rsidRDefault="007A27FE" w:rsidP="00C96923">
      <w:pPr>
        <w:spacing w:before="60" w:after="120"/>
        <w:jc w:val="center"/>
        <w:rPr>
          <w:b/>
          <w:sz w:val="26"/>
          <w:szCs w:val="24"/>
        </w:rPr>
      </w:pPr>
    </w:p>
    <w:tbl>
      <w:tblPr>
        <w:tblpPr w:leftFromText="180" w:rightFromText="180" w:vertAnchor="text" w:horzAnchor="margin" w:tblpXSpec="center" w:tblpY="-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D6322B" w:rsidRPr="0073021F" w:rsidTr="00D6322B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22B" w:rsidRPr="0073021F" w:rsidRDefault="00867C85" w:rsidP="00D6322B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867C85">
              <w:rPr>
                <w:noProof/>
              </w:rPr>
              <w:lastRenderedPageBreak/>
              <w:pict>
                <v:rect id="_x0000_s1048" style="position:absolute;left:0;text-align:left;margin-left:.7pt;margin-top:-6.5pt;width:763.25pt;height:144.0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inset="1pt,1pt,1pt,1pt">
                    <w:txbxContent>
                      <w:p w:rsidR="005E188E" w:rsidRDefault="005E188E" w:rsidP="00D6322B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D6322B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7A27FE" w:rsidRDefault="007A27FE" w:rsidP="00C96923">
      <w:pPr>
        <w:spacing w:before="60" w:after="120"/>
        <w:jc w:val="center"/>
        <w:rPr>
          <w:b/>
          <w:sz w:val="26"/>
          <w:szCs w:val="24"/>
        </w:rPr>
      </w:pPr>
    </w:p>
    <w:p w:rsidR="00D6322B" w:rsidRPr="0073021F" w:rsidRDefault="00D6322B" w:rsidP="00D6322B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D6322B" w:rsidRPr="0073021F" w:rsidTr="00D6322B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22B" w:rsidRPr="0073021F" w:rsidRDefault="00D6322B" w:rsidP="00D6322B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D6322B" w:rsidRPr="0073021F" w:rsidRDefault="00D6322B" w:rsidP="00D6322B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D6322B" w:rsidRPr="0073021F" w:rsidTr="00D6322B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D6322B" w:rsidRPr="0073021F" w:rsidRDefault="00D6322B" w:rsidP="00D6322B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D6322B" w:rsidRPr="0073021F" w:rsidTr="00D6322B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22B" w:rsidRPr="0073021F" w:rsidRDefault="00D6322B" w:rsidP="00D6322B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D6322B" w:rsidRPr="0073021F" w:rsidRDefault="00D6322B" w:rsidP="00D6322B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D6322B" w:rsidRPr="0073021F" w:rsidTr="00D6322B">
        <w:tc>
          <w:tcPr>
            <w:tcW w:w="2691" w:type="dxa"/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867C85" w:rsidRPr="00867C85">
              <w:rPr>
                <w:noProof/>
              </w:rPr>
              <w:pict>
                <v:rect id="_x0000_s1044" style="position:absolute;left:0;text-align:left;margin-left:7.7pt;margin-top:.95pt;width:727.45pt;height:203.6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5E188E" w:rsidRDefault="005E188E" w:rsidP="00D6322B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D6322B" w:rsidRPr="0073021F" w:rsidRDefault="00867C85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D6322B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D6322B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D6322B" w:rsidRPr="0073021F" w:rsidRDefault="00D6322B" w:rsidP="00D6322B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</w:t>
            </w:r>
            <w:r w:rsidRPr="0073021F">
              <w:rPr>
                <w:sz w:val="20"/>
                <w:u w:val="single"/>
              </w:rPr>
              <w:t xml:space="preserve">      </w:t>
            </w:r>
            <w:r w:rsidRPr="0073021F">
              <w:rPr>
                <w:sz w:val="20"/>
              </w:rPr>
              <w:t xml:space="preserve"> год</w:t>
            </w:r>
            <w:r w:rsidR="00867C85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</w:p>
        </w:tc>
      </w:tr>
    </w:tbl>
    <w:p w:rsidR="00D6322B" w:rsidRPr="0073021F" w:rsidRDefault="00867C85" w:rsidP="00D6322B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867C85">
        <w:rPr>
          <w:noProof/>
        </w:rPr>
        <w:pict>
          <v:rect id="_x0000_s1046" style="position:absolute;margin-left:600.55pt;margin-top:24.8pt;width:117.5pt;height:16.55pt;z-index:-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D6322B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D6322B" w:rsidRPr="0073021F" w:rsidTr="00D6322B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D6322B" w:rsidRPr="0073021F" w:rsidTr="00D6322B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22B" w:rsidRPr="0073021F" w:rsidRDefault="00867C85" w:rsidP="00D6322B">
            <w:pPr>
              <w:spacing w:after="40" w:line="140" w:lineRule="exact"/>
              <w:contextualSpacing/>
              <w:rPr>
                <w:sz w:val="20"/>
              </w:rPr>
            </w:pPr>
            <w:r w:rsidRPr="00867C85">
              <w:rPr>
                <w:noProof/>
              </w:rPr>
              <w:pict>
                <v:rect id="_x0000_s1047" style="position:absolute;margin-left:605.4pt;margin-top:77.3pt;width:99pt;height:17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D6322B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D6322B" w:rsidRPr="0073021F">
              <w:rPr>
                <w:sz w:val="20"/>
              </w:rPr>
              <w:t>культурно-досугового</w:t>
            </w:r>
            <w:proofErr w:type="spellEnd"/>
            <w:r w:rsidR="00D6322B" w:rsidRPr="0073021F">
              <w:rPr>
                <w:sz w:val="20"/>
              </w:rPr>
              <w:t xml:space="preserve"> типа, подведомственные:</w:t>
            </w:r>
            <w:r w:rsidR="00D6322B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D6322B" w:rsidRPr="0073021F" w:rsidRDefault="00D6322B" w:rsidP="00D6322B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D6322B" w:rsidRPr="0073021F" w:rsidRDefault="00D6322B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D6322B" w:rsidRPr="0073021F" w:rsidRDefault="00D6322B" w:rsidP="00D6322B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D6322B" w:rsidRPr="0073021F" w:rsidRDefault="00D6322B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D6322B" w:rsidRPr="0073021F" w:rsidRDefault="00D6322B" w:rsidP="00D6322B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D6322B" w:rsidRPr="0073021F" w:rsidRDefault="00D6322B" w:rsidP="00D6322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D6322B" w:rsidRPr="0073021F" w:rsidRDefault="00D6322B" w:rsidP="00D6322B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D6322B" w:rsidRPr="0073021F" w:rsidRDefault="00D6322B" w:rsidP="00D6322B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D6322B" w:rsidRPr="0073021F" w:rsidRDefault="00D6322B" w:rsidP="00D6322B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D6322B" w:rsidRPr="0073021F" w:rsidRDefault="00D6322B" w:rsidP="00D6322B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D6322B" w:rsidRPr="0073021F" w:rsidRDefault="00D6322B" w:rsidP="00D6322B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D6322B" w:rsidRPr="0073021F" w:rsidRDefault="00D6322B" w:rsidP="00D6322B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D6322B" w:rsidRPr="0073021F" w:rsidRDefault="00D6322B" w:rsidP="00D6322B">
            <w:pPr>
              <w:jc w:val="center"/>
              <w:rPr>
                <w:sz w:val="20"/>
              </w:rPr>
            </w:pPr>
          </w:p>
          <w:p w:rsidR="00D6322B" w:rsidRPr="0073021F" w:rsidRDefault="00D6322B" w:rsidP="00D6322B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D6322B" w:rsidRPr="0073021F" w:rsidRDefault="00D6322B" w:rsidP="00D6322B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D6322B" w:rsidRPr="0073021F" w:rsidTr="00D6322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22B" w:rsidRPr="0073021F" w:rsidRDefault="00867C85" w:rsidP="00D6322B">
            <w:pPr>
              <w:spacing w:after="80" w:line="160" w:lineRule="exact"/>
              <w:rPr>
                <w:sz w:val="20"/>
              </w:rPr>
            </w:pPr>
            <w:r w:rsidRPr="00867C85">
              <w:rPr>
                <w:noProof/>
              </w:rPr>
              <w:pict>
                <v:rect id="_x0000_s1045" style="position:absolute;margin-left:7.9pt;margin-top:1.9pt;width:734.45pt;height:201.7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5E188E" w:rsidRDefault="005E188E" w:rsidP="00D6322B"/>
                    </w:txbxContent>
                  </v:textbox>
                </v:rect>
              </w:pict>
            </w:r>
            <w:r w:rsidR="00D6322B" w:rsidRPr="0073021F">
              <w:rPr>
                <w:b/>
                <w:sz w:val="20"/>
              </w:rPr>
              <w:t>Наименование отчитывающейся организации</w:t>
            </w:r>
            <w:r w:rsidR="00D6322B" w:rsidRPr="0073021F">
              <w:rPr>
                <w:sz w:val="20"/>
              </w:rPr>
              <w:t xml:space="preserve"> </w:t>
            </w:r>
            <w:proofErr w:type="spellStart"/>
            <w:r w:rsidR="00D6322B" w:rsidRPr="0073021F">
              <w:rPr>
                <w:sz w:val="20"/>
              </w:rPr>
              <w:t>_</w:t>
            </w:r>
            <w:r w:rsidR="00D6322B">
              <w:rPr>
                <w:sz w:val="20"/>
              </w:rPr>
              <w:t>клуб</w:t>
            </w:r>
            <w:proofErr w:type="spellEnd"/>
            <w:r w:rsidR="00D6322B">
              <w:rPr>
                <w:sz w:val="20"/>
              </w:rPr>
              <w:t xml:space="preserve"> </w:t>
            </w:r>
            <w:proofErr w:type="spellStart"/>
            <w:r w:rsidR="00D6322B">
              <w:rPr>
                <w:sz w:val="20"/>
              </w:rPr>
              <w:t>п</w:t>
            </w:r>
            <w:proofErr w:type="gramStart"/>
            <w:r w:rsidR="00D6322B">
              <w:rPr>
                <w:sz w:val="20"/>
              </w:rPr>
              <w:t>.К</w:t>
            </w:r>
            <w:proofErr w:type="gramEnd"/>
            <w:r w:rsidR="00D6322B">
              <w:rPr>
                <w:sz w:val="20"/>
              </w:rPr>
              <w:t>эмдин</w:t>
            </w:r>
            <w:proofErr w:type="spellEnd"/>
            <w:r w:rsidR="00D6322B">
              <w:rPr>
                <w:sz w:val="20"/>
              </w:rPr>
              <w:t xml:space="preserve"> МУ «ОЦНК» МОГО «Ухта» </w:t>
            </w:r>
            <w:r w:rsidR="00D6322B" w:rsidRPr="0073021F">
              <w:rPr>
                <w:sz w:val="20"/>
              </w:rPr>
              <w:t>_____________________________________________________________________________________________</w:t>
            </w:r>
          </w:p>
        </w:tc>
      </w:tr>
      <w:tr w:rsidR="00D6322B" w:rsidRPr="0073021F" w:rsidTr="00D6322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22B" w:rsidRPr="0073021F" w:rsidRDefault="00D6322B" w:rsidP="00D6322B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69 341  Республика Коми, город Ухта,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эмдин</w:t>
            </w:r>
            <w:proofErr w:type="spellEnd"/>
            <w:r>
              <w:rPr>
                <w:sz w:val="20"/>
              </w:rPr>
              <w:t xml:space="preserve">, д.50 </w:t>
            </w:r>
            <w:r w:rsidRPr="0073021F">
              <w:rPr>
                <w:sz w:val="20"/>
              </w:rPr>
              <w:t>_________________________________________________________________________________________________________________________</w:t>
            </w:r>
          </w:p>
        </w:tc>
      </w:tr>
      <w:tr w:rsidR="00D6322B" w:rsidRPr="0073021F" w:rsidTr="00D6322B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6322B" w:rsidRPr="0073021F" w:rsidRDefault="00D6322B" w:rsidP="00D6322B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D6322B" w:rsidRPr="0073021F" w:rsidRDefault="00D6322B" w:rsidP="00D6322B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D6322B" w:rsidRPr="0073021F" w:rsidTr="00D6322B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22B" w:rsidRPr="0073021F" w:rsidRDefault="00D6322B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D6322B" w:rsidRPr="0073021F" w:rsidRDefault="00D6322B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22B" w:rsidRPr="0073021F" w:rsidRDefault="00D6322B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D6322B" w:rsidRPr="0073021F" w:rsidRDefault="00D6322B" w:rsidP="00D6322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2B" w:rsidRPr="0073021F" w:rsidRDefault="00D6322B" w:rsidP="00D6322B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2B" w:rsidRPr="0073021F" w:rsidRDefault="00D6322B" w:rsidP="00D6322B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D6322B" w:rsidRPr="0073021F" w:rsidTr="00D6322B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D6322B" w:rsidRPr="0073021F" w:rsidTr="00D6322B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2B" w:rsidRPr="0073021F" w:rsidRDefault="00D6322B" w:rsidP="00D6322B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2B" w:rsidRPr="0073021F" w:rsidRDefault="00D6322B" w:rsidP="00D6322B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2B" w:rsidRPr="0073021F" w:rsidRDefault="00D6322B" w:rsidP="00D6322B">
            <w:pPr>
              <w:rPr>
                <w:sz w:val="20"/>
              </w:rPr>
            </w:pPr>
          </w:p>
        </w:tc>
      </w:tr>
    </w:tbl>
    <w:p w:rsidR="00D6322B" w:rsidRPr="00680C99" w:rsidRDefault="00D6322B" w:rsidP="00D6322B">
      <w:pPr>
        <w:spacing w:before="120"/>
        <w:rPr>
          <w:sz w:val="22"/>
          <w:szCs w:val="22"/>
        </w:rPr>
      </w:pPr>
      <w:r w:rsidRPr="00680C99">
        <w:rPr>
          <w:sz w:val="22"/>
          <w:szCs w:val="22"/>
        </w:rPr>
        <w:t xml:space="preserve">        </w:t>
      </w:r>
      <w:r w:rsidRPr="0073021F">
        <w:rPr>
          <w:sz w:val="22"/>
          <w:szCs w:val="22"/>
        </w:rPr>
        <w:t>Наименование учредителя</w:t>
      </w:r>
      <w:r>
        <w:rPr>
          <w:sz w:val="22"/>
          <w:szCs w:val="22"/>
        </w:rPr>
        <w:t xml:space="preserve"> МУ «Управление культуры» администрации МОГО «Ухта»</w:t>
      </w:r>
      <w:r w:rsidRPr="0073021F">
        <w:rPr>
          <w:sz w:val="22"/>
          <w:szCs w:val="22"/>
        </w:rPr>
        <w:t>________________________________________</w:t>
      </w:r>
    </w:p>
    <w:p w:rsidR="00D6322B" w:rsidRPr="00680C99" w:rsidRDefault="00D6322B" w:rsidP="00D6322B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680C99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>
        <w:rPr>
          <w:rFonts w:eastAsia="Cambria"/>
          <w:sz w:val="22"/>
          <w:szCs w:val="22"/>
          <w:lang w:eastAsia="en-US"/>
        </w:rPr>
        <w:t xml:space="preserve"> </w:t>
      </w:r>
      <w:r w:rsidRPr="0073021F">
        <w:rPr>
          <w:rFonts w:eastAsia="Cambria"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>Решение вопросов местного значения в области культуры МОГО «Ухта»</w:t>
      </w:r>
      <w:r w:rsidRPr="0073021F">
        <w:rPr>
          <w:rFonts w:eastAsia="Cambria"/>
          <w:sz w:val="22"/>
          <w:szCs w:val="22"/>
          <w:lang w:eastAsia="en-US"/>
        </w:rPr>
        <w:t>____________________</w:t>
      </w:r>
    </w:p>
    <w:p w:rsidR="00D6322B" w:rsidRPr="00680C99" w:rsidRDefault="00D6322B" w:rsidP="00D6322B">
      <w:pPr>
        <w:spacing w:before="40" w:after="120"/>
        <w:jc w:val="center"/>
        <w:rPr>
          <w:rFonts w:eastAsia="Cambria"/>
          <w:b/>
          <w:lang w:eastAsia="en-US"/>
        </w:rPr>
      </w:pPr>
    </w:p>
    <w:p w:rsidR="00D6322B" w:rsidRPr="00680C99" w:rsidRDefault="00D6322B" w:rsidP="00D6322B">
      <w:pPr>
        <w:spacing w:before="40" w:after="1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D6322B" w:rsidRPr="0073021F" w:rsidTr="00D6322B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D6322B" w:rsidRPr="0073021F" w:rsidRDefault="00D6322B" w:rsidP="00D6322B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D6322B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D6322B" w:rsidRPr="0073021F" w:rsidTr="00D6322B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D6322B" w:rsidRPr="0073021F" w:rsidTr="00D6322B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D6322B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D6322B" w:rsidRPr="0073021F" w:rsidTr="00D6322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D6322B" w:rsidRPr="0073021F" w:rsidRDefault="00D6322B" w:rsidP="00D6322B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D6322B" w:rsidRPr="0073021F" w:rsidTr="00D6322B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D6322B" w:rsidRPr="0073021F" w:rsidTr="00D6322B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D6322B" w:rsidRPr="0073021F" w:rsidTr="00D6322B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D6322B" w:rsidRPr="0073021F" w:rsidTr="00D6322B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D6322B" w:rsidRPr="0073021F" w:rsidTr="00D6322B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D6322B" w:rsidRPr="0073021F" w:rsidRDefault="00D6322B" w:rsidP="00D6322B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D6322B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D6322B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D6322B" w:rsidRPr="0073021F" w:rsidTr="00D6322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D6322B" w:rsidRPr="0073021F" w:rsidRDefault="00D6322B" w:rsidP="00D6322B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D6322B" w:rsidRPr="0073021F" w:rsidTr="00D6322B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D6322B" w:rsidRPr="0073021F" w:rsidRDefault="00D6322B" w:rsidP="00D6322B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D6322B" w:rsidRPr="0073021F" w:rsidRDefault="00D6322B" w:rsidP="00D6322B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D6322B" w:rsidRPr="0073021F" w:rsidTr="00D6322B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322B" w:rsidRPr="0073021F" w:rsidRDefault="00D6322B" w:rsidP="00D6322B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D6322B" w:rsidRPr="0073021F" w:rsidTr="00D6322B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D6322B" w:rsidRPr="0073021F" w:rsidTr="00D6322B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D6322B" w:rsidRPr="0073021F" w:rsidTr="00D6322B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D6322B" w:rsidRPr="0073021F" w:rsidTr="00D6322B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D6322B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D6322B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73A98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73A98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D6322B" w:rsidRPr="0073021F" w:rsidTr="00D6322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3</w:t>
            </w: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8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8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73A98">
              <w:rPr>
                <w:rFonts w:eastAsia="Cambria"/>
                <w:sz w:val="20"/>
                <w:lang w:eastAsia="en-US"/>
              </w:rPr>
              <w:t>10</w:t>
            </w: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73A98">
              <w:rPr>
                <w:rFonts w:eastAsia="Cambria"/>
                <w:sz w:val="20"/>
                <w:lang w:eastAsia="en-US"/>
              </w:rPr>
              <w:t>8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73A98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73A98">
              <w:rPr>
                <w:rFonts w:eastAsia="Cambria"/>
                <w:sz w:val="20"/>
                <w:lang w:eastAsia="en-US"/>
              </w:rPr>
              <w:t>10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73A98">
              <w:rPr>
                <w:rFonts w:eastAsia="Cambria"/>
                <w:sz w:val="20"/>
                <w:lang w:eastAsia="en-US"/>
              </w:rPr>
              <w:t>8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73A98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D6322B" w:rsidRPr="0073021F" w:rsidRDefault="00D6322B" w:rsidP="00D6322B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D6322B" w:rsidRPr="0073021F" w:rsidTr="00D6322B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D6322B" w:rsidRPr="0073021F" w:rsidTr="00D6322B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D6322B" w:rsidRPr="0073021F" w:rsidTr="00D6322B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D6322B" w:rsidRPr="0073021F" w:rsidTr="00D6322B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D6322B" w:rsidRPr="0073021F" w:rsidTr="00D6322B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D6322B" w:rsidRPr="0073021F" w:rsidRDefault="00D6322B" w:rsidP="00D6322B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D6322B" w:rsidRPr="0073021F" w:rsidRDefault="00D6322B" w:rsidP="00D6322B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D6322B" w:rsidRPr="0073021F" w:rsidRDefault="00D6322B" w:rsidP="00D6322B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D6322B" w:rsidRPr="0073021F" w:rsidTr="00D6322B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D6322B" w:rsidRPr="0073021F" w:rsidTr="00D6322B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D6322B" w:rsidRPr="0073021F" w:rsidTr="00D6322B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</w:p>
        </w:tc>
      </w:tr>
      <w:tr w:rsidR="00D6322B" w:rsidRPr="0073021F" w:rsidTr="00D6322B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D6322B" w:rsidRPr="0073021F" w:rsidTr="00D6322B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373A98">
              <w:rPr>
                <w:sz w:val="20"/>
                <w:szCs w:val="24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 w:rsidR="00373A98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  <w:r w:rsidR="00D6322B">
              <w:rPr>
                <w:sz w:val="20"/>
                <w:szCs w:val="2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="00D6322B">
              <w:rPr>
                <w:sz w:val="20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B" w:rsidRDefault="00D6322B" w:rsidP="00D6322B">
            <w:pPr>
              <w:jc w:val="center"/>
              <w:rPr>
                <w:sz w:val="20"/>
                <w:szCs w:val="24"/>
              </w:rPr>
            </w:pPr>
          </w:p>
          <w:p w:rsidR="00D6322B" w:rsidRDefault="00D6322B" w:rsidP="00D6322B">
            <w:pPr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B" w:rsidRDefault="00D6322B" w:rsidP="00D6322B">
            <w:pPr>
              <w:jc w:val="center"/>
              <w:rPr>
                <w:sz w:val="20"/>
                <w:szCs w:val="24"/>
              </w:rPr>
            </w:pPr>
          </w:p>
          <w:p w:rsidR="00D6322B" w:rsidRDefault="00D6322B" w:rsidP="00D6322B">
            <w:pPr>
              <w:jc w:val="center"/>
              <w:rPr>
                <w:sz w:val="20"/>
                <w:szCs w:val="24"/>
              </w:rPr>
            </w:pPr>
          </w:p>
          <w:p w:rsidR="00D6322B" w:rsidRPr="0073021F" w:rsidRDefault="00CF7D5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D6322B" w:rsidRPr="0073021F" w:rsidTr="00D6322B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D6322B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  <w:r w:rsidR="00D6322B">
              <w:rPr>
                <w:sz w:val="20"/>
                <w:szCs w:val="24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B" w:rsidRDefault="00D6322B" w:rsidP="00D6322B">
            <w:pPr>
              <w:jc w:val="center"/>
              <w:rPr>
                <w:sz w:val="20"/>
                <w:szCs w:val="24"/>
              </w:rPr>
            </w:pPr>
          </w:p>
          <w:p w:rsidR="00D6322B" w:rsidRDefault="00D6322B" w:rsidP="00D6322B">
            <w:pPr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22B" w:rsidRDefault="00D6322B" w:rsidP="00D6322B">
            <w:pPr>
              <w:jc w:val="center"/>
              <w:rPr>
                <w:sz w:val="20"/>
                <w:szCs w:val="24"/>
              </w:rPr>
            </w:pPr>
          </w:p>
          <w:p w:rsidR="00D6322B" w:rsidRDefault="00D6322B" w:rsidP="00D6322B">
            <w:pPr>
              <w:jc w:val="center"/>
              <w:rPr>
                <w:sz w:val="20"/>
                <w:szCs w:val="24"/>
              </w:rPr>
            </w:pPr>
          </w:p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D6322B" w:rsidRPr="0073021F" w:rsidTr="00D6322B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  <w:r w:rsidR="00D6322B">
              <w:rPr>
                <w:sz w:val="20"/>
                <w:szCs w:val="24"/>
              </w:rPr>
              <w:t>7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22B" w:rsidRPr="0073021F" w:rsidRDefault="00373A98" w:rsidP="00D6322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22B" w:rsidRPr="0073021F" w:rsidRDefault="00D6322B" w:rsidP="00D6322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</w:tr>
    </w:tbl>
    <w:p w:rsidR="00D6322B" w:rsidRPr="0073021F" w:rsidRDefault="00D6322B" w:rsidP="00D6322B">
      <w:pPr>
        <w:ind w:firstLine="720"/>
        <w:jc w:val="both"/>
        <w:rPr>
          <w:rFonts w:eastAsia="Cambria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D6322B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A6C2C" w:rsidRPr="0073021F" w:rsidRDefault="006A6C2C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6322B" w:rsidRPr="0073021F" w:rsidRDefault="00D6322B" w:rsidP="00D6322B">
      <w:pPr>
        <w:spacing w:after="120"/>
        <w:jc w:val="center"/>
      </w:pPr>
      <w:r w:rsidRPr="0073021F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D6322B" w:rsidRPr="0073021F" w:rsidRDefault="00D6322B" w:rsidP="00D6322B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D6322B" w:rsidRPr="0073021F" w:rsidTr="00D6322B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D6322B" w:rsidRPr="0073021F" w:rsidTr="00D6322B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D6322B" w:rsidRPr="0073021F" w:rsidTr="00D6322B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D6322B" w:rsidRPr="0073021F" w:rsidTr="00D6322B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D6322B" w:rsidRPr="0073021F" w:rsidRDefault="00D6322B" w:rsidP="00D6322B">
      <w:pPr>
        <w:jc w:val="center"/>
        <w:rPr>
          <w:rFonts w:eastAsia="Cambria"/>
          <w:b/>
          <w:lang w:eastAsia="en-US"/>
        </w:rPr>
      </w:pPr>
    </w:p>
    <w:p w:rsidR="00D6322B" w:rsidRPr="0073021F" w:rsidRDefault="00D6322B" w:rsidP="00D6322B">
      <w:pPr>
        <w:jc w:val="center"/>
        <w:rPr>
          <w:rFonts w:eastAsia="Cambria"/>
          <w:b/>
          <w:lang w:eastAsia="en-US"/>
        </w:rPr>
      </w:pPr>
    </w:p>
    <w:p w:rsidR="00D6322B" w:rsidRPr="0073021F" w:rsidRDefault="00D6322B" w:rsidP="00D6322B">
      <w:pPr>
        <w:jc w:val="center"/>
        <w:rPr>
          <w:rFonts w:eastAsia="Cambria"/>
          <w:b/>
          <w:lang w:eastAsia="en-US"/>
        </w:rPr>
      </w:pPr>
    </w:p>
    <w:p w:rsidR="00D6322B" w:rsidRPr="0073021F" w:rsidRDefault="00D6322B" w:rsidP="00D6322B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D6322B" w:rsidRPr="0073021F" w:rsidRDefault="00D6322B" w:rsidP="00D6322B">
      <w:pPr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D6322B" w:rsidRPr="0073021F" w:rsidRDefault="00D6322B" w:rsidP="00D6322B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D6322B" w:rsidRPr="0073021F" w:rsidTr="00D6322B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D6322B" w:rsidRPr="0073021F" w:rsidTr="00D6322B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D6322B" w:rsidRPr="0073021F" w:rsidTr="00D6322B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D6322B" w:rsidRPr="0073021F" w:rsidTr="00D6322B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D6322B" w:rsidRPr="0073021F" w:rsidTr="00D6322B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</w:tr>
    </w:tbl>
    <w:p w:rsidR="00D6322B" w:rsidRPr="0073021F" w:rsidRDefault="00D6322B" w:rsidP="00D6322B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D6322B" w:rsidRPr="0073021F" w:rsidRDefault="00D6322B" w:rsidP="00D6322B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D6322B" w:rsidRPr="0073021F" w:rsidRDefault="00D6322B" w:rsidP="00D6322B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D6322B" w:rsidRPr="0073021F" w:rsidTr="00D6322B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322B" w:rsidRPr="0073021F" w:rsidRDefault="00D6322B" w:rsidP="00D6322B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D6322B" w:rsidRPr="0073021F" w:rsidTr="00D6322B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D6322B" w:rsidRPr="0073021F" w:rsidTr="00D6322B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D6322B" w:rsidRPr="0073021F" w:rsidTr="00D6322B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D6322B" w:rsidRPr="0073021F" w:rsidTr="00D6322B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D6322B" w:rsidRPr="0073021F" w:rsidTr="00D6322B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56,48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34,98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085B32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,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,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,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D6322B" w:rsidRPr="0073021F" w:rsidRDefault="00D6322B" w:rsidP="00D6322B">
      <w:pPr>
        <w:jc w:val="both"/>
        <w:rPr>
          <w:rFonts w:eastAsia="Cambria"/>
          <w:sz w:val="20"/>
          <w:lang w:eastAsia="en-US"/>
        </w:rPr>
      </w:pPr>
    </w:p>
    <w:p w:rsidR="00D6322B" w:rsidRPr="0073021F" w:rsidRDefault="00D6322B" w:rsidP="00D6322B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D6322B" w:rsidRPr="0073021F" w:rsidTr="00D6322B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D6322B" w:rsidRPr="0073021F" w:rsidTr="00D6322B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D6322B" w:rsidRPr="0073021F" w:rsidTr="00D6322B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22B" w:rsidRPr="0073021F" w:rsidRDefault="00D6322B" w:rsidP="00D6322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D6322B" w:rsidRPr="0073021F" w:rsidTr="00D6322B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D6322B" w:rsidRPr="0073021F" w:rsidTr="00D6322B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322B" w:rsidRPr="0073021F" w:rsidRDefault="00D6322B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52,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D6322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9615C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22B" w:rsidRPr="0073021F" w:rsidRDefault="009615CF" w:rsidP="009615C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D6322B" w:rsidRPr="0073021F" w:rsidRDefault="00D6322B" w:rsidP="00D6322B">
      <w:pPr>
        <w:jc w:val="both"/>
        <w:rPr>
          <w:rFonts w:eastAsia="Cambria"/>
          <w:sz w:val="19"/>
          <w:szCs w:val="19"/>
          <w:lang w:eastAsia="en-US"/>
        </w:rPr>
      </w:pPr>
    </w:p>
    <w:p w:rsidR="00D6322B" w:rsidRPr="0073021F" w:rsidRDefault="00D6322B" w:rsidP="00D6322B">
      <w:pPr>
        <w:jc w:val="both"/>
        <w:rPr>
          <w:rFonts w:eastAsia="Cambria"/>
          <w:sz w:val="19"/>
          <w:szCs w:val="19"/>
          <w:lang w:eastAsia="en-US"/>
        </w:rPr>
      </w:pPr>
    </w:p>
    <w:p w:rsidR="00D6322B" w:rsidRPr="0073021F" w:rsidRDefault="00D6322B" w:rsidP="00D6322B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D6322B" w:rsidRPr="0073021F" w:rsidTr="00D6322B">
        <w:trPr>
          <w:cantSplit/>
          <w:tblHeader/>
        </w:trPr>
        <w:tc>
          <w:tcPr>
            <w:tcW w:w="4111" w:type="dxa"/>
            <w:hideMark/>
          </w:tcPr>
          <w:p w:rsidR="00D6322B" w:rsidRPr="0073021F" w:rsidRDefault="00D6322B" w:rsidP="00D6322B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D6322B" w:rsidRPr="0073021F" w:rsidRDefault="00D6322B" w:rsidP="00D6322B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D6322B" w:rsidRDefault="00D6322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D6322B" w:rsidRDefault="00D6322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D6322B" w:rsidRDefault="00D6322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CF7D58" w:rsidRDefault="00CF7D58" w:rsidP="00CF7D58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CF7D58" w:rsidRDefault="00CF7D58" w:rsidP="00CF7D58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D6322B" w:rsidRPr="0073021F" w:rsidRDefault="00CF7D58" w:rsidP="00CF7D58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заведующий клубом</w:t>
            </w:r>
            <w:r w:rsidR="00D6322B">
              <w:rPr>
                <w:rFonts w:eastAsia="Calibri" w:cs="Arial"/>
                <w:sz w:val="20"/>
              </w:rPr>
              <w:t xml:space="preserve"> </w:t>
            </w:r>
            <w:r>
              <w:rPr>
                <w:rFonts w:eastAsia="Calibri" w:cs="Arial"/>
                <w:sz w:val="20"/>
              </w:rPr>
              <w:t xml:space="preserve">                </w:t>
            </w:r>
            <w:r w:rsidR="00D6322B">
              <w:rPr>
                <w:rFonts w:eastAsia="Calibri" w:cs="Arial"/>
                <w:sz w:val="20"/>
              </w:rPr>
              <w:t xml:space="preserve"> </w:t>
            </w:r>
            <w:proofErr w:type="gramStart"/>
            <w:r>
              <w:rPr>
                <w:rFonts w:eastAsia="Calibri" w:cs="Arial"/>
                <w:sz w:val="20"/>
              </w:rPr>
              <w:t>Николаевская</w:t>
            </w:r>
            <w:proofErr w:type="gramEnd"/>
            <w:r>
              <w:rPr>
                <w:rFonts w:eastAsia="Calibri" w:cs="Arial"/>
                <w:sz w:val="20"/>
              </w:rPr>
              <w:t xml:space="preserve"> И.П.</w:t>
            </w:r>
          </w:p>
        </w:tc>
        <w:tc>
          <w:tcPr>
            <w:tcW w:w="2976" w:type="dxa"/>
            <w:gridSpan w:val="2"/>
          </w:tcPr>
          <w:p w:rsidR="00D6322B" w:rsidRPr="0073021F" w:rsidRDefault="00D6322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D6322B" w:rsidRPr="0073021F" w:rsidTr="00D6322B">
        <w:trPr>
          <w:cantSplit/>
          <w:tblHeader/>
        </w:trPr>
        <w:tc>
          <w:tcPr>
            <w:tcW w:w="4111" w:type="dxa"/>
          </w:tcPr>
          <w:p w:rsidR="00D6322B" w:rsidRPr="0073021F" w:rsidRDefault="00D6322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D6322B" w:rsidRPr="0073021F" w:rsidRDefault="00D6322B" w:rsidP="00D6322B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D6322B" w:rsidRPr="0073021F" w:rsidRDefault="00D6322B" w:rsidP="00D6322B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D6322B" w:rsidRPr="0073021F" w:rsidTr="00D6322B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322B" w:rsidRPr="0073021F" w:rsidRDefault="00D6322B" w:rsidP="00D6322B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 7</w:t>
            </w:r>
            <w:r w:rsidR="00CF7D58">
              <w:rPr>
                <w:rFonts w:eastAsia="Calibri" w:cs="Arial"/>
                <w:sz w:val="20"/>
              </w:rPr>
              <w:t>9 51 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22B" w:rsidRPr="00D6322B" w:rsidRDefault="00D6322B" w:rsidP="00D6322B">
            <w:pPr>
              <w:widowControl w:val="0"/>
              <w:rPr>
                <w:rFonts w:eastAsia="Calibri" w:cs="Arial"/>
                <w:sz w:val="20"/>
              </w:rPr>
            </w:pPr>
            <w:r w:rsidRPr="00D6322B">
              <w:rPr>
                <w:rFonts w:eastAsia="Calibri" w:cs="Arial"/>
                <w:sz w:val="20"/>
              </w:rPr>
              <w:t>_</w:t>
            </w:r>
            <w:r w:rsidR="00CF7D58">
              <w:rPr>
                <w:rFonts w:eastAsia="Calibri" w:cs="Arial"/>
                <w:sz w:val="20"/>
                <w:lang w:val="en-US"/>
              </w:rPr>
              <w:t>E-mail</w:t>
            </w:r>
            <w:r w:rsidRPr="00D6322B">
              <w:rPr>
                <w:rFonts w:eastAsia="Calibri" w:cs="Arial"/>
                <w:sz w:val="20"/>
              </w:rPr>
              <w:t>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22B" w:rsidRPr="0073021F" w:rsidRDefault="00D6322B" w:rsidP="00D6322B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«_</w:t>
            </w:r>
            <w:r w:rsidR="00CF7D58">
              <w:rPr>
                <w:rFonts w:eastAsia="Calibri" w:cs="Arial"/>
                <w:sz w:val="20"/>
              </w:rPr>
              <w:t>13</w:t>
            </w:r>
            <w:r>
              <w:rPr>
                <w:rFonts w:eastAsia="Calibri" w:cs="Arial"/>
                <w:sz w:val="20"/>
              </w:rPr>
              <w:t xml:space="preserve"> </w:t>
            </w:r>
            <w:r w:rsidRPr="0073021F">
              <w:rPr>
                <w:rFonts w:eastAsia="Calibri" w:cs="Arial"/>
                <w:sz w:val="20"/>
              </w:rPr>
              <w:t xml:space="preserve">» </w:t>
            </w:r>
            <w:r>
              <w:rPr>
                <w:rFonts w:eastAsia="Calibri" w:cs="Arial"/>
                <w:sz w:val="20"/>
              </w:rPr>
              <w:t>января 2016</w:t>
            </w:r>
            <w:r w:rsidRPr="0073021F">
              <w:rPr>
                <w:rFonts w:eastAsia="Calibri" w:cs="Arial"/>
                <w:sz w:val="20"/>
              </w:rPr>
              <w:t xml:space="preserve"> год</w:t>
            </w:r>
          </w:p>
        </w:tc>
      </w:tr>
      <w:tr w:rsidR="00D6322B" w:rsidRPr="0073021F" w:rsidTr="00D6322B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D6322B" w:rsidRPr="0073021F" w:rsidRDefault="00D6322B" w:rsidP="00D6322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7A27FE" w:rsidRDefault="007A27FE" w:rsidP="00C96923">
      <w:pPr>
        <w:spacing w:before="60" w:after="120"/>
        <w:jc w:val="center"/>
        <w:rPr>
          <w:b/>
          <w:sz w:val="26"/>
          <w:szCs w:val="24"/>
          <w:lang w:val="en-US"/>
        </w:rPr>
      </w:pPr>
    </w:p>
    <w:p w:rsidR="00D6322B" w:rsidRDefault="00D6322B" w:rsidP="00C96923">
      <w:pPr>
        <w:spacing w:before="60" w:after="120"/>
        <w:jc w:val="center"/>
        <w:rPr>
          <w:b/>
          <w:sz w:val="26"/>
          <w:szCs w:val="24"/>
          <w:lang w:val="en-US"/>
        </w:rPr>
      </w:pPr>
    </w:p>
    <w:p w:rsidR="00D6322B" w:rsidRDefault="00D6322B" w:rsidP="00C96923">
      <w:pPr>
        <w:spacing w:before="60" w:after="120"/>
        <w:jc w:val="center"/>
        <w:rPr>
          <w:b/>
          <w:sz w:val="26"/>
          <w:szCs w:val="24"/>
          <w:lang w:val="en-US"/>
        </w:rPr>
      </w:pPr>
    </w:p>
    <w:tbl>
      <w:tblPr>
        <w:tblpPr w:leftFromText="180" w:rightFromText="180" w:vertAnchor="text" w:horzAnchor="margin" w:tblpXSpec="center" w:tblpY="-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F1352" w:rsidRPr="0073021F" w:rsidTr="003018E7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1352" w:rsidRPr="0073021F" w:rsidRDefault="00867C85" w:rsidP="003018E7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867C85">
              <w:rPr>
                <w:noProof/>
              </w:rPr>
              <w:lastRenderedPageBreak/>
              <w:pict>
                <v:rect id="_x0000_s1053" style="position:absolute;left:0;text-align:left;margin-left:.7pt;margin-top:-6.5pt;width:763.25pt;height:144.0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style="mso-next-textbox:#_x0000_s1053" inset="1pt,1pt,1pt,1pt">
                    <w:txbxContent>
                      <w:p w:rsidR="005E188E" w:rsidRDefault="005E188E" w:rsidP="00BF1352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BF1352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BF1352" w:rsidRPr="00BF1352" w:rsidRDefault="00BF1352" w:rsidP="00BF1352">
      <w:pPr>
        <w:spacing w:before="60" w:after="120"/>
        <w:rPr>
          <w:b/>
          <w:sz w:val="26"/>
          <w:szCs w:val="24"/>
          <w:lang w:val="en-US"/>
        </w:rPr>
      </w:pPr>
    </w:p>
    <w:p w:rsidR="00BF1352" w:rsidRPr="0073021F" w:rsidRDefault="00BF1352" w:rsidP="00BF135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BF1352" w:rsidRPr="0073021F" w:rsidTr="003018E7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1352" w:rsidRPr="0073021F" w:rsidRDefault="00BF1352" w:rsidP="003018E7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BF1352" w:rsidRPr="0073021F" w:rsidRDefault="00BF1352" w:rsidP="00BF135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BF1352" w:rsidRPr="0073021F" w:rsidTr="003018E7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BF1352" w:rsidRPr="0073021F" w:rsidRDefault="00BF1352" w:rsidP="00BF1352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BF1352" w:rsidRPr="0073021F" w:rsidTr="003018E7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1352" w:rsidRPr="0073021F" w:rsidRDefault="00BF1352" w:rsidP="003018E7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BF1352" w:rsidRPr="0073021F" w:rsidRDefault="00BF1352" w:rsidP="00BF1352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BF1352" w:rsidRPr="0073021F" w:rsidTr="003018E7">
        <w:tc>
          <w:tcPr>
            <w:tcW w:w="2691" w:type="dxa"/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867C85" w:rsidRPr="00867C85">
              <w:rPr>
                <w:noProof/>
              </w:rPr>
              <w:pict>
                <v:rect id="_x0000_s1049" style="position:absolute;left:0;text-align:left;margin-left:7.7pt;margin-top:.95pt;width:727.45pt;height:203.6pt;z-index:-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5E188E" w:rsidRDefault="005E188E" w:rsidP="00BF1352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F1352" w:rsidRPr="0073021F" w:rsidRDefault="00867C85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BF1352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BF1352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BF1352" w:rsidRPr="0073021F" w:rsidRDefault="00BF1352" w:rsidP="003018E7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</w:t>
            </w:r>
            <w:r w:rsidRPr="0073021F">
              <w:rPr>
                <w:sz w:val="20"/>
                <w:u w:val="single"/>
              </w:rPr>
              <w:t xml:space="preserve">      </w:t>
            </w:r>
            <w:r w:rsidRPr="0073021F">
              <w:rPr>
                <w:sz w:val="20"/>
              </w:rPr>
              <w:t xml:space="preserve"> год</w:t>
            </w:r>
            <w:r w:rsidR="00867C85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</w:p>
        </w:tc>
      </w:tr>
    </w:tbl>
    <w:p w:rsidR="00BF1352" w:rsidRPr="0073021F" w:rsidRDefault="00867C85" w:rsidP="00BF1352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867C85">
        <w:rPr>
          <w:noProof/>
        </w:rPr>
        <w:pict>
          <v:rect id="_x0000_s1051" style="position:absolute;margin-left:600.55pt;margin-top:24.8pt;width:117.5pt;height:16.55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BF1352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BF1352" w:rsidRPr="0073021F" w:rsidTr="003018E7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BF1352" w:rsidRPr="0073021F" w:rsidTr="003018E7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352" w:rsidRPr="0073021F" w:rsidRDefault="00867C85" w:rsidP="003018E7">
            <w:pPr>
              <w:spacing w:after="40" w:line="140" w:lineRule="exact"/>
              <w:contextualSpacing/>
              <w:rPr>
                <w:sz w:val="20"/>
              </w:rPr>
            </w:pPr>
            <w:r w:rsidRPr="00867C85">
              <w:rPr>
                <w:noProof/>
              </w:rPr>
              <w:pict>
                <v:rect id="_x0000_s1052" style="position:absolute;margin-left:605.4pt;margin-top:77.3pt;width:99pt;height:17pt;z-index:-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BF1352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BF1352" w:rsidRPr="0073021F">
              <w:rPr>
                <w:sz w:val="20"/>
              </w:rPr>
              <w:t>культурно-досугового</w:t>
            </w:r>
            <w:proofErr w:type="spellEnd"/>
            <w:r w:rsidR="00BF1352" w:rsidRPr="0073021F">
              <w:rPr>
                <w:sz w:val="20"/>
              </w:rPr>
              <w:t xml:space="preserve"> типа, подведомственные:</w:t>
            </w:r>
            <w:r w:rsidR="00BF1352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BF1352" w:rsidRPr="0073021F" w:rsidRDefault="00BF1352" w:rsidP="003018E7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BF1352" w:rsidRPr="0073021F" w:rsidRDefault="00BF1352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BF1352" w:rsidRPr="0073021F" w:rsidRDefault="00BF1352" w:rsidP="003018E7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BF1352" w:rsidRPr="0073021F" w:rsidRDefault="00BF1352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BF1352" w:rsidRPr="0073021F" w:rsidRDefault="00BF1352" w:rsidP="003018E7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BF1352" w:rsidRPr="0073021F" w:rsidRDefault="00BF1352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BF1352" w:rsidRPr="0073021F" w:rsidRDefault="00BF1352" w:rsidP="003018E7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BF1352" w:rsidRPr="0073021F" w:rsidRDefault="00BF1352" w:rsidP="003018E7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BF1352" w:rsidRPr="0073021F" w:rsidRDefault="00BF1352" w:rsidP="003018E7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BF1352" w:rsidRPr="0073021F" w:rsidRDefault="00BF1352" w:rsidP="003018E7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BF1352" w:rsidRPr="0073021F" w:rsidRDefault="00BF1352" w:rsidP="003018E7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BF1352" w:rsidRPr="0073021F" w:rsidRDefault="00BF1352" w:rsidP="003018E7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BF1352" w:rsidRPr="0073021F" w:rsidRDefault="00BF1352" w:rsidP="003018E7">
            <w:pPr>
              <w:jc w:val="center"/>
              <w:rPr>
                <w:sz w:val="20"/>
              </w:rPr>
            </w:pPr>
          </w:p>
          <w:p w:rsidR="00BF1352" w:rsidRPr="0073021F" w:rsidRDefault="00BF1352" w:rsidP="003018E7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BF1352" w:rsidRPr="0073021F" w:rsidRDefault="00BF1352" w:rsidP="00BF1352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BF1352" w:rsidRPr="0073021F" w:rsidTr="003018E7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352" w:rsidRPr="0073021F" w:rsidRDefault="00867C85" w:rsidP="003018E7">
            <w:pPr>
              <w:spacing w:after="80" w:line="160" w:lineRule="exact"/>
              <w:rPr>
                <w:sz w:val="20"/>
              </w:rPr>
            </w:pPr>
            <w:r w:rsidRPr="00867C85">
              <w:rPr>
                <w:noProof/>
              </w:rPr>
              <w:pict>
                <v:rect id="_x0000_s1050" style="position:absolute;margin-left:7.9pt;margin-top:1.9pt;width:734.45pt;height:201.7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5E188E" w:rsidRDefault="005E188E" w:rsidP="00BF1352"/>
                    </w:txbxContent>
                  </v:textbox>
                </v:rect>
              </w:pict>
            </w:r>
            <w:r w:rsidR="00BF1352" w:rsidRPr="0073021F">
              <w:rPr>
                <w:b/>
                <w:sz w:val="20"/>
              </w:rPr>
              <w:t>Наименование отчитывающейся организации</w:t>
            </w:r>
            <w:r w:rsidR="00BF1352" w:rsidRPr="0073021F">
              <w:rPr>
                <w:sz w:val="20"/>
              </w:rPr>
              <w:t xml:space="preserve"> </w:t>
            </w:r>
            <w:proofErr w:type="spellStart"/>
            <w:r w:rsidR="00BF1352" w:rsidRPr="0073021F">
              <w:rPr>
                <w:sz w:val="20"/>
              </w:rPr>
              <w:t>_</w:t>
            </w:r>
            <w:r w:rsidR="00DB42B8">
              <w:rPr>
                <w:sz w:val="20"/>
              </w:rPr>
              <w:t>клуб</w:t>
            </w:r>
            <w:proofErr w:type="spellEnd"/>
            <w:r w:rsidR="00DB42B8">
              <w:rPr>
                <w:sz w:val="20"/>
              </w:rPr>
              <w:t xml:space="preserve"> </w:t>
            </w:r>
            <w:proofErr w:type="spellStart"/>
            <w:r w:rsidR="00DB42B8">
              <w:rPr>
                <w:sz w:val="20"/>
              </w:rPr>
              <w:t>с</w:t>
            </w:r>
            <w:proofErr w:type="gramStart"/>
            <w:r w:rsidR="00BF1352">
              <w:rPr>
                <w:sz w:val="20"/>
              </w:rPr>
              <w:t>.К</w:t>
            </w:r>
            <w:proofErr w:type="gramEnd"/>
            <w:r w:rsidR="00BF1352">
              <w:rPr>
                <w:sz w:val="20"/>
              </w:rPr>
              <w:t>едвавом</w:t>
            </w:r>
            <w:proofErr w:type="spellEnd"/>
            <w:r w:rsidR="00BF1352">
              <w:rPr>
                <w:sz w:val="20"/>
              </w:rPr>
              <w:t xml:space="preserve">  МУ «ОЦНК» МОГО «Ухта» </w:t>
            </w:r>
            <w:r w:rsidR="00BF1352" w:rsidRPr="0073021F">
              <w:rPr>
                <w:sz w:val="20"/>
              </w:rPr>
              <w:t>_____________________________________________________________________________________________</w:t>
            </w:r>
          </w:p>
        </w:tc>
      </w:tr>
      <w:tr w:rsidR="00BF1352" w:rsidRPr="0073021F" w:rsidTr="003018E7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352" w:rsidRPr="0073021F" w:rsidRDefault="00BF1352" w:rsidP="003018E7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69 341  Республика Коми, город Ухта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двавом</w:t>
            </w:r>
            <w:proofErr w:type="spellEnd"/>
            <w:r>
              <w:rPr>
                <w:sz w:val="20"/>
              </w:rPr>
              <w:t xml:space="preserve">, ул.Центральная,  д.2 </w:t>
            </w:r>
            <w:r w:rsidRPr="0073021F">
              <w:rPr>
                <w:sz w:val="20"/>
              </w:rPr>
              <w:t>_________________________________________________________________________________________________________________________</w:t>
            </w:r>
          </w:p>
        </w:tc>
      </w:tr>
      <w:tr w:rsidR="00BF1352" w:rsidRPr="0073021F" w:rsidTr="003018E7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F1352" w:rsidRPr="0073021F" w:rsidRDefault="00BF1352" w:rsidP="003018E7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F1352" w:rsidRPr="0073021F" w:rsidRDefault="00BF1352" w:rsidP="003018E7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BF1352" w:rsidRPr="0073021F" w:rsidTr="003018E7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352" w:rsidRPr="0073021F" w:rsidRDefault="00BF1352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BF1352" w:rsidRPr="0073021F" w:rsidRDefault="00BF1352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352" w:rsidRPr="0073021F" w:rsidRDefault="00BF1352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BF1352" w:rsidRPr="0073021F" w:rsidRDefault="00BF1352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2" w:rsidRPr="0073021F" w:rsidRDefault="00BF1352" w:rsidP="003018E7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52" w:rsidRPr="0073021F" w:rsidRDefault="00BF1352" w:rsidP="003018E7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F1352" w:rsidRPr="0073021F" w:rsidTr="003018E7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BF1352" w:rsidRPr="0073021F" w:rsidTr="003018E7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52" w:rsidRPr="0073021F" w:rsidRDefault="00BF1352" w:rsidP="003018E7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52" w:rsidRPr="0073021F" w:rsidRDefault="00BF1352" w:rsidP="003018E7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52" w:rsidRPr="0073021F" w:rsidRDefault="00BF1352" w:rsidP="003018E7">
            <w:pPr>
              <w:rPr>
                <w:sz w:val="20"/>
              </w:rPr>
            </w:pPr>
          </w:p>
        </w:tc>
      </w:tr>
    </w:tbl>
    <w:p w:rsidR="00BF1352" w:rsidRPr="00680C99" w:rsidRDefault="00BF1352" w:rsidP="00BF135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3021F">
        <w:rPr>
          <w:sz w:val="22"/>
          <w:szCs w:val="22"/>
        </w:rPr>
        <w:t>Наименование учредителя</w:t>
      </w:r>
      <w:r>
        <w:rPr>
          <w:sz w:val="22"/>
          <w:szCs w:val="22"/>
        </w:rPr>
        <w:t xml:space="preserve"> МУ «Управление культуры» администрации МОГО «Ухта»</w:t>
      </w:r>
      <w:r w:rsidRPr="0073021F">
        <w:rPr>
          <w:sz w:val="22"/>
          <w:szCs w:val="22"/>
        </w:rPr>
        <w:t>________________________________________</w:t>
      </w:r>
    </w:p>
    <w:p w:rsidR="00BF1352" w:rsidRPr="00680C99" w:rsidRDefault="00BF1352" w:rsidP="00BF1352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680C99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>
        <w:rPr>
          <w:rFonts w:eastAsia="Cambria"/>
          <w:sz w:val="22"/>
          <w:szCs w:val="22"/>
          <w:lang w:eastAsia="en-US"/>
        </w:rPr>
        <w:t xml:space="preserve"> </w:t>
      </w:r>
      <w:r w:rsidRPr="0073021F">
        <w:rPr>
          <w:rFonts w:eastAsia="Cambria"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>Решение вопросов местного значения в области культуры МОГО «Ухта»</w:t>
      </w:r>
      <w:r w:rsidRPr="0073021F">
        <w:rPr>
          <w:rFonts w:eastAsia="Cambria"/>
          <w:sz w:val="22"/>
          <w:szCs w:val="22"/>
          <w:lang w:eastAsia="en-US"/>
        </w:rPr>
        <w:t>____________________</w:t>
      </w:r>
    </w:p>
    <w:p w:rsidR="00BF1352" w:rsidRPr="00680C99" w:rsidRDefault="00BF1352" w:rsidP="00BF1352">
      <w:pPr>
        <w:spacing w:before="40" w:after="120"/>
        <w:jc w:val="center"/>
        <w:rPr>
          <w:rFonts w:eastAsia="Cambria"/>
          <w:b/>
          <w:lang w:eastAsia="en-US"/>
        </w:rPr>
      </w:pPr>
    </w:p>
    <w:p w:rsidR="00BF1352" w:rsidRPr="00680C99" w:rsidRDefault="00BF1352" w:rsidP="00BF1352">
      <w:pPr>
        <w:spacing w:before="40" w:after="1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BF1352" w:rsidRPr="0073021F" w:rsidTr="003018E7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BF1352" w:rsidRPr="0073021F" w:rsidRDefault="00BF1352" w:rsidP="003018E7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BF1352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BF1352" w:rsidRPr="0073021F" w:rsidTr="003018E7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BF1352" w:rsidRPr="0073021F" w:rsidTr="003018E7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BF1352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BF1352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BF1352" w:rsidRPr="0073021F" w:rsidRDefault="00BF1352" w:rsidP="00BF13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BF1352" w:rsidRPr="0073021F" w:rsidTr="003018E7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BF1352" w:rsidRPr="0073021F" w:rsidTr="003018E7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BF1352" w:rsidRPr="0073021F" w:rsidTr="003018E7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BF1352" w:rsidRPr="0073021F" w:rsidTr="003018E7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BF1352" w:rsidRPr="0073021F" w:rsidTr="003018E7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  <w:r w:rsidR="00BF1352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  <w:r w:rsidR="00426047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BF1352" w:rsidRPr="0073021F" w:rsidRDefault="00BF1352" w:rsidP="00BF1352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BF1352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BF1352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BF1352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BF1352" w:rsidRPr="0073021F" w:rsidRDefault="00BF1352" w:rsidP="00BF13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BF1352" w:rsidRPr="0073021F" w:rsidTr="003018E7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BF1352" w:rsidRPr="0073021F" w:rsidRDefault="00BF1352" w:rsidP="003018E7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BF1352" w:rsidRPr="0073021F" w:rsidRDefault="00BF1352" w:rsidP="003018E7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BF1352" w:rsidRPr="0073021F" w:rsidTr="003018E7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F1352" w:rsidRPr="0073021F" w:rsidRDefault="00BF1352" w:rsidP="003018E7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BF1352" w:rsidRPr="0073021F" w:rsidTr="003018E7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BF1352" w:rsidRPr="0073021F" w:rsidTr="003018E7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BF1352" w:rsidRPr="0073021F" w:rsidTr="003018E7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BF1352" w:rsidRPr="0073021F" w:rsidTr="003018E7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BF1352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F1352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  <w:r w:rsidR="00BF1352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BF1352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42604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BF1352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426047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426047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BF1352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0</w:t>
            </w:r>
            <w:r w:rsidR="00BF1352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426047">
              <w:rPr>
                <w:rFonts w:eastAsia="Cambria"/>
                <w:sz w:val="20"/>
                <w:lang w:eastAsia="en-US"/>
              </w:rPr>
              <w:t>5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42604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2</w:t>
            </w:r>
            <w:r w:rsidR="00426047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426047">
              <w:rPr>
                <w:rFonts w:eastAsia="Cambria"/>
                <w:sz w:val="20"/>
                <w:lang w:eastAsia="en-US"/>
              </w:rPr>
              <w:t>7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426047">
              <w:rPr>
                <w:rFonts w:eastAsia="Cambria"/>
                <w:sz w:val="20"/>
                <w:lang w:eastAsia="en-US"/>
              </w:rPr>
              <w:t>70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54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BF1352" w:rsidRPr="0073021F" w:rsidRDefault="00BF1352" w:rsidP="00BF1352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BF1352" w:rsidRPr="0073021F" w:rsidTr="003018E7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BF1352" w:rsidRPr="0073021F" w:rsidTr="003018E7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BF1352" w:rsidRPr="0073021F" w:rsidTr="003018E7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BF1352" w:rsidRPr="0073021F" w:rsidTr="003018E7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BF1352" w:rsidRPr="0073021F" w:rsidTr="003018E7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42604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426047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42604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BF1352" w:rsidRPr="0073021F" w:rsidRDefault="00BF1352" w:rsidP="00BF1352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BF1352" w:rsidRPr="0073021F" w:rsidRDefault="00BF1352" w:rsidP="00BF1352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BF1352" w:rsidRPr="0073021F" w:rsidRDefault="00BF1352" w:rsidP="00BF1352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BF1352" w:rsidRPr="0073021F" w:rsidTr="003018E7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BF1352" w:rsidRPr="0073021F" w:rsidTr="003018E7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BF1352" w:rsidRPr="0073021F" w:rsidTr="003018E7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</w:p>
        </w:tc>
      </w:tr>
      <w:tr w:rsidR="00BF1352" w:rsidRPr="0073021F" w:rsidTr="003018E7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BF1352" w:rsidRPr="0073021F" w:rsidTr="003018E7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="00BF1352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  <w:r w:rsidR="00BF1352">
              <w:rPr>
                <w:sz w:val="20"/>
                <w:szCs w:val="24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352" w:rsidRDefault="00BF1352" w:rsidP="003018E7">
            <w:pPr>
              <w:jc w:val="center"/>
              <w:rPr>
                <w:sz w:val="20"/>
                <w:szCs w:val="24"/>
              </w:rPr>
            </w:pPr>
          </w:p>
          <w:p w:rsidR="00BF1352" w:rsidRDefault="00BF1352" w:rsidP="003018E7">
            <w:pPr>
              <w:jc w:val="center"/>
              <w:rPr>
                <w:sz w:val="20"/>
                <w:szCs w:val="24"/>
              </w:rPr>
            </w:pPr>
          </w:p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352" w:rsidRDefault="00BF1352" w:rsidP="003018E7">
            <w:pPr>
              <w:jc w:val="center"/>
              <w:rPr>
                <w:sz w:val="20"/>
                <w:szCs w:val="24"/>
              </w:rPr>
            </w:pPr>
          </w:p>
          <w:p w:rsidR="00BF1352" w:rsidRDefault="00BF1352" w:rsidP="003018E7">
            <w:pPr>
              <w:jc w:val="center"/>
              <w:rPr>
                <w:sz w:val="20"/>
                <w:szCs w:val="24"/>
              </w:rPr>
            </w:pPr>
          </w:p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BF1352" w:rsidRPr="0073021F" w:rsidTr="003018E7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352" w:rsidRDefault="00BF1352" w:rsidP="003018E7">
            <w:pPr>
              <w:jc w:val="center"/>
              <w:rPr>
                <w:sz w:val="20"/>
                <w:szCs w:val="24"/>
              </w:rPr>
            </w:pPr>
          </w:p>
          <w:p w:rsidR="00BF1352" w:rsidRDefault="00BF1352" w:rsidP="003018E7">
            <w:pPr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352" w:rsidRDefault="00BF1352" w:rsidP="003018E7">
            <w:pPr>
              <w:jc w:val="center"/>
              <w:rPr>
                <w:sz w:val="20"/>
                <w:szCs w:val="24"/>
              </w:rPr>
            </w:pPr>
          </w:p>
          <w:p w:rsidR="00BF1352" w:rsidRDefault="00BF1352" w:rsidP="003018E7">
            <w:pPr>
              <w:jc w:val="center"/>
              <w:rPr>
                <w:sz w:val="20"/>
                <w:szCs w:val="24"/>
              </w:rPr>
            </w:pPr>
          </w:p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BF1352" w:rsidRPr="0073021F" w:rsidTr="003018E7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42604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352" w:rsidRPr="0073021F" w:rsidRDefault="00A450E0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352" w:rsidRPr="0073021F" w:rsidRDefault="00BF1352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</w:tr>
    </w:tbl>
    <w:p w:rsidR="00BF1352" w:rsidRPr="0073021F" w:rsidRDefault="00BF1352" w:rsidP="00BF1352">
      <w:pPr>
        <w:ind w:firstLine="720"/>
        <w:jc w:val="both"/>
        <w:rPr>
          <w:rFonts w:eastAsia="Cambria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BF1352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Default="00BF1352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DB42B8" w:rsidRPr="0073021F" w:rsidRDefault="00DB42B8" w:rsidP="00BF13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BF1352" w:rsidRPr="0073021F" w:rsidRDefault="00BF1352" w:rsidP="00BF1352">
      <w:pPr>
        <w:spacing w:after="120"/>
        <w:jc w:val="center"/>
      </w:pPr>
      <w:r w:rsidRPr="0073021F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BF1352" w:rsidRPr="0073021F" w:rsidRDefault="00BF1352" w:rsidP="00BF1352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BF1352" w:rsidRPr="0073021F" w:rsidTr="003018E7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BF1352" w:rsidRPr="0073021F" w:rsidTr="003018E7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BF1352" w:rsidRPr="0073021F" w:rsidTr="003018E7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BF1352" w:rsidRPr="0073021F" w:rsidTr="003018E7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F1352" w:rsidRPr="0073021F" w:rsidRDefault="00BF1352" w:rsidP="00BF1352">
      <w:pPr>
        <w:jc w:val="center"/>
        <w:rPr>
          <w:rFonts w:eastAsia="Cambria"/>
          <w:b/>
          <w:lang w:eastAsia="en-US"/>
        </w:rPr>
      </w:pPr>
    </w:p>
    <w:p w:rsidR="00BF1352" w:rsidRPr="0073021F" w:rsidRDefault="00BF1352" w:rsidP="00BF1352">
      <w:pPr>
        <w:jc w:val="center"/>
        <w:rPr>
          <w:rFonts w:eastAsia="Cambria"/>
          <w:b/>
          <w:lang w:eastAsia="en-US"/>
        </w:rPr>
      </w:pPr>
    </w:p>
    <w:p w:rsidR="00BF1352" w:rsidRPr="0073021F" w:rsidRDefault="00BF1352" w:rsidP="00BF1352">
      <w:pPr>
        <w:jc w:val="center"/>
        <w:rPr>
          <w:rFonts w:eastAsia="Cambria"/>
          <w:b/>
          <w:lang w:eastAsia="en-US"/>
        </w:rPr>
      </w:pPr>
    </w:p>
    <w:p w:rsidR="00BF1352" w:rsidRPr="0073021F" w:rsidRDefault="00BF1352" w:rsidP="00BF1352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BF1352" w:rsidRPr="0073021F" w:rsidRDefault="00BF1352" w:rsidP="00BF1352">
      <w:pPr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BF1352" w:rsidRPr="0073021F" w:rsidRDefault="00BF1352" w:rsidP="00BF1352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BF1352" w:rsidRPr="0073021F" w:rsidTr="003018E7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BF1352" w:rsidRPr="0073021F" w:rsidTr="003018E7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BF1352" w:rsidRPr="0073021F" w:rsidTr="003018E7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BF1352" w:rsidRPr="0073021F" w:rsidTr="003018E7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BF1352" w:rsidRPr="0073021F" w:rsidTr="003018E7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1352" w:rsidRPr="0073021F" w:rsidRDefault="00A450E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:rsidR="00BF1352" w:rsidRPr="0073021F" w:rsidRDefault="00BF1352" w:rsidP="00BF1352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BF1352" w:rsidRPr="0073021F" w:rsidRDefault="00BF1352" w:rsidP="00BF1352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BF1352" w:rsidRPr="0073021F" w:rsidRDefault="00BF1352" w:rsidP="00BF1352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BF1352" w:rsidRPr="0073021F" w:rsidTr="003018E7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F1352" w:rsidRPr="0073021F" w:rsidRDefault="00BF1352" w:rsidP="003018E7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BF1352" w:rsidRPr="0073021F" w:rsidTr="003018E7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BF1352" w:rsidRPr="0073021F" w:rsidTr="003018E7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BF1352" w:rsidRPr="0073021F" w:rsidTr="003018E7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BF1352" w:rsidRPr="0073021F" w:rsidTr="003018E7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BF1352" w:rsidRPr="0073021F" w:rsidTr="003018E7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11,44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05,9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5,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BF1352" w:rsidRPr="0073021F" w:rsidRDefault="00BF1352" w:rsidP="00BF1352">
      <w:pPr>
        <w:jc w:val="both"/>
        <w:rPr>
          <w:rFonts w:eastAsia="Cambria"/>
          <w:sz w:val="20"/>
          <w:lang w:eastAsia="en-US"/>
        </w:rPr>
      </w:pPr>
    </w:p>
    <w:p w:rsidR="00BF1352" w:rsidRPr="0073021F" w:rsidRDefault="00BF1352" w:rsidP="00BF1352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BF1352" w:rsidRPr="0073021F" w:rsidTr="003018E7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BF1352" w:rsidRPr="0073021F" w:rsidTr="003018E7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BF1352" w:rsidRPr="0073021F" w:rsidTr="003018E7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352" w:rsidRPr="0073021F" w:rsidRDefault="00BF1352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BF1352" w:rsidRPr="0073021F" w:rsidTr="003018E7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BF1352" w:rsidRPr="0073021F" w:rsidTr="003018E7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352" w:rsidRPr="0073021F" w:rsidRDefault="00BF1352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9615C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64,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9615C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352" w:rsidRPr="0073021F" w:rsidRDefault="009615CF" w:rsidP="009615C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BF1352" w:rsidRPr="0073021F" w:rsidRDefault="00BF1352" w:rsidP="00BF1352">
      <w:pPr>
        <w:jc w:val="both"/>
        <w:rPr>
          <w:rFonts w:eastAsia="Cambria"/>
          <w:sz w:val="19"/>
          <w:szCs w:val="19"/>
          <w:lang w:eastAsia="en-US"/>
        </w:rPr>
      </w:pPr>
    </w:p>
    <w:p w:rsidR="00BF1352" w:rsidRPr="0073021F" w:rsidRDefault="00BF1352" w:rsidP="00BF1352">
      <w:pPr>
        <w:jc w:val="both"/>
        <w:rPr>
          <w:rFonts w:eastAsia="Cambria"/>
          <w:sz w:val="19"/>
          <w:szCs w:val="19"/>
          <w:lang w:eastAsia="en-US"/>
        </w:rPr>
      </w:pPr>
    </w:p>
    <w:p w:rsidR="00BF1352" w:rsidRPr="0073021F" w:rsidRDefault="00BF1352" w:rsidP="00BF1352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BF1352" w:rsidRPr="0073021F" w:rsidTr="003018E7">
        <w:trPr>
          <w:cantSplit/>
          <w:tblHeader/>
        </w:trPr>
        <w:tc>
          <w:tcPr>
            <w:tcW w:w="4111" w:type="dxa"/>
            <w:hideMark/>
          </w:tcPr>
          <w:p w:rsidR="00BF1352" w:rsidRPr="0073021F" w:rsidRDefault="00BF1352" w:rsidP="003018E7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BF1352" w:rsidRPr="0073021F" w:rsidRDefault="00BF1352" w:rsidP="003018E7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BF1352" w:rsidRDefault="00BF1352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F1352" w:rsidRDefault="00BF1352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F1352" w:rsidRDefault="00BF1352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F1352" w:rsidRDefault="00BF1352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F1352" w:rsidRDefault="00BF1352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F1352" w:rsidRPr="0073021F" w:rsidRDefault="00A450E0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t>культорганизатор</w:t>
            </w:r>
            <w:proofErr w:type="spellEnd"/>
            <w:r w:rsidR="00BF1352">
              <w:rPr>
                <w:rFonts w:eastAsia="Calibri" w:cs="Arial"/>
                <w:sz w:val="20"/>
              </w:rPr>
              <w:t xml:space="preserve">                  </w:t>
            </w:r>
            <w:r>
              <w:rPr>
                <w:rFonts w:eastAsia="Calibri" w:cs="Arial"/>
                <w:sz w:val="20"/>
              </w:rPr>
              <w:t xml:space="preserve">    Рочева А.Ф</w:t>
            </w:r>
            <w:r w:rsidR="00BF1352">
              <w:rPr>
                <w:rFonts w:eastAsia="Calibri" w:cs="Arial"/>
                <w:sz w:val="20"/>
              </w:rPr>
              <w:t>.</w:t>
            </w:r>
          </w:p>
        </w:tc>
        <w:tc>
          <w:tcPr>
            <w:tcW w:w="2976" w:type="dxa"/>
            <w:gridSpan w:val="2"/>
          </w:tcPr>
          <w:p w:rsidR="00BF1352" w:rsidRPr="0073021F" w:rsidRDefault="00BF1352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BF1352" w:rsidRPr="0073021F" w:rsidTr="003018E7">
        <w:trPr>
          <w:cantSplit/>
          <w:tblHeader/>
        </w:trPr>
        <w:tc>
          <w:tcPr>
            <w:tcW w:w="4111" w:type="dxa"/>
          </w:tcPr>
          <w:p w:rsidR="00BF1352" w:rsidRPr="0073021F" w:rsidRDefault="00BF1352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BF1352" w:rsidRPr="0073021F" w:rsidRDefault="00BF1352" w:rsidP="003018E7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BF1352" w:rsidRPr="0073021F" w:rsidRDefault="00BF1352" w:rsidP="00BF1352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BF1352" w:rsidRPr="0073021F" w:rsidTr="003018E7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1352" w:rsidRPr="0073021F" w:rsidRDefault="00BF1352" w:rsidP="003018E7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 7</w:t>
            </w:r>
            <w:r w:rsidR="00A450E0">
              <w:rPr>
                <w:rFonts w:eastAsia="Calibri" w:cs="Arial"/>
                <w:sz w:val="20"/>
              </w:rPr>
              <w:t>9 60 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352" w:rsidRPr="00D6322B" w:rsidRDefault="00BF1352" w:rsidP="003018E7">
            <w:pPr>
              <w:widowControl w:val="0"/>
              <w:rPr>
                <w:rFonts w:eastAsia="Calibri" w:cs="Arial"/>
                <w:sz w:val="20"/>
              </w:rPr>
            </w:pPr>
            <w:r w:rsidRPr="00D6322B">
              <w:rPr>
                <w:rFonts w:eastAsia="Calibri" w:cs="Arial"/>
                <w:sz w:val="20"/>
              </w:rPr>
              <w:t>_</w:t>
            </w:r>
            <w:r>
              <w:rPr>
                <w:rFonts w:eastAsia="Calibri" w:cs="Arial"/>
                <w:sz w:val="20"/>
                <w:lang w:val="en-US"/>
              </w:rPr>
              <w:t>E-mail</w:t>
            </w:r>
            <w:r w:rsidRPr="00D6322B">
              <w:rPr>
                <w:rFonts w:eastAsia="Calibri" w:cs="Arial"/>
                <w:sz w:val="20"/>
              </w:rPr>
              <w:t>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352" w:rsidRPr="0073021F" w:rsidRDefault="00BF1352" w:rsidP="003018E7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«_</w:t>
            </w:r>
            <w:r w:rsidR="00A450E0">
              <w:rPr>
                <w:rFonts w:eastAsia="Calibri" w:cs="Arial"/>
                <w:sz w:val="20"/>
              </w:rPr>
              <w:t>15</w:t>
            </w:r>
            <w:r>
              <w:rPr>
                <w:rFonts w:eastAsia="Calibri" w:cs="Arial"/>
                <w:sz w:val="20"/>
              </w:rPr>
              <w:t xml:space="preserve"> </w:t>
            </w:r>
            <w:r w:rsidRPr="0073021F">
              <w:rPr>
                <w:rFonts w:eastAsia="Calibri" w:cs="Arial"/>
                <w:sz w:val="20"/>
              </w:rPr>
              <w:t xml:space="preserve">» </w:t>
            </w:r>
            <w:r>
              <w:rPr>
                <w:rFonts w:eastAsia="Calibri" w:cs="Arial"/>
                <w:sz w:val="20"/>
              </w:rPr>
              <w:t>января 2016</w:t>
            </w:r>
            <w:r w:rsidRPr="0073021F">
              <w:rPr>
                <w:rFonts w:eastAsia="Calibri" w:cs="Arial"/>
                <w:sz w:val="20"/>
              </w:rPr>
              <w:t xml:space="preserve"> год</w:t>
            </w:r>
          </w:p>
        </w:tc>
      </w:tr>
      <w:tr w:rsidR="00BF1352" w:rsidRPr="0073021F" w:rsidTr="003018E7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BF1352" w:rsidRPr="0073021F" w:rsidRDefault="00BF1352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D6322B" w:rsidRDefault="00D6322B" w:rsidP="00A450E0">
      <w:pPr>
        <w:spacing w:before="60" w:after="120"/>
        <w:rPr>
          <w:b/>
          <w:sz w:val="26"/>
          <w:szCs w:val="24"/>
        </w:rPr>
      </w:pPr>
    </w:p>
    <w:p w:rsidR="00A450E0" w:rsidRDefault="00A450E0" w:rsidP="00A450E0">
      <w:pPr>
        <w:spacing w:before="60" w:after="120"/>
        <w:rPr>
          <w:b/>
          <w:sz w:val="26"/>
          <w:szCs w:val="24"/>
        </w:rPr>
      </w:pPr>
    </w:p>
    <w:p w:rsidR="00A450E0" w:rsidRPr="00A450E0" w:rsidRDefault="00A450E0" w:rsidP="00A450E0">
      <w:pPr>
        <w:spacing w:before="60" w:after="120"/>
        <w:rPr>
          <w:b/>
          <w:sz w:val="26"/>
          <w:szCs w:val="24"/>
        </w:rPr>
      </w:pPr>
    </w:p>
    <w:tbl>
      <w:tblPr>
        <w:tblpPr w:leftFromText="180" w:rightFromText="180" w:vertAnchor="text" w:horzAnchor="margin" w:tblpXSpec="center" w:tblpY="-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621B44" w:rsidRPr="0073021F" w:rsidTr="003018E7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B44" w:rsidRPr="0073021F" w:rsidRDefault="00867C85" w:rsidP="003018E7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867C85">
              <w:rPr>
                <w:noProof/>
              </w:rPr>
              <w:lastRenderedPageBreak/>
              <w:pict>
                <v:rect id="_x0000_s1058" style="position:absolute;left:0;text-align:left;margin-left:.7pt;margin-top:-6.5pt;width:763.25pt;height:144.05pt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style="mso-next-textbox:#_x0000_s1058" inset="1pt,1pt,1pt,1pt">
                    <w:txbxContent>
                      <w:p w:rsidR="005E188E" w:rsidRDefault="005E188E" w:rsidP="00621B44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621B44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621B44" w:rsidRPr="00BF1352" w:rsidRDefault="00621B44" w:rsidP="00621B44">
      <w:pPr>
        <w:spacing w:before="60" w:after="120"/>
        <w:rPr>
          <w:b/>
          <w:sz w:val="26"/>
          <w:szCs w:val="24"/>
          <w:lang w:val="en-US"/>
        </w:rPr>
      </w:pPr>
    </w:p>
    <w:p w:rsidR="00621B44" w:rsidRPr="0073021F" w:rsidRDefault="00621B44" w:rsidP="00621B44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621B44" w:rsidRPr="0073021F" w:rsidTr="003018E7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B44" w:rsidRPr="0073021F" w:rsidRDefault="00621B44" w:rsidP="003018E7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621B44" w:rsidRPr="0073021F" w:rsidRDefault="00621B44" w:rsidP="00621B44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621B44" w:rsidRPr="0073021F" w:rsidTr="003018E7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621B44" w:rsidRPr="0073021F" w:rsidRDefault="00621B44" w:rsidP="00621B44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621B44" w:rsidRPr="0073021F" w:rsidTr="003018E7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B44" w:rsidRPr="0073021F" w:rsidRDefault="00621B44" w:rsidP="003018E7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621B44" w:rsidRPr="0073021F" w:rsidRDefault="00621B44" w:rsidP="00621B44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621B44" w:rsidRPr="0073021F" w:rsidTr="003018E7">
        <w:tc>
          <w:tcPr>
            <w:tcW w:w="2691" w:type="dxa"/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867C85" w:rsidRPr="00867C85">
              <w:rPr>
                <w:noProof/>
              </w:rPr>
              <w:pict>
                <v:rect id="_x0000_s1054" style="position:absolute;left:0;text-align:left;margin-left:7.7pt;margin-top:.95pt;width:727.45pt;height:203.6pt;z-index:-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5E188E" w:rsidRDefault="005E188E" w:rsidP="00621B44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21B44" w:rsidRPr="0073021F" w:rsidRDefault="00867C85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621B44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621B44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621B44" w:rsidRPr="0073021F" w:rsidRDefault="00621B44" w:rsidP="003018E7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</w:t>
            </w:r>
            <w:r w:rsidRPr="0073021F">
              <w:rPr>
                <w:sz w:val="20"/>
                <w:u w:val="single"/>
              </w:rPr>
              <w:t xml:space="preserve">      </w:t>
            </w:r>
            <w:r w:rsidRPr="0073021F">
              <w:rPr>
                <w:sz w:val="20"/>
              </w:rPr>
              <w:t xml:space="preserve"> год</w:t>
            </w:r>
            <w:r w:rsidR="00867C85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</w:p>
        </w:tc>
      </w:tr>
    </w:tbl>
    <w:p w:rsidR="00621B44" w:rsidRPr="0073021F" w:rsidRDefault="00867C85" w:rsidP="00621B44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867C85">
        <w:rPr>
          <w:noProof/>
        </w:rPr>
        <w:pict>
          <v:rect id="_x0000_s1056" style="position:absolute;margin-left:600.55pt;margin-top:24.8pt;width:117.5pt;height:16.55pt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621B44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621B44" w:rsidRPr="0073021F" w:rsidTr="003018E7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621B44" w:rsidRPr="0073021F" w:rsidTr="003018E7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44" w:rsidRPr="0073021F" w:rsidRDefault="00867C85" w:rsidP="003018E7">
            <w:pPr>
              <w:spacing w:after="40" w:line="140" w:lineRule="exact"/>
              <w:contextualSpacing/>
              <w:rPr>
                <w:sz w:val="20"/>
              </w:rPr>
            </w:pPr>
            <w:r w:rsidRPr="00867C85">
              <w:rPr>
                <w:noProof/>
              </w:rPr>
              <w:pict>
                <v:rect id="_x0000_s1057" style="position:absolute;margin-left:605.4pt;margin-top:77.3pt;width:99pt;height:17pt;z-index:-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621B44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621B44" w:rsidRPr="0073021F">
              <w:rPr>
                <w:sz w:val="20"/>
              </w:rPr>
              <w:t>культурно-досугового</w:t>
            </w:r>
            <w:proofErr w:type="spellEnd"/>
            <w:r w:rsidR="00621B44" w:rsidRPr="0073021F">
              <w:rPr>
                <w:sz w:val="20"/>
              </w:rPr>
              <w:t xml:space="preserve"> типа, подведомственные:</w:t>
            </w:r>
            <w:r w:rsidR="00621B44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621B44" w:rsidRPr="0073021F" w:rsidRDefault="00621B44" w:rsidP="003018E7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621B44" w:rsidRPr="0073021F" w:rsidRDefault="00621B44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621B44" w:rsidRPr="0073021F" w:rsidRDefault="00621B44" w:rsidP="003018E7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621B44" w:rsidRPr="0073021F" w:rsidRDefault="00621B44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621B44" w:rsidRPr="0073021F" w:rsidRDefault="00621B44" w:rsidP="003018E7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621B44" w:rsidRPr="0073021F" w:rsidRDefault="00621B44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621B44" w:rsidRPr="0073021F" w:rsidRDefault="00621B44" w:rsidP="003018E7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621B44" w:rsidRPr="0073021F" w:rsidRDefault="00621B44" w:rsidP="003018E7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621B44" w:rsidRPr="0073021F" w:rsidRDefault="00621B44" w:rsidP="003018E7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621B44" w:rsidRPr="0073021F" w:rsidRDefault="00621B44" w:rsidP="003018E7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621B44" w:rsidRPr="0073021F" w:rsidRDefault="00621B44" w:rsidP="003018E7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621B44" w:rsidRPr="0073021F" w:rsidRDefault="00621B44" w:rsidP="003018E7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621B44" w:rsidRPr="0073021F" w:rsidRDefault="00621B44" w:rsidP="003018E7">
            <w:pPr>
              <w:jc w:val="center"/>
              <w:rPr>
                <w:sz w:val="20"/>
              </w:rPr>
            </w:pPr>
          </w:p>
          <w:p w:rsidR="00621B44" w:rsidRPr="0073021F" w:rsidRDefault="00621B44" w:rsidP="003018E7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621B44" w:rsidRPr="0073021F" w:rsidRDefault="00621B44" w:rsidP="00621B44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621B44" w:rsidRPr="0073021F" w:rsidTr="003018E7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44" w:rsidRPr="0073021F" w:rsidRDefault="00867C85" w:rsidP="003018E7">
            <w:pPr>
              <w:spacing w:after="80" w:line="160" w:lineRule="exact"/>
              <w:rPr>
                <w:sz w:val="20"/>
              </w:rPr>
            </w:pPr>
            <w:r w:rsidRPr="00867C85">
              <w:rPr>
                <w:noProof/>
              </w:rPr>
              <w:pict>
                <v:rect id="_x0000_s1055" style="position:absolute;margin-left:7.9pt;margin-top:1.9pt;width:734.45pt;height:201.7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5E188E" w:rsidRDefault="005E188E" w:rsidP="00621B44"/>
                    </w:txbxContent>
                  </v:textbox>
                </v:rect>
              </w:pict>
            </w:r>
            <w:r w:rsidR="00621B44" w:rsidRPr="0073021F">
              <w:rPr>
                <w:b/>
                <w:sz w:val="20"/>
              </w:rPr>
              <w:t>Наименование отчитывающейся организации</w:t>
            </w:r>
            <w:r w:rsidR="00621B44" w:rsidRPr="0073021F">
              <w:rPr>
                <w:sz w:val="20"/>
              </w:rPr>
              <w:t xml:space="preserve"> </w:t>
            </w:r>
            <w:proofErr w:type="spellStart"/>
            <w:r w:rsidR="00621B44" w:rsidRPr="0073021F">
              <w:rPr>
                <w:sz w:val="20"/>
              </w:rPr>
              <w:t>_</w:t>
            </w:r>
            <w:r w:rsidR="00621B44">
              <w:rPr>
                <w:sz w:val="20"/>
              </w:rPr>
              <w:t>клуб</w:t>
            </w:r>
            <w:proofErr w:type="spellEnd"/>
            <w:r w:rsidR="00621B44">
              <w:rPr>
                <w:sz w:val="20"/>
              </w:rPr>
              <w:t xml:space="preserve"> </w:t>
            </w:r>
            <w:proofErr w:type="spellStart"/>
            <w:r w:rsidR="00621B44">
              <w:rPr>
                <w:sz w:val="20"/>
              </w:rPr>
              <w:t>д</w:t>
            </w:r>
            <w:proofErr w:type="gramStart"/>
            <w:r w:rsidR="00621B44">
              <w:rPr>
                <w:sz w:val="20"/>
              </w:rPr>
              <w:t>.П</w:t>
            </w:r>
            <w:proofErr w:type="gramEnd"/>
            <w:r w:rsidR="00621B44">
              <w:rPr>
                <w:sz w:val="20"/>
              </w:rPr>
              <w:t>оромес</w:t>
            </w:r>
            <w:proofErr w:type="spellEnd"/>
            <w:r w:rsidR="00621B44">
              <w:rPr>
                <w:sz w:val="20"/>
              </w:rPr>
              <w:t xml:space="preserve">  МУ «ОЦНК» МОГО «Ухта» </w:t>
            </w:r>
            <w:r w:rsidR="00621B44" w:rsidRPr="0073021F">
              <w:rPr>
                <w:sz w:val="20"/>
              </w:rPr>
              <w:t>_________________________________________</w:t>
            </w:r>
          </w:p>
        </w:tc>
      </w:tr>
      <w:tr w:rsidR="00621B44" w:rsidRPr="0073021F" w:rsidTr="003018E7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44" w:rsidRPr="0073021F" w:rsidRDefault="00621B44" w:rsidP="003018E7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69 341  Республика Коми, город Ухта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ромес</w:t>
            </w:r>
            <w:proofErr w:type="spellEnd"/>
            <w:r>
              <w:rPr>
                <w:sz w:val="20"/>
              </w:rPr>
              <w:t xml:space="preserve">,  д.10 </w:t>
            </w:r>
            <w:r w:rsidRPr="0073021F">
              <w:rPr>
                <w:sz w:val="20"/>
              </w:rPr>
              <w:t>___________________________________________________________________</w:t>
            </w:r>
          </w:p>
        </w:tc>
      </w:tr>
      <w:tr w:rsidR="00621B44" w:rsidRPr="0073021F" w:rsidTr="003018E7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21B44" w:rsidRPr="0073021F" w:rsidRDefault="00621B44" w:rsidP="003018E7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621B44" w:rsidRPr="0073021F" w:rsidRDefault="00621B44" w:rsidP="003018E7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621B44" w:rsidRPr="0073021F" w:rsidTr="003018E7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44" w:rsidRPr="0073021F" w:rsidRDefault="00621B44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621B44" w:rsidRPr="0073021F" w:rsidRDefault="00621B44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B44" w:rsidRPr="0073021F" w:rsidRDefault="00621B44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621B44" w:rsidRPr="0073021F" w:rsidRDefault="00621B44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44" w:rsidRPr="0073021F" w:rsidRDefault="00621B44" w:rsidP="003018E7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44" w:rsidRPr="0073021F" w:rsidRDefault="00621B44" w:rsidP="003018E7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621B44" w:rsidRPr="0073021F" w:rsidTr="003018E7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621B44" w:rsidRPr="0073021F" w:rsidTr="003018E7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B44" w:rsidRPr="0073021F" w:rsidRDefault="00621B44" w:rsidP="003018E7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B44" w:rsidRPr="0073021F" w:rsidRDefault="00621B44" w:rsidP="003018E7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B44" w:rsidRPr="0073021F" w:rsidRDefault="00621B44" w:rsidP="003018E7">
            <w:pPr>
              <w:rPr>
                <w:sz w:val="20"/>
              </w:rPr>
            </w:pPr>
          </w:p>
        </w:tc>
      </w:tr>
    </w:tbl>
    <w:p w:rsidR="00621B44" w:rsidRPr="00680C99" w:rsidRDefault="00621B44" w:rsidP="00621B4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3021F">
        <w:rPr>
          <w:sz w:val="22"/>
          <w:szCs w:val="22"/>
        </w:rPr>
        <w:t>Наименование учредителя</w:t>
      </w:r>
      <w:r>
        <w:rPr>
          <w:sz w:val="22"/>
          <w:szCs w:val="22"/>
        </w:rPr>
        <w:t xml:space="preserve"> МУ «Управление культуры» администрации МОГО «Ухта»</w:t>
      </w:r>
    </w:p>
    <w:p w:rsidR="00621B44" w:rsidRPr="00680C99" w:rsidRDefault="00621B44" w:rsidP="00621B44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680C99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>
        <w:rPr>
          <w:rFonts w:eastAsia="Cambria"/>
          <w:sz w:val="22"/>
          <w:szCs w:val="22"/>
          <w:lang w:eastAsia="en-US"/>
        </w:rPr>
        <w:t xml:space="preserve"> </w:t>
      </w:r>
      <w:r w:rsidRPr="0073021F">
        <w:rPr>
          <w:rFonts w:eastAsia="Cambria"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>Решение вопросов местного значения в области культуры МОГО «Ухта»</w:t>
      </w:r>
      <w:r w:rsidRPr="0073021F">
        <w:rPr>
          <w:rFonts w:eastAsia="Cambria"/>
          <w:sz w:val="22"/>
          <w:szCs w:val="22"/>
          <w:lang w:eastAsia="en-US"/>
        </w:rPr>
        <w:t>____________________</w:t>
      </w:r>
    </w:p>
    <w:p w:rsidR="00621B44" w:rsidRPr="00680C99" w:rsidRDefault="00621B44" w:rsidP="00621B44">
      <w:pPr>
        <w:spacing w:before="40" w:after="120"/>
        <w:jc w:val="center"/>
        <w:rPr>
          <w:rFonts w:eastAsia="Cambria"/>
          <w:b/>
          <w:lang w:eastAsia="en-US"/>
        </w:rPr>
      </w:pPr>
    </w:p>
    <w:p w:rsidR="00621B44" w:rsidRPr="00680C99" w:rsidRDefault="00621B44" w:rsidP="00621B44">
      <w:pPr>
        <w:spacing w:before="40" w:after="1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621B44" w:rsidRPr="0073021F" w:rsidTr="003018E7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621B44" w:rsidRPr="0073021F" w:rsidRDefault="00621B44" w:rsidP="003018E7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621B44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21B44" w:rsidRPr="0073021F" w:rsidTr="003018E7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621B44" w:rsidRPr="0073021F" w:rsidTr="003018E7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21B44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21B44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621B44" w:rsidRPr="0073021F" w:rsidRDefault="00621B44" w:rsidP="00621B44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621B44" w:rsidRPr="0073021F" w:rsidTr="003018E7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621B44" w:rsidRPr="0073021F" w:rsidTr="003018E7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621B44" w:rsidRPr="0073021F" w:rsidTr="003018E7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21B44" w:rsidRPr="0073021F" w:rsidTr="003018E7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21B44" w:rsidRPr="0073021F" w:rsidTr="003018E7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2,4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21B44" w:rsidRPr="0073021F" w:rsidRDefault="00621B44" w:rsidP="00621B44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621B44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21B44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621B44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21B44" w:rsidRPr="0073021F" w:rsidRDefault="00621B44" w:rsidP="00621B44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621B44" w:rsidRPr="0073021F" w:rsidTr="003018E7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621B44" w:rsidRPr="0073021F" w:rsidRDefault="00621B44" w:rsidP="003018E7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621B44" w:rsidRPr="0073021F" w:rsidRDefault="00621B44" w:rsidP="003018E7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621B44" w:rsidRPr="0073021F" w:rsidTr="003018E7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21B44" w:rsidRPr="0073021F" w:rsidRDefault="00621B44" w:rsidP="003018E7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621B44" w:rsidRPr="0073021F" w:rsidTr="003018E7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621B44" w:rsidRPr="0073021F" w:rsidTr="003018E7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621B44" w:rsidRPr="0073021F" w:rsidTr="003018E7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621B44" w:rsidRPr="0073021F" w:rsidTr="003018E7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621B44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621B44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A1970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A1970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21B44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A1970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621B44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621B44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A1970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  <w:r w:rsidR="00621B44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A1970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A1970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21B44" w:rsidRPr="0073021F" w:rsidRDefault="00621B44" w:rsidP="00621B44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621B44" w:rsidRPr="0073021F" w:rsidTr="003018E7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621B44" w:rsidRPr="0073021F" w:rsidTr="003018E7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621B44" w:rsidRPr="0073021F" w:rsidTr="003018E7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621B44" w:rsidRPr="0073021F" w:rsidTr="003018E7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8F7473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621B44" w:rsidRPr="0073021F" w:rsidTr="003018E7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21B44" w:rsidRPr="0073021F" w:rsidRDefault="00621B44" w:rsidP="00621B44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21B44" w:rsidRPr="0073021F" w:rsidRDefault="00621B44" w:rsidP="00621B44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621B44" w:rsidRPr="0073021F" w:rsidRDefault="00621B44" w:rsidP="00621B44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621B44" w:rsidRPr="0073021F" w:rsidTr="003018E7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621B44" w:rsidRPr="0073021F" w:rsidTr="003018E7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621B44" w:rsidRPr="0073021F" w:rsidTr="003018E7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</w:p>
        </w:tc>
      </w:tr>
      <w:tr w:rsidR="00621B44" w:rsidRPr="0073021F" w:rsidTr="003018E7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621B44" w:rsidRPr="0073021F" w:rsidTr="003018E7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B44" w:rsidRDefault="00621B44" w:rsidP="003018E7">
            <w:pPr>
              <w:jc w:val="center"/>
              <w:rPr>
                <w:sz w:val="20"/>
                <w:szCs w:val="24"/>
              </w:rPr>
            </w:pPr>
          </w:p>
          <w:p w:rsidR="00621B44" w:rsidRDefault="00621B44" w:rsidP="003018E7">
            <w:pPr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B44" w:rsidRDefault="00621B44" w:rsidP="003018E7">
            <w:pPr>
              <w:jc w:val="center"/>
              <w:rPr>
                <w:sz w:val="20"/>
                <w:szCs w:val="24"/>
              </w:rPr>
            </w:pPr>
          </w:p>
          <w:p w:rsidR="00621B44" w:rsidRDefault="00621B44" w:rsidP="003018E7">
            <w:pPr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621B44" w:rsidRPr="0073021F" w:rsidTr="003018E7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B44" w:rsidRDefault="00621B44" w:rsidP="003018E7">
            <w:pPr>
              <w:jc w:val="center"/>
              <w:rPr>
                <w:sz w:val="20"/>
                <w:szCs w:val="24"/>
              </w:rPr>
            </w:pPr>
          </w:p>
          <w:p w:rsidR="00621B44" w:rsidRDefault="00621B44" w:rsidP="003018E7">
            <w:pPr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B44" w:rsidRDefault="00621B44" w:rsidP="003018E7">
            <w:pPr>
              <w:jc w:val="center"/>
              <w:rPr>
                <w:sz w:val="20"/>
                <w:szCs w:val="24"/>
              </w:rPr>
            </w:pPr>
          </w:p>
          <w:p w:rsidR="00621B44" w:rsidRDefault="00621B44" w:rsidP="003018E7">
            <w:pPr>
              <w:jc w:val="center"/>
              <w:rPr>
                <w:sz w:val="20"/>
                <w:szCs w:val="24"/>
              </w:rPr>
            </w:pPr>
          </w:p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621B44" w:rsidRPr="0073021F" w:rsidTr="003018E7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</w:tr>
    </w:tbl>
    <w:p w:rsidR="00621B44" w:rsidRPr="0073021F" w:rsidRDefault="00621B44" w:rsidP="00621B44">
      <w:pPr>
        <w:ind w:firstLine="720"/>
        <w:jc w:val="both"/>
        <w:rPr>
          <w:rFonts w:eastAsia="Cambria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621B44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621B44" w:rsidRPr="0073021F" w:rsidRDefault="00621B44" w:rsidP="00621B44">
      <w:pPr>
        <w:spacing w:after="120"/>
        <w:jc w:val="center"/>
      </w:pPr>
      <w:r w:rsidRPr="0073021F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621B44" w:rsidRPr="0073021F" w:rsidRDefault="00621B44" w:rsidP="00621B44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621B44" w:rsidRPr="0073021F" w:rsidTr="003018E7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621B44" w:rsidRPr="0073021F" w:rsidTr="003018E7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21B44" w:rsidRPr="0073021F" w:rsidTr="003018E7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621B44" w:rsidRPr="0073021F" w:rsidTr="003018E7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21B44" w:rsidRPr="0073021F" w:rsidRDefault="00621B44" w:rsidP="00621B44">
      <w:pPr>
        <w:jc w:val="center"/>
        <w:rPr>
          <w:rFonts w:eastAsia="Cambria"/>
          <w:b/>
          <w:lang w:eastAsia="en-US"/>
        </w:rPr>
      </w:pPr>
    </w:p>
    <w:p w:rsidR="00621B44" w:rsidRPr="0073021F" w:rsidRDefault="00621B44" w:rsidP="00621B44">
      <w:pPr>
        <w:jc w:val="center"/>
        <w:rPr>
          <w:rFonts w:eastAsia="Cambria"/>
          <w:b/>
          <w:lang w:eastAsia="en-US"/>
        </w:rPr>
      </w:pPr>
    </w:p>
    <w:p w:rsidR="00621B44" w:rsidRPr="0073021F" w:rsidRDefault="00621B44" w:rsidP="00621B44">
      <w:pPr>
        <w:jc w:val="center"/>
        <w:rPr>
          <w:rFonts w:eastAsia="Cambria"/>
          <w:b/>
          <w:lang w:eastAsia="en-US"/>
        </w:rPr>
      </w:pPr>
    </w:p>
    <w:p w:rsidR="00621B44" w:rsidRPr="0073021F" w:rsidRDefault="00621B44" w:rsidP="00621B44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621B44" w:rsidRPr="0073021F" w:rsidRDefault="00621B44" w:rsidP="00621B44">
      <w:pPr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621B44" w:rsidRPr="0073021F" w:rsidRDefault="00621B44" w:rsidP="00621B44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621B44" w:rsidRPr="0073021F" w:rsidTr="003018E7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621B44" w:rsidRPr="0073021F" w:rsidTr="003018E7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621B44" w:rsidRPr="0073021F" w:rsidTr="003018E7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621B44" w:rsidRPr="0073021F" w:rsidTr="003018E7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21B44" w:rsidRPr="0073021F" w:rsidTr="003018E7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21B44" w:rsidRPr="0073021F" w:rsidRDefault="00621B44" w:rsidP="00621B44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621B44" w:rsidRPr="0073021F" w:rsidRDefault="00621B44" w:rsidP="00621B44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621B44" w:rsidRPr="0073021F" w:rsidRDefault="00621B44" w:rsidP="00621B44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21B44" w:rsidRPr="0073021F" w:rsidTr="003018E7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21B44" w:rsidRPr="0073021F" w:rsidRDefault="00621B44" w:rsidP="003018E7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621B44" w:rsidRPr="0073021F" w:rsidTr="003018E7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21B44" w:rsidRPr="0073021F" w:rsidTr="003018E7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21B44" w:rsidRPr="0073021F" w:rsidTr="003018E7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21B44" w:rsidRPr="0073021F" w:rsidTr="003018E7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21B44" w:rsidRPr="0073021F" w:rsidTr="003018E7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2A1970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6,59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6,5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21B44" w:rsidRPr="0073021F" w:rsidRDefault="00621B44" w:rsidP="00621B44">
      <w:pPr>
        <w:jc w:val="both"/>
        <w:rPr>
          <w:rFonts w:eastAsia="Cambria"/>
          <w:sz w:val="20"/>
          <w:lang w:eastAsia="en-US"/>
        </w:rPr>
      </w:pPr>
    </w:p>
    <w:p w:rsidR="00621B44" w:rsidRPr="0073021F" w:rsidRDefault="00621B44" w:rsidP="00621B44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621B44" w:rsidRPr="0073021F" w:rsidTr="003018E7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21B44" w:rsidRPr="0073021F" w:rsidTr="003018E7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21B44" w:rsidRPr="0073021F" w:rsidTr="003018E7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B44" w:rsidRPr="0073021F" w:rsidRDefault="00621B44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21B44" w:rsidRPr="0073021F" w:rsidTr="003018E7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21B44" w:rsidRPr="0073021F" w:rsidTr="003018E7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B44" w:rsidRPr="0073021F" w:rsidRDefault="00621B44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6E042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8,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6E042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B44" w:rsidRPr="0073021F" w:rsidRDefault="006E0421" w:rsidP="006E042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21B44" w:rsidRPr="0073021F" w:rsidRDefault="00621B44" w:rsidP="00621B44">
      <w:pPr>
        <w:jc w:val="both"/>
        <w:rPr>
          <w:rFonts w:eastAsia="Cambria"/>
          <w:sz w:val="19"/>
          <w:szCs w:val="19"/>
          <w:lang w:eastAsia="en-US"/>
        </w:rPr>
      </w:pPr>
    </w:p>
    <w:p w:rsidR="00621B44" w:rsidRPr="0073021F" w:rsidRDefault="00621B44" w:rsidP="00621B44">
      <w:pPr>
        <w:jc w:val="both"/>
        <w:rPr>
          <w:rFonts w:eastAsia="Cambria"/>
          <w:sz w:val="19"/>
          <w:szCs w:val="19"/>
          <w:lang w:eastAsia="en-US"/>
        </w:rPr>
      </w:pPr>
    </w:p>
    <w:p w:rsidR="00621B44" w:rsidRPr="0073021F" w:rsidRDefault="00621B44" w:rsidP="00621B44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621B44" w:rsidRPr="0073021F" w:rsidTr="003018E7">
        <w:trPr>
          <w:cantSplit/>
          <w:tblHeader/>
        </w:trPr>
        <w:tc>
          <w:tcPr>
            <w:tcW w:w="4111" w:type="dxa"/>
            <w:hideMark/>
          </w:tcPr>
          <w:p w:rsidR="00621B44" w:rsidRPr="0073021F" w:rsidRDefault="00621B44" w:rsidP="003018E7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621B44" w:rsidRPr="0073021F" w:rsidRDefault="00621B44" w:rsidP="003018E7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621B44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21B44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21B44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21B44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21B44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621B44" w:rsidRPr="0073021F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t>культорганизатор</w:t>
            </w:r>
            <w:proofErr w:type="spellEnd"/>
            <w:r>
              <w:rPr>
                <w:rFonts w:eastAsia="Calibri" w:cs="Arial"/>
                <w:sz w:val="20"/>
              </w:rPr>
              <w:t xml:space="preserve">                      </w:t>
            </w:r>
            <w:proofErr w:type="spellStart"/>
            <w:r>
              <w:rPr>
                <w:rFonts w:eastAsia="Calibri" w:cs="Arial"/>
                <w:sz w:val="20"/>
              </w:rPr>
              <w:t>Вокуева</w:t>
            </w:r>
            <w:proofErr w:type="spellEnd"/>
            <w:r>
              <w:rPr>
                <w:rFonts w:eastAsia="Calibri" w:cs="Arial"/>
                <w:sz w:val="20"/>
              </w:rPr>
              <w:t xml:space="preserve"> Э.Е.</w:t>
            </w:r>
          </w:p>
        </w:tc>
        <w:tc>
          <w:tcPr>
            <w:tcW w:w="2976" w:type="dxa"/>
            <w:gridSpan w:val="2"/>
          </w:tcPr>
          <w:p w:rsidR="00621B44" w:rsidRPr="0073021F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621B44" w:rsidRPr="0073021F" w:rsidTr="003018E7">
        <w:trPr>
          <w:cantSplit/>
          <w:tblHeader/>
        </w:trPr>
        <w:tc>
          <w:tcPr>
            <w:tcW w:w="4111" w:type="dxa"/>
          </w:tcPr>
          <w:p w:rsidR="00621B44" w:rsidRPr="0073021F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621B44" w:rsidRPr="0073021F" w:rsidRDefault="00621B44" w:rsidP="003018E7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621B44" w:rsidRPr="0073021F" w:rsidRDefault="00621B44" w:rsidP="00621B44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621B44" w:rsidRPr="0073021F" w:rsidTr="003018E7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1B44" w:rsidRPr="0073021F" w:rsidRDefault="00621B44" w:rsidP="003018E7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 700 7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B44" w:rsidRPr="00D6322B" w:rsidRDefault="00621B44" w:rsidP="003018E7">
            <w:pPr>
              <w:widowControl w:val="0"/>
              <w:rPr>
                <w:rFonts w:eastAsia="Calibri" w:cs="Arial"/>
                <w:sz w:val="20"/>
              </w:rPr>
            </w:pPr>
            <w:r w:rsidRPr="00D6322B">
              <w:rPr>
                <w:rFonts w:eastAsia="Calibri" w:cs="Arial"/>
                <w:sz w:val="20"/>
              </w:rPr>
              <w:t>_</w:t>
            </w:r>
            <w:r>
              <w:rPr>
                <w:rFonts w:eastAsia="Calibri" w:cs="Arial"/>
                <w:sz w:val="20"/>
                <w:lang w:val="en-US"/>
              </w:rPr>
              <w:t>E-mail</w:t>
            </w:r>
            <w:r w:rsidRPr="00D6322B">
              <w:rPr>
                <w:rFonts w:eastAsia="Calibri" w:cs="Arial"/>
                <w:sz w:val="20"/>
              </w:rPr>
              <w:t>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B44" w:rsidRPr="0073021F" w:rsidRDefault="00621B44" w:rsidP="003018E7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«_</w:t>
            </w:r>
            <w:r>
              <w:rPr>
                <w:rFonts w:eastAsia="Calibri" w:cs="Arial"/>
                <w:sz w:val="20"/>
              </w:rPr>
              <w:t xml:space="preserve">15 </w:t>
            </w:r>
            <w:r w:rsidRPr="0073021F">
              <w:rPr>
                <w:rFonts w:eastAsia="Calibri" w:cs="Arial"/>
                <w:sz w:val="20"/>
              </w:rPr>
              <w:t xml:space="preserve">» </w:t>
            </w:r>
            <w:r>
              <w:rPr>
                <w:rFonts w:eastAsia="Calibri" w:cs="Arial"/>
                <w:sz w:val="20"/>
              </w:rPr>
              <w:t>января 2016</w:t>
            </w:r>
            <w:r w:rsidRPr="0073021F">
              <w:rPr>
                <w:rFonts w:eastAsia="Calibri" w:cs="Arial"/>
                <w:sz w:val="20"/>
              </w:rPr>
              <w:t xml:space="preserve"> год</w:t>
            </w:r>
          </w:p>
        </w:tc>
      </w:tr>
      <w:tr w:rsidR="00621B44" w:rsidRPr="0073021F" w:rsidTr="003018E7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621B44" w:rsidRPr="0073021F" w:rsidRDefault="00621B44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621B44" w:rsidRDefault="00621B44" w:rsidP="00C96923">
      <w:pPr>
        <w:spacing w:before="60" w:after="120"/>
        <w:jc w:val="center"/>
        <w:rPr>
          <w:b/>
          <w:sz w:val="26"/>
          <w:szCs w:val="24"/>
        </w:rPr>
      </w:pPr>
    </w:p>
    <w:p w:rsidR="00621B44" w:rsidRDefault="00621B44" w:rsidP="00C96923">
      <w:pPr>
        <w:spacing w:before="60" w:after="120"/>
        <w:jc w:val="center"/>
        <w:rPr>
          <w:b/>
          <w:sz w:val="26"/>
          <w:szCs w:val="24"/>
        </w:rPr>
      </w:pPr>
    </w:p>
    <w:p w:rsidR="00621B44" w:rsidRDefault="00621B44" w:rsidP="00C96923">
      <w:pPr>
        <w:spacing w:before="60" w:after="120"/>
        <w:jc w:val="center"/>
        <w:rPr>
          <w:b/>
          <w:sz w:val="26"/>
          <w:szCs w:val="24"/>
        </w:rPr>
      </w:pPr>
    </w:p>
    <w:tbl>
      <w:tblPr>
        <w:tblpPr w:leftFromText="180" w:rightFromText="180" w:vertAnchor="text" w:horzAnchor="margin" w:tblpXSpec="center" w:tblpY="-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8F7473" w:rsidRPr="0073021F" w:rsidTr="003018E7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473" w:rsidRPr="0073021F" w:rsidRDefault="00867C85" w:rsidP="003018E7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867C85">
              <w:rPr>
                <w:noProof/>
              </w:rPr>
              <w:lastRenderedPageBreak/>
              <w:pict>
                <v:rect id="_x0000_s1063" style="position:absolute;left:0;text-align:left;margin-left:.7pt;margin-top:-6.5pt;width:763.25pt;height:144.05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style="mso-next-textbox:#_x0000_s1063" inset="1pt,1pt,1pt,1pt">
                    <w:txbxContent>
                      <w:p w:rsidR="005E188E" w:rsidRDefault="005E188E" w:rsidP="008F7473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8F7473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8F7473" w:rsidRPr="00BF1352" w:rsidRDefault="008F7473" w:rsidP="008F7473">
      <w:pPr>
        <w:spacing w:before="60" w:after="120"/>
        <w:rPr>
          <w:b/>
          <w:sz w:val="26"/>
          <w:szCs w:val="24"/>
          <w:lang w:val="en-US"/>
        </w:rPr>
      </w:pPr>
    </w:p>
    <w:p w:rsidR="008F7473" w:rsidRPr="0073021F" w:rsidRDefault="008F7473" w:rsidP="008F7473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8F7473" w:rsidRPr="0073021F" w:rsidTr="003018E7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473" w:rsidRPr="0073021F" w:rsidRDefault="008F7473" w:rsidP="003018E7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8F7473" w:rsidRPr="0073021F" w:rsidRDefault="008F7473" w:rsidP="008F7473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8F7473" w:rsidRPr="0073021F" w:rsidTr="003018E7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8F7473" w:rsidRPr="0073021F" w:rsidRDefault="008F7473" w:rsidP="008F7473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8F7473" w:rsidRPr="0073021F" w:rsidTr="003018E7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473" w:rsidRPr="0073021F" w:rsidRDefault="008F7473" w:rsidP="003018E7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8F7473" w:rsidRPr="0073021F" w:rsidRDefault="008F7473" w:rsidP="008F7473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8F7473" w:rsidRPr="0073021F" w:rsidTr="003018E7">
        <w:tc>
          <w:tcPr>
            <w:tcW w:w="2691" w:type="dxa"/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867C85" w:rsidRPr="00867C85">
              <w:rPr>
                <w:noProof/>
              </w:rPr>
              <w:pict>
                <v:rect id="_x0000_s1059" style="position:absolute;left:0;text-align:left;margin-left:7.7pt;margin-top:.95pt;width:727.45pt;height:203.6pt;z-index:-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5E188E" w:rsidRDefault="005E188E" w:rsidP="008F7473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F7473" w:rsidRPr="0073021F" w:rsidRDefault="00867C85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8F7473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8F7473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8F7473" w:rsidRPr="0073021F" w:rsidRDefault="008F7473" w:rsidP="003018E7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</w:t>
            </w:r>
            <w:r w:rsidRPr="0073021F">
              <w:rPr>
                <w:sz w:val="20"/>
                <w:u w:val="single"/>
              </w:rPr>
              <w:t xml:space="preserve">      </w:t>
            </w:r>
            <w:r w:rsidRPr="0073021F">
              <w:rPr>
                <w:sz w:val="20"/>
              </w:rPr>
              <w:t xml:space="preserve"> год</w:t>
            </w:r>
            <w:r w:rsidR="00867C85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</w:p>
        </w:tc>
      </w:tr>
    </w:tbl>
    <w:p w:rsidR="008F7473" w:rsidRPr="0073021F" w:rsidRDefault="00867C85" w:rsidP="008F7473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867C85">
        <w:rPr>
          <w:noProof/>
        </w:rPr>
        <w:pict>
          <v:rect id="_x0000_s1061" style="position:absolute;margin-left:600.55pt;margin-top:24.8pt;width:117.5pt;height:16.55pt;z-index:-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8F7473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8F7473" w:rsidRPr="0073021F" w:rsidTr="003018E7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8F7473" w:rsidRPr="0073021F" w:rsidTr="003018E7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473" w:rsidRPr="0073021F" w:rsidRDefault="00867C85" w:rsidP="003018E7">
            <w:pPr>
              <w:spacing w:after="40" w:line="140" w:lineRule="exact"/>
              <w:contextualSpacing/>
              <w:rPr>
                <w:sz w:val="20"/>
              </w:rPr>
            </w:pPr>
            <w:r w:rsidRPr="00867C85">
              <w:rPr>
                <w:noProof/>
              </w:rPr>
              <w:pict>
                <v:rect id="_x0000_s1062" style="position:absolute;margin-left:605.4pt;margin-top:77.3pt;width:99pt;height:17pt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8F7473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8F7473" w:rsidRPr="0073021F">
              <w:rPr>
                <w:sz w:val="20"/>
              </w:rPr>
              <w:t>культурно-досугового</w:t>
            </w:r>
            <w:proofErr w:type="spellEnd"/>
            <w:r w:rsidR="008F7473" w:rsidRPr="0073021F">
              <w:rPr>
                <w:sz w:val="20"/>
              </w:rPr>
              <w:t xml:space="preserve"> типа, подведомственные:</w:t>
            </w:r>
            <w:r w:rsidR="008F7473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8F7473" w:rsidRPr="0073021F" w:rsidRDefault="008F7473" w:rsidP="003018E7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8F7473" w:rsidRPr="0073021F" w:rsidRDefault="008F7473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8F7473" w:rsidRPr="0073021F" w:rsidRDefault="008F7473" w:rsidP="003018E7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8F7473" w:rsidRPr="0073021F" w:rsidRDefault="008F7473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8F7473" w:rsidRPr="0073021F" w:rsidRDefault="008F7473" w:rsidP="003018E7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8F7473" w:rsidRPr="0073021F" w:rsidRDefault="008F7473" w:rsidP="003018E7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8F7473" w:rsidRPr="0073021F" w:rsidRDefault="008F7473" w:rsidP="003018E7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8F7473" w:rsidRPr="0073021F" w:rsidRDefault="008F7473" w:rsidP="003018E7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8F7473" w:rsidRPr="0073021F" w:rsidRDefault="008F7473" w:rsidP="003018E7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8F7473" w:rsidRPr="0073021F" w:rsidRDefault="008F7473" w:rsidP="003018E7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8F7473" w:rsidRPr="0073021F" w:rsidRDefault="008F7473" w:rsidP="003018E7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8F7473" w:rsidRPr="0073021F" w:rsidRDefault="008F7473" w:rsidP="003018E7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8F7473" w:rsidRPr="0073021F" w:rsidRDefault="008F7473" w:rsidP="003018E7">
            <w:pPr>
              <w:jc w:val="center"/>
              <w:rPr>
                <w:sz w:val="20"/>
              </w:rPr>
            </w:pPr>
          </w:p>
          <w:p w:rsidR="008F7473" w:rsidRPr="0073021F" w:rsidRDefault="008F7473" w:rsidP="003018E7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8F7473" w:rsidRPr="0073021F" w:rsidRDefault="008F7473" w:rsidP="008F7473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8F7473" w:rsidRPr="0073021F" w:rsidTr="003018E7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473" w:rsidRPr="0073021F" w:rsidRDefault="00867C85" w:rsidP="003018E7">
            <w:pPr>
              <w:spacing w:after="80" w:line="160" w:lineRule="exact"/>
              <w:rPr>
                <w:sz w:val="20"/>
              </w:rPr>
            </w:pPr>
            <w:r w:rsidRPr="00867C85">
              <w:rPr>
                <w:noProof/>
              </w:rPr>
              <w:pict>
                <v:rect id="_x0000_s1060" style="position:absolute;margin-left:7.9pt;margin-top:1.9pt;width:734.45pt;height:201.7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5E188E" w:rsidRDefault="005E188E" w:rsidP="008F7473"/>
                    </w:txbxContent>
                  </v:textbox>
                </v:rect>
              </w:pict>
            </w:r>
            <w:r w:rsidR="008F7473" w:rsidRPr="0073021F">
              <w:rPr>
                <w:b/>
                <w:sz w:val="20"/>
              </w:rPr>
              <w:t>Наименование отчитывающейся организации</w:t>
            </w:r>
            <w:r w:rsidR="008F7473" w:rsidRPr="0073021F">
              <w:rPr>
                <w:sz w:val="20"/>
              </w:rPr>
              <w:t xml:space="preserve"> </w:t>
            </w:r>
            <w:proofErr w:type="spellStart"/>
            <w:r w:rsidR="008F7473" w:rsidRPr="0073021F">
              <w:rPr>
                <w:sz w:val="20"/>
              </w:rPr>
              <w:t>_</w:t>
            </w:r>
            <w:r w:rsidR="008F7473">
              <w:rPr>
                <w:sz w:val="20"/>
              </w:rPr>
              <w:t>клуб</w:t>
            </w:r>
            <w:proofErr w:type="spellEnd"/>
            <w:r w:rsidR="008F7473">
              <w:rPr>
                <w:sz w:val="20"/>
              </w:rPr>
              <w:t xml:space="preserve"> </w:t>
            </w:r>
            <w:proofErr w:type="spellStart"/>
            <w:r w:rsidR="008F7473">
              <w:rPr>
                <w:sz w:val="20"/>
              </w:rPr>
              <w:t>д</w:t>
            </w:r>
            <w:proofErr w:type="gramStart"/>
            <w:r w:rsidR="008F7473">
              <w:rPr>
                <w:sz w:val="20"/>
              </w:rPr>
              <w:t>.Л</w:t>
            </w:r>
            <w:proofErr w:type="gramEnd"/>
            <w:r w:rsidR="008F7473">
              <w:rPr>
                <w:sz w:val="20"/>
              </w:rPr>
              <w:t>айково</w:t>
            </w:r>
            <w:proofErr w:type="spellEnd"/>
            <w:r w:rsidR="008F7473">
              <w:rPr>
                <w:sz w:val="20"/>
              </w:rPr>
              <w:t xml:space="preserve">  МУ «ОЦНК» МОГО «Ухта» </w:t>
            </w:r>
            <w:r w:rsidR="008F7473" w:rsidRPr="0073021F">
              <w:rPr>
                <w:sz w:val="20"/>
              </w:rPr>
              <w:t>_________________________________________</w:t>
            </w:r>
          </w:p>
        </w:tc>
      </w:tr>
      <w:tr w:rsidR="008F7473" w:rsidRPr="0073021F" w:rsidTr="003018E7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473" w:rsidRPr="0073021F" w:rsidRDefault="008F7473" w:rsidP="003018E7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>
              <w:rPr>
                <w:sz w:val="20"/>
              </w:rPr>
              <w:t>169 341  Респуб</w:t>
            </w:r>
            <w:r w:rsidR="00DB42B8">
              <w:rPr>
                <w:sz w:val="20"/>
              </w:rPr>
              <w:t xml:space="preserve">лика Коми, город Ухта, </w:t>
            </w:r>
            <w:proofErr w:type="spellStart"/>
            <w:r w:rsidR="00DB42B8">
              <w:rPr>
                <w:sz w:val="20"/>
              </w:rPr>
              <w:t>д</w:t>
            </w:r>
            <w:proofErr w:type="gramStart"/>
            <w:r w:rsidR="00DB42B8">
              <w:rPr>
                <w:sz w:val="20"/>
              </w:rPr>
              <w:t>.Л</w:t>
            </w:r>
            <w:proofErr w:type="gramEnd"/>
            <w:r w:rsidR="00DB42B8">
              <w:rPr>
                <w:sz w:val="20"/>
              </w:rPr>
              <w:t>айково</w:t>
            </w:r>
            <w:proofErr w:type="spellEnd"/>
            <w:r>
              <w:rPr>
                <w:sz w:val="20"/>
              </w:rPr>
              <w:t>,</w:t>
            </w:r>
            <w:r w:rsidR="00DB42B8">
              <w:rPr>
                <w:sz w:val="20"/>
              </w:rPr>
              <w:t xml:space="preserve"> ул.Центральная,  д.28</w:t>
            </w:r>
            <w:r>
              <w:rPr>
                <w:sz w:val="20"/>
              </w:rPr>
              <w:t xml:space="preserve"> </w:t>
            </w:r>
            <w:r w:rsidRPr="0073021F">
              <w:rPr>
                <w:sz w:val="20"/>
              </w:rPr>
              <w:t>_____________________________________________</w:t>
            </w:r>
          </w:p>
        </w:tc>
      </w:tr>
      <w:tr w:rsidR="008F7473" w:rsidRPr="0073021F" w:rsidTr="003018E7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F7473" w:rsidRPr="0073021F" w:rsidRDefault="008F7473" w:rsidP="003018E7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F7473" w:rsidRPr="0073021F" w:rsidRDefault="008F7473" w:rsidP="003018E7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8F7473" w:rsidRPr="0073021F" w:rsidTr="003018E7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473" w:rsidRPr="0073021F" w:rsidRDefault="008F7473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8F7473" w:rsidRPr="0073021F" w:rsidRDefault="008F7473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473" w:rsidRPr="0073021F" w:rsidRDefault="008F7473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8F7473" w:rsidRPr="0073021F" w:rsidRDefault="008F7473" w:rsidP="003018E7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73" w:rsidRPr="0073021F" w:rsidRDefault="008F7473" w:rsidP="003018E7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73" w:rsidRPr="0073021F" w:rsidRDefault="008F7473" w:rsidP="003018E7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8F7473" w:rsidRPr="0073021F" w:rsidTr="003018E7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8F7473" w:rsidRPr="0073021F" w:rsidTr="003018E7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473" w:rsidRPr="0073021F" w:rsidRDefault="008F7473" w:rsidP="003018E7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473" w:rsidRPr="0073021F" w:rsidRDefault="008F7473" w:rsidP="003018E7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473" w:rsidRPr="0073021F" w:rsidRDefault="008F7473" w:rsidP="003018E7">
            <w:pPr>
              <w:rPr>
                <w:sz w:val="20"/>
              </w:rPr>
            </w:pPr>
          </w:p>
        </w:tc>
      </w:tr>
    </w:tbl>
    <w:p w:rsidR="008F7473" w:rsidRPr="00680C99" w:rsidRDefault="008F7473" w:rsidP="008F747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3021F">
        <w:rPr>
          <w:sz w:val="22"/>
          <w:szCs w:val="22"/>
        </w:rPr>
        <w:t>Наименование учредителя</w:t>
      </w:r>
      <w:r>
        <w:rPr>
          <w:sz w:val="22"/>
          <w:szCs w:val="22"/>
        </w:rPr>
        <w:t xml:space="preserve"> МУ «Управление культуры» администрации МОГО «Ухта»</w:t>
      </w:r>
    </w:p>
    <w:p w:rsidR="008F7473" w:rsidRPr="00680C99" w:rsidRDefault="008F7473" w:rsidP="008F7473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680C99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>
        <w:rPr>
          <w:rFonts w:eastAsia="Cambria"/>
          <w:sz w:val="22"/>
          <w:szCs w:val="22"/>
          <w:lang w:eastAsia="en-US"/>
        </w:rPr>
        <w:t xml:space="preserve"> </w:t>
      </w:r>
      <w:r w:rsidRPr="0073021F">
        <w:rPr>
          <w:rFonts w:eastAsia="Cambria"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>Решение вопросов местного значения в области культуры МОГО «Ухта»</w:t>
      </w:r>
      <w:r w:rsidRPr="0073021F">
        <w:rPr>
          <w:rFonts w:eastAsia="Cambria"/>
          <w:sz w:val="22"/>
          <w:szCs w:val="22"/>
          <w:lang w:eastAsia="en-US"/>
        </w:rPr>
        <w:t>____________________</w:t>
      </w:r>
    </w:p>
    <w:p w:rsidR="008F7473" w:rsidRPr="00680C99" w:rsidRDefault="008F7473" w:rsidP="008F7473">
      <w:pPr>
        <w:spacing w:before="40" w:after="120"/>
        <w:jc w:val="center"/>
        <w:rPr>
          <w:rFonts w:eastAsia="Cambria"/>
          <w:b/>
          <w:lang w:eastAsia="en-US"/>
        </w:rPr>
      </w:pPr>
    </w:p>
    <w:p w:rsidR="008F7473" w:rsidRPr="00680C99" w:rsidRDefault="008F7473" w:rsidP="008F7473">
      <w:pPr>
        <w:spacing w:before="40" w:after="1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8F7473" w:rsidRPr="0073021F" w:rsidTr="003018E7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8F7473" w:rsidRPr="0073021F" w:rsidRDefault="008F7473" w:rsidP="003018E7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8F7473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8F7473" w:rsidRPr="0073021F" w:rsidTr="003018E7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8F7473" w:rsidRPr="0073021F" w:rsidTr="003018E7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8F7473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8F7473" w:rsidRPr="0073021F" w:rsidTr="003018E7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8F7473" w:rsidRPr="0073021F" w:rsidRDefault="008F7473" w:rsidP="008F747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8F7473" w:rsidRPr="0073021F" w:rsidTr="003018E7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8F7473" w:rsidRPr="0073021F" w:rsidTr="003018E7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8F7473" w:rsidRPr="0073021F" w:rsidTr="003018E7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8F7473" w:rsidRPr="0073021F" w:rsidTr="003018E7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8F7473" w:rsidRPr="0073021F" w:rsidTr="003018E7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DB42B8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DB42B8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DB42B8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DB42B8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DB42B8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0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8F7473" w:rsidRPr="0073021F" w:rsidRDefault="008F7473" w:rsidP="008F747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8F7473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8F7473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8F7473" w:rsidRPr="0073021F" w:rsidTr="003018E7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8F7473" w:rsidRPr="0073021F" w:rsidRDefault="008F7473" w:rsidP="008F747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8F7473" w:rsidRPr="0073021F" w:rsidTr="003018E7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8F7473" w:rsidRPr="0073021F" w:rsidRDefault="008F7473" w:rsidP="003018E7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8F7473" w:rsidRPr="0073021F" w:rsidRDefault="008F7473" w:rsidP="003018E7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8F7473" w:rsidRPr="0073021F" w:rsidTr="003018E7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F7473" w:rsidRPr="0073021F" w:rsidRDefault="008F7473" w:rsidP="003018E7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8F7473" w:rsidRPr="0073021F" w:rsidTr="003018E7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8F7473" w:rsidRPr="0073021F" w:rsidTr="003018E7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8F7473" w:rsidRPr="0073021F" w:rsidTr="003018E7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8F7473" w:rsidRPr="0073021F" w:rsidTr="003018E7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8F7473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8F7473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DB42B8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  <w:r w:rsidR="008F747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B42B8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DB42B8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8F747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B42B8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  <w:r w:rsidR="008F747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8F7473" w:rsidRPr="0073021F" w:rsidTr="003018E7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B42B8">
              <w:rPr>
                <w:rFonts w:eastAsia="Cambria"/>
                <w:sz w:val="20"/>
                <w:lang w:eastAsia="en-US"/>
              </w:rPr>
              <w:t>6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B42B8">
              <w:rPr>
                <w:rFonts w:eastAsia="Cambria"/>
                <w:sz w:val="20"/>
                <w:lang w:eastAsia="en-US"/>
              </w:rPr>
              <w:t>4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DB42B8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DB42B8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4</w:t>
            </w:r>
            <w:r w:rsidR="008F747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3018E7">
              <w:rPr>
                <w:rFonts w:eastAsia="Cambria"/>
                <w:sz w:val="20"/>
                <w:lang w:eastAsia="en-US"/>
              </w:rPr>
              <w:t>44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8F7473" w:rsidRPr="0073021F" w:rsidRDefault="008F7473" w:rsidP="008F7473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8F7473" w:rsidRPr="0073021F" w:rsidTr="003018E7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8F7473" w:rsidRPr="0073021F" w:rsidTr="003018E7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8F7473" w:rsidRPr="0073021F" w:rsidTr="003018E7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8F7473" w:rsidRPr="0073021F" w:rsidTr="003018E7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8F7473" w:rsidRPr="0073021F" w:rsidTr="003018E7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</w:t>
            </w:r>
            <w:r w:rsidR="003018E7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8F7473" w:rsidRPr="0073021F" w:rsidRDefault="008F7473" w:rsidP="008F7473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8F7473" w:rsidRPr="0073021F" w:rsidRDefault="008F7473" w:rsidP="008F7473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8F7473" w:rsidRPr="0073021F" w:rsidRDefault="008F7473" w:rsidP="008F7473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8F7473" w:rsidRPr="0073021F" w:rsidTr="003018E7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8F7473" w:rsidRPr="0073021F" w:rsidTr="003018E7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8F7473" w:rsidRPr="0073021F" w:rsidTr="003018E7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</w:p>
        </w:tc>
      </w:tr>
      <w:tr w:rsidR="008F7473" w:rsidRPr="0073021F" w:rsidTr="003018E7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8F7473" w:rsidRPr="0073021F" w:rsidTr="003018E7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3018E7">
              <w:rPr>
                <w:sz w:val="20"/>
                <w:szCs w:val="24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  <w:r w:rsidR="008F7473">
              <w:rPr>
                <w:sz w:val="20"/>
                <w:szCs w:val="24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  <w:r w:rsidR="003018E7">
              <w:rPr>
                <w:sz w:val="20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3018E7">
              <w:rPr>
                <w:sz w:val="20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  <w:r w:rsidR="003018E7">
              <w:rPr>
                <w:sz w:val="20"/>
                <w:szCs w:val="24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473" w:rsidRDefault="008F7473" w:rsidP="003018E7">
            <w:pPr>
              <w:jc w:val="center"/>
              <w:rPr>
                <w:sz w:val="20"/>
                <w:szCs w:val="24"/>
              </w:rPr>
            </w:pPr>
          </w:p>
          <w:p w:rsidR="008F7473" w:rsidRDefault="008F7473" w:rsidP="003018E7">
            <w:pPr>
              <w:jc w:val="center"/>
              <w:rPr>
                <w:sz w:val="20"/>
                <w:szCs w:val="24"/>
              </w:rPr>
            </w:pPr>
          </w:p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473" w:rsidRDefault="008F7473" w:rsidP="003018E7">
            <w:pPr>
              <w:jc w:val="center"/>
              <w:rPr>
                <w:sz w:val="20"/>
                <w:szCs w:val="24"/>
              </w:rPr>
            </w:pPr>
          </w:p>
          <w:p w:rsidR="008F7473" w:rsidRDefault="008F7473" w:rsidP="003018E7">
            <w:pPr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8F7473" w:rsidRPr="0073021F" w:rsidTr="003018E7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473" w:rsidRDefault="008F7473" w:rsidP="003018E7">
            <w:pPr>
              <w:jc w:val="center"/>
              <w:rPr>
                <w:sz w:val="20"/>
                <w:szCs w:val="24"/>
              </w:rPr>
            </w:pPr>
          </w:p>
          <w:p w:rsidR="008F7473" w:rsidRDefault="008F7473" w:rsidP="003018E7">
            <w:pPr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473" w:rsidRDefault="008F7473" w:rsidP="003018E7">
            <w:pPr>
              <w:jc w:val="center"/>
              <w:rPr>
                <w:sz w:val="20"/>
                <w:szCs w:val="24"/>
              </w:rPr>
            </w:pPr>
          </w:p>
          <w:p w:rsidR="008F7473" w:rsidRDefault="008F7473" w:rsidP="003018E7">
            <w:pPr>
              <w:jc w:val="center"/>
              <w:rPr>
                <w:sz w:val="20"/>
                <w:szCs w:val="24"/>
              </w:rPr>
            </w:pPr>
          </w:p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8F7473" w:rsidRPr="0073021F" w:rsidTr="003018E7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73" w:rsidRPr="0073021F" w:rsidRDefault="003018E7" w:rsidP="003018E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</w:tr>
    </w:tbl>
    <w:p w:rsidR="008F7473" w:rsidRPr="0073021F" w:rsidRDefault="008F7473" w:rsidP="008F7473">
      <w:pPr>
        <w:ind w:firstLine="720"/>
        <w:jc w:val="both"/>
        <w:rPr>
          <w:rFonts w:eastAsia="Cambria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8F7473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8F7473" w:rsidRPr="0073021F" w:rsidRDefault="008F7473" w:rsidP="008F7473">
      <w:pPr>
        <w:spacing w:after="120"/>
        <w:jc w:val="center"/>
      </w:pPr>
      <w:r w:rsidRPr="0073021F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8F7473" w:rsidRPr="0073021F" w:rsidRDefault="008F7473" w:rsidP="008F7473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8F7473" w:rsidRPr="0073021F" w:rsidTr="003018E7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8F7473" w:rsidRPr="0073021F" w:rsidTr="003018E7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8F7473" w:rsidRPr="0073021F" w:rsidTr="003018E7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8F7473" w:rsidRPr="0073021F" w:rsidTr="003018E7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8F7473" w:rsidRPr="0073021F" w:rsidRDefault="008F7473" w:rsidP="008F7473">
      <w:pPr>
        <w:jc w:val="center"/>
        <w:rPr>
          <w:rFonts w:eastAsia="Cambria"/>
          <w:b/>
          <w:lang w:eastAsia="en-US"/>
        </w:rPr>
      </w:pPr>
    </w:p>
    <w:p w:rsidR="008F7473" w:rsidRPr="0073021F" w:rsidRDefault="008F7473" w:rsidP="008F7473">
      <w:pPr>
        <w:jc w:val="center"/>
        <w:rPr>
          <w:rFonts w:eastAsia="Cambria"/>
          <w:b/>
          <w:lang w:eastAsia="en-US"/>
        </w:rPr>
      </w:pPr>
    </w:p>
    <w:p w:rsidR="008F7473" w:rsidRPr="0073021F" w:rsidRDefault="008F7473" w:rsidP="008F7473">
      <w:pPr>
        <w:jc w:val="center"/>
        <w:rPr>
          <w:rFonts w:eastAsia="Cambria"/>
          <w:b/>
          <w:lang w:eastAsia="en-US"/>
        </w:rPr>
      </w:pPr>
    </w:p>
    <w:p w:rsidR="008F7473" w:rsidRPr="0073021F" w:rsidRDefault="008F7473" w:rsidP="008F7473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8F7473" w:rsidRPr="0073021F" w:rsidRDefault="008F7473" w:rsidP="008F7473">
      <w:pPr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8F7473" w:rsidRPr="0073021F" w:rsidRDefault="008F7473" w:rsidP="008F7473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8F7473" w:rsidRPr="0073021F" w:rsidTr="003018E7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8F7473" w:rsidRPr="0073021F" w:rsidTr="003018E7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8F7473" w:rsidRPr="0073021F" w:rsidTr="003018E7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8F7473" w:rsidRPr="0073021F" w:rsidTr="003018E7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8F7473" w:rsidRPr="0073021F" w:rsidTr="003018E7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3018E7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:rsidR="008F7473" w:rsidRPr="0073021F" w:rsidRDefault="008F7473" w:rsidP="008F7473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8F7473" w:rsidRPr="0073021F" w:rsidRDefault="008F7473" w:rsidP="008F7473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8F7473" w:rsidRPr="0073021F" w:rsidRDefault="008F7473" w:rsidP="008F7473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8F7473" w:rsidRPr="0073021F" w:rsidTr="003018E7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F7473" w:rsidRPr="0073021F" w:rsidRDefault="008F7473" w:rsidP="003018E7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8F7473" w:rsidRPr="0073021F" w:rsidTr="003018E7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8F7473" w:rsidRPr="0073021F" w:rsidTr="003018E7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8F7473" w:rsidRPr="0073021F" w:rsidTr="003018E7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8F7473" w:rsidRPr="0073021F" w:rsidTr="003018E7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8F7473" w:rsidRPr="0073021F" w:rsidTr="003018E7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22,4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20,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,3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,3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8F7473" w:rsidRPr="0073021F" w:rsidRDefault="008F7473" w:rsidP="008F7473">
      <w:pPr>
        <w:jc w:val="both"/>
        <w:rPr>
          <w:rFonts w:eastAsia="Cambria"/>
          <w:sz w:val="20"/>
          <w:lang w:eastAsia="en-US"/>
        </w:rPr>
      </w:pPr>
    </w:p>
    <w:p w:rsidR="008F7473" w:rsidRPr="0073021F" w:rsidRDefault="008F7473" w:rsidP="008F7473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8F7473" w:rsidRPr="0073021F" w:rsidTr="003018E7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8F7473" w:rsidRPr="0073021F" w:rsidTr="003018E7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8F7473" w:rsidRPr="0073021F" w:rsidTr="003018E7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473" w:rsidRPr="0073021F" w:rsidRDefault="008F7473" w:rsidP="003018E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8F7473" w:rsidRPr="0073021F" w:rsidTr="003018E7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8F7473" w:rsidRPr="0073021F" w:rsidTr="003018E7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473" w:rsidRPr="0073021F" w:rsidRDefault="008F7473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6E042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0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3018E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6E042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473" w:rsidRPr="0073021F" w:rsidRDefault="006E0421" w:rsidP="006E042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8F7473" w:rsidRPr="0073021F" w:rsidRDefault="008F7473" w:rsidP="008F7473">
      <w:pPr>
        <w:jc w:val="both"/>
        <w:rPr>
          <w:rFonts w:eastAsia="Cambria"/>
          <w:sz w:val="19"/>
          <w:szCs w:val="19"/>
          <w:lang w:eastAsia="en-US"/>
        </w:rPr>
      </w:pPr>
    </w:p>
    <w:p w:rsidR="008F7473" w:rsidRPr="0073021F" w:rsidRDefault="008F7473" w:rsidP="008F7473">
      <w:pPr>
        <w:jc w:val="both"/>
        <w:rPr>
          <w:rFonts w:eastAsia="Cambria"/>
          <w:sz w:val="19"/>
          <w:szCs w:val="19"/>
          <w:lang w:eastAsia="en-US"/>
        </w:rPr>
      </w:pPr>
    </w:p>
    <w:p w:rsidR="008F7473" w:rsidRPr="0073021F" w:rsidRDefault="008F7473" w:rsidP="008F7473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8F7473" w:rsidRPr="0073021F" w:rsidTr="003018E7">
        <w:trPr>
          <w:cantSplit/>
          <w:tblHeader/>
        </w:trPr>
        <w:tc>
          <w:tcPr>
            <w:tcW w:w="4111" w:type="dxa"/>
            <w:hideMark/>
          </w:tcPr>
          <w:p w:rsidR="008F7473" w:rsidRPr="0073021F" w:rsidRDefault="008F7473" w:rsidP="003018E7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8F7473" w:rsidRPr="0073021F" w:rsidRDefault="008F7473" w:rsidP="003018E7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8F7473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8F7473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8F7473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8F7473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8F7473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8F7473" w:rsidRPr="0073021F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t>культорганизатор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r w:rsidR="006E0421">
              <w:rPr>
                <w:rFonts w:eastAsia="Calibri" w:cs="Arial"/>
                <w:sz w:val="20"/>
              </w:rPr>
              <w:t xml:space="preserve">                     </w:t>
            </w:r>
            <w:proofErr w:type="spellStart"/>
            <w:r w:rsidR="006E0421">
              <w:rPr>
                <w:rFonts w:eastAsia="Calibri" w:cs="Arial"/>
                <w:sz w:val="20"/>
              </w:rPr>
              <w:t>Туркова</w:t>
            </w:r>
            <w:proofErr w:type="spellEnd"/>
            <w:r w:rsidR="006E0421">
              <w:rPr>
                <w:rFonts w:eastAsia="Calibri" w:cs="Arial"/>
                <w:sz w:val="20"/>
              </w:rPr>
              <w:t xml:space="preserve"> </w:t>
            </w:r>
            <w:r w:rsidR="003018E7">
              <w:rPr>
                <w:rFonts w:eastAsia="Calibri" w:cs="Arial"/>
                <w:sz w:val="20"/>
              </w:rPr>
              <w:t xml:space="preserve"> Д.И</w:t>
            </w:r>
            <w:r>
              <w:rPr>
                <w:rFonts w:eastAsia="Calibri" w:cs="Arial"/>
                <w:sz w:val="20"/>
              </w:rPr>
              <w:t>.</w:t>
            </w:r>
          </w:p>
        </w:tc>
        <w:tc>
          <w:tcPr>
            <w:tcW w:w="2976" w:type="dxa"/>
            <w:gridSpan w:val="2"/>
          </w:tcPr>
          <w:p w:rsidR="008F7473" w:rsidRPr="0073021F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8F7473" w:rsidRPr="0073021F" w:rsidTr="003018E7">
        <w:trPr>
          <w:cantSplit/>
          <w:tblHeader/>
        </w:trPr>
        <w:tc>
          <w:tcPr>
            <w:tcW w:w="4111" w:type="dxa"/>
          </w:tcPr>
          <w:p w:rsidR="008F7473" w:rsidRPr="0073021F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8F7473" w:rsidRPr="0073021F" w:rsidRDefault="008F7473" w:rsidP="003018E7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8F7473" w:rsidRPr="0073021F" w:rsidRDefault="008F7473" w:rsidP="008F7473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8F7473" w:rsidRPr="0073021F" w:rsidTr="003018E7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7473" w:rsidRPr="0073021F" w:rsidRDefault="003018E7" w:rsidP="003018E7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8 922 58 495 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473" w:rsidRPr="00D6322B" w:rsidRDefault="008F7473" w:rsidP="003018E7">
            <w:pPr>
              <w:widowControl w:val="0"/>
              <w:rPr>
                <w:rFonts w:eastAsia="Calibri" w:cs="Arial"/>
                <w:sz w:val="20"/>
              </w:rPr>
            </w:pPr>
            <w:r w:rsidRPr="00D6322B">
              <w:rPr>
                <w:rFonts w:eastAsia="Calibri" w:cs="Arial"/>
                <w:sz w:val="20"/>
              </w:rPr>
              <w:t>_</w:t>
            </w:r>
            <w:r>
              <w:rPr>
                <w:rFonts w:eastAsia="Calibri" w:cs="Arial"/>
                <w:sz w:val="20"/>
                <w:lang w:val="en-US"/>
              </w:rPr>
              <w:t>E-mail</w:t>
            </w:r>
            <w:r w:rsidRPr="00D6322B">
              <w:rPr>
                <w:rFonts w:eastAsia="Calibri" w:cs="Arial"/>
                <w:sz w:val="20"/>
              </w:rPr>
              <w:t>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473" w:rsidRPr="0073021F" w:rsidRDefault="008F7473" w:rsidP="003018E7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«_</w:t>
            </w:r>
            <w:r w:rsidR="003018E7">
              <w:rPr>
                <w:rFonts w:eastAsia="Calibri" w:cs="Arial"/>
                <w:sz w:val="20"/>
              </w:rPr>
              <w:t>25</w:t>
            </w:r>
            <w:r>
              <w:rPr>
                <w:rFonts w:eastAsia="Calibri" w:cs="Arial"/>
                <w:sz w:val="20"/>
              </w:rPr>
              <w:t xml:space="preserve"> </w:t>
            </w:r>
            <w:r w:rsidRPr="0073021F">
              <w:rPr>
                <w:rFonts w:eastAsia="Calibri" w:cs="Arial"/>
                <w:sz w:val="20"/>
              </w:rPr>
              <w:t xml:space="preserve">» </w:t>
            </w:r>
            <w:r w:rsidR="003018E7">
              <w:rPr>
                <w:rFonts w:eastAsia="Calibri" w:cs="Arial"/>
                <w:sz w:val="20"/>
              </w:rPr>
              <w:t>декабря 2015</w:t>
            </w:r>
            <w:r w:rsidRPr="0073021F">
              <w:rPr>
                <w:rFonts w:eastAsia="Calibri" w:cs="Arial"/>
                <w:sz w:val="20"/>
              </w:rPr>
              <w:t xml:space="preserve"> год</w:t>
            </w:r>
          </w:p>
        </w:tc>
      </w:tr>
      <w:tr w:rsidR="008F7473" w:rsidRPr="0073021F" w:rsidTr="003018E7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8F7473" w:rsidRPr="0073021F" w:rsidRDefault="008F7473" w:rsidP="003018E7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C96923" w:rsidRDefault="00C96923" w:rsidP="00843343">
      <w:pPr>
        <w:spacing w:before="120" w:after="40" w:line="160" w:lineRule="exact"/>
        <w:rPr>
          <w:rFonts w:eastAsia="Cambria"/>
          <w:sz w:val="22"/>
          <w:szCs w:val="22"/>
          <w:lang w:eastAsia="en-US"/>
        </w:rPr>
        <w:sectPr w:rsidR="00C96923" w:rsidSect="00621B44">
          <w:pgSz w:w="16838" w:h="11906" w:orient="landscape"/>
          <w:pgMar w:top="567" w:right="851" w:bottom="568" w:left="851" w:header="709" w:footer="709" w:gutter="0"/>
          <w:pgNumType w:start="1"/>
          <w:cols w:space="708"/>
          <w:titlePg/>
          <w:docGrid w:linePitch="360"/>
        </w:sectPr>
      </w:pPr>
    </w:p>
    <w:p w:rsidR="00EF3849" w:rsidRDefault="00EF3849"/>
    <w:sectPr w:rsidR="00EF3849" w:rsidSect="00C969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923"/>
    <w:rsid w:val="000420FD"/>
    <w:rsid w:val="00085B32"/>
    <w:rsid w:val="00127947"/>
    <w:rsid w:val="001627C5"/>
    <w:rsid w:val="002A1970"/>
    <w:rsid w:val="003018E7"/>
    <w:rsid w:val="00307A41"/>
    <w:rsid w:val="00373A98"/>
    <w:rsid w:val="00426047"/>
    <w:rsid w:val="004A6A5A"/>
    <w:rsid w:val="005E188E"/>
    <w:rsid w:val="005E32F9"/>
    <w:rsid w:val="005F35ED"/>
    <w:rsid w:val="00601BDB"/>
    <w:rsid w:val="00621B44"/>
    <w:rsid w:val="00680C99"/>
    <w:rsid w:val="006A6C2C"/>
    <w:rsid w:val="006C51B0"/>
    <w:rsid w:val="006E0421"/>
    <w:rsid w:val="007A27FE"/>
    <w:rsid w:val="00843343"/>
    <w:rsid w:val="00867C85"/>
    <w:rsid w:val="00894822"/>
    <w:rsid w:val="008F7473"/>
    <w:rsid w:val="009615CF"/>
    <w:rsid w:val="009C4076"/>
    <w:rsid w:val="00A450E0"/>
    <w:rsid w:val="00BC266F"/>
    <w:rsid w:val="00BF1352"/>
    <w:rsid w:val="00C24736"/>
    <w:rsid w:val="00C96923"/>
    <w:rsid w:val="00CF7D58"/>
    <w:rsid w:val="00D07009"/>
    <w:rsid w:val="00D33628"/>
    <w:rsid w:val="00D6322B"/>
    <w:rsid w:val="00DB42B8"/>
    <w:rsid w:val="00DC11E5"/>
    <w:rsid w:val="00EF009F"/>
    <w:rsid w:val="00EF3849"/>
    <w:rsid w:val="00FF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77E0-195A-4B4C-A2D1-6695102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3</Pages>
  <Words>9791</Words>
  <Characters>5581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Наталья Александровна</dc:creator>
  <cp:keywords/>
  <dc:description/>
  <cp:lastModifiedBy> </cp:lastModifiedBy>
  <cp:revision>18</cp:revision>
  <cp:lastPrinted>2016-08-04T12:19:00Z</cp:lastPrinted>
  <dcterms:created xsi:type="dcterms:W3CDTF">2016-01-11T07:49:00Z</dcterms:created>
  <dcterms:modified xsi:type="dcterms:W3CDTF">2016-11-09T14:08:00Z</dcterms:modified>
</cp:coreProperties>
</file>